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2B48" w14:textId="77777777" w:rsidR="00E747D8" w:rsidRDefault="004D2336" w:rsidP="009D5BE3">
      <w:pPr>
        <w:pStyle w:val="af7"/>
      </w:pPr>
      <w:r>
        <w:t>содержание</w:t>
      </w:r>
    </w:p>
    <w:p w14:paraId="3F4314FD" w14:textId="45D73FF2" w:rsidR="00333458" w:rsidRPr="00E106F5" w:rsidRDefault="00333458" w:rsidP="009D5BE3">
      <w:pPr>
        <w:pStyle w:val="15"/>
        <w:tabs>
          <w:tab w:val="right" w:leader="dot" w:pos="9798"/>
        </w:tabs>
        <w:rPr>
          <w:noProof/>
          <w:sz w:val="24"/>
        </w:rPr>
      </w:pPr>
      <w:r w:rsidRPr="00E106F5">
        <w:rPr>
          <w:noProof/>
        </w:rPr>
        <w:t>В</w:t>
      </w:r>
      <w:r w:rsidR="00B06F85" w:rsidRPr="00E106F5">
        <w:rPr>
          <w:noProof/>
        </w:rPr>
        <w:t>ведение. Анализ задач проектирования</w:t>
      </w:r>
      <w:r w:rsidRPr="00E106F5">
        <w:rPr>
          <w:noProof/>
          <w:webHidden/>
        </w:rPr>
        <w:tab/>
      </w:r>
      <w:r w:rsidR="00F777F0" w:rsidRPr="00E106F5">
        <w:rPr>
          <w:noProof/>
          <w:webHidden/>
        </w:rPr>
        <w:t>4</w:t>
      </w:r>
    </w:p>
    <w:p w14:paraId="0B8911B8" w14:textId="0E2ACBE1" w:rsidR="00333458" w:rsidRPr="00E106F5" w:rsidRDefault="00333458" w:rsidP="009D5BE3">
      <w:pPr>
        <w:pStyle w:val="15"/>
        <w:tabs>
          <w:tab w:val="right" w:leader="dot" w:pos="9798"/>
        </w:tabs>
        <w:rPr>
          <w:noProof/>
        </w:rPr>
      </w:pPr>
      <w:r w:rsidRPr="00E106F5">
        <w:rPr>
          <w:noProof/>
        </w:rPr>
        <w:t>1</w:t>
      </w:r>
      <w:r w:rsidR="003B78BC" w:rsidRPr="00E106F5">
        <w:rPr>
          <w:noProof/>
        </w:rPr>
        <w:t>.</w:t>
      </w:r>
      <w:r w:rsidRPr="00E106F5">
        <w:rPr>
          <w:noProof/>
        </w:rPr>
        <w:t xml:space="preserve"> </w:t>
      </w:r>
      <w:r w:rsidR="00B06F85" w:rsidRPr="00E106F5">
        <w:rPr>
          <w:noProof/>
        </w:rPr>
        <w:t>Разработка и описание</w:t>
      </w:r>
      <w:r w:rsidR="0068010B" w:rsidRPr="00E106F5">
        <w:rPr>
          <w:noProof/>
        </w:rPr>
        <w:t xml:space="preserve"> последовательного алгоритма программной системы</w:t>
      </w:r>
      <w:r w:rsidRPr="00E106F5">
        <w:rPr>
          <w:noProof/>
          <w:webHidden/>
        </w:rPr>
        <w:tab/>
      </w:r>
      <w:r w:rsidR="00E37BF7" w:rsidRPr="00E106F5">
        <w:rPr>
          <w:noProof/>
          <w:webHidden/>
        </w:rPr>
        <w:t>5</w:t>
      </w:r>
    </w:p>
    <w:p w14:paraId="2E3EA149" w14:textId="20FDEBE2" w:rsidR="00227E0B" w:rsidRPr="00E106F5" w:rsidRDefault="00227E0B" w:rsidP="00227E0B">
      <w:pPr>
        <w:pStyle w:val="25"/>
        <w:tabs>
          <w:tab w:val="right" w:leader="dot" w:pos="9798"/>
        </w:tabs>
        <w:ind w:left="0"/>
        <w:rPr>
          <w:noProof/>
          <w:sz w:val="24"/>
        </w:rPr>
      </w:pPr>
      <w:r w:rsidRPr="00E106F5">
        <w:rPr>
          <w:noProof/>
        </w:rPr>
        <w:t>1.1. Общий алгоритм программы</w:t>
      </w:r>
      <w:r w:rsidRPr="00E106F5">
        <w:rPr>
          <w:noProof/>
          <w:webHidden/>
        </w:rPr>
        <w:tab/>
      </w:r>
      <w:r w:rsidR="00923F0D" w:rsidRPr="00E106F5">
        <w:rPr>
          <w:noProof/>
        </w:rPr>
        <w:t>5</w:t>
      </w:r>
    </w:p>
    <w:p w14:paraId="53F37E64" w14:textId="1B75DD0B" w:rsidR="00227E0B" w:rsidRPr="00E106F5" w:rsidRDefault="00227E0B" w:rsidP="00227E0B">
      <w:pPr>
        <w:pStyle w:val="25"/>
        <w:tabs>
          <w:tab w:val="right" w:leader="dot" w:pos="9798"/>
        </w:tabs>
        <w:ind w:left="0"/>
        <w:rPr>
          <w:noProof/>
          <w:sz w:val="24"/>
        </w:rPr>
      </w:pPr>
      <w:r w:rsidRPr="00E106F5">
        <w:rPr>
          <w:noProof/>
        </w:rPr>
        <w:t>1.2. Алгоритм создания инверсного изображения</w:t>
      </w:r>
      <w:r w:rsidRPr="00E106F5">
        <w:rPr>
          <w:noProof/>
          <w:webHidden/>
        </w:rPr>
        <w:tab/>
      </w:r>
      <w:r w:rsidR="00923F0D" w:rsidRPr="00E106F5">
        <w:rPr>
          <w:noProof/>
        </w:rPr>
        <w:t>5</w:t>
      </w:r>
    </w:p>
    <w:p w14:paraId="4BB9B417" w14:textId="4A9B658D" w:rsidR="00227E0B" w:rsidRPr="00E106F5" w:rsidRDefault="00227E0B" w:rsidP="00227E0B">
      <w:pPr>
        <w:pStyle w:val="25"/>
        <w:tabs>
          <w:tab w:val="right" w:leader="dot" w:pos="9798"/>
        </w:tabs>
        <w:ind w:left="0"/>
        <w:rPr>
          <w:noProof/>
          <w:sz w:val="24"/>
        </w:rPr>
      </w:pPr>
      <w:r w:rsidRPr="00E106F5">
        <w:rPr>
          <w:noProof/>
        </w:rPr>
        <w:t>1.3. Алгоритм подавления зернистого шума</w:t>
      </w:r>
      <w:r w:rsidRPr="00E106F5">
        <w:rPr>
          <w:noProof/>
          <w:webHidden/>
        </w:rPr>
        <w:tab/>
      </w:r>
      <w:r w:rsidR="00923F0D" w:rsidRPr="00E106F5">
        <w:rPr>
          <w:noProof/>
        </w:rPr>
        <w:t>5</w:t>
      </w:r>
    </w:p>
    <w:p w14:paraId="76E1C685" w14:textId="57261B77" w:rsidR="00333458" w:rsidRPr="00E106F5" w:rsidRDefault="002214B4" w:rsidP="009D5BE3">
      <w:pPr>
        <w:pStyle w:val="25"/>
        <w:tabs>
          <w:tab w:val="right" w:leader="dot" w:pos="9798"/>
        </w:tabs>
        <w:ind w:left="0"/>
        <w:rPr>
          <w:noProof/>
          <w:sz w:val="24"/>
        </w:rPr>
      </w:pPr>
      <w:r w:rsidRPr="00E106F5">
        <w:rPr>
          <w:noProof/>
        </w:rPr>
        <w:t>2</w:t>
      </w:r>
      <w:r w:rsidR="003B78BC" w:rsidRPr="00E106F5">
        <w:rPr>
          <w:noProof/>
        </w:rPr>
        <w:t>.</w:t>
      </w:r>
      <w:r w:rsidR="00333458" w:rsidRPr="00E106F5">
        <w:rPr>
          <w:noProof/>
        </w:rPr>
        <w:t xml:space="preserve"> </w:t>
      </w:r>
      <w:r w:rsidRPr="00E106F5">
        <w:rPr>
          <w:noProof/>
        </w:rPr>
        <w:t xml:space="preserve">Разработка </w:t>
      </w:r>
      <w:r w:rsidR="0068010B" w:rsidRPr="00E106F5">
        <w:rPr>
          <w:noProof/>
        </w:rPr>
        <w:t>программной системы, реализующей последовательный алгоритм обработки</w:t>
      </w:r>
      <w:r w:rsidR="00333458" w:rsidRPr="00E106F5">
        <w:rPr>
          <w:noProof/>
          <w:webHidden/>
        </w:rPr>
        <w:tab/>
      </w:r>
      <w:r w:rsidR="00923F0D" w:rsidRPr="00E106F5">
        <w:rPr>
          <w:noProof/>
        </w:rPr>
        <w:t>6</w:t>
      </w:r>
    </w:p>
    <w:p w14:paraId="69081D1F" w14:textId="7426FBEB" w:rsidR="00333458" w:rsidRPr="00E106F5" w:rsidRDefault="003B78BC" w:rsidP="00227E0B">
      <w:pPr>
        <w:pStyle w:val="25"/>
        <w:tabs>
          <w:tab w:val="right" w:leader="dot" w:pos="9798"/>
        </w:tabs>
        <w:ind w:left="0"/>
        <w:rPr>
          <w:noProof/>
        </w:rPr>
      </w:pPr>
      <w:r w:rsidRPr="00E106F5">
        <w:rPr>
          <w:noProof/>
        </w:rPr>
        <w:t>3.</w:t>
      </w:r>
      <w:r w:rsidR="00333458" w:rsidRPr="00E106F5">
        <w:rPr>
          <w:noProof/>
        </w:rPr>
        <w:t xml:space="preserve"> </w:t>
      </w:r>
      <w:r w:rsidRPr="00E106F5">
        <w:rPr>
          <w:noProof/>
        </w:rPr>
        <w:t xml:space="preserve">Разработка </w:t>
      </w:r>
      <w:r w:rsidR="00227E0B" w:rsidRPr="00E106F5">
        <w:rPr>
          <w:noProof/>
        </w:rPr>
        <w:t xml:space="preserve">и </w:t>
      </w:r>
      <w:r w:rsidR="0068010B" w:rsidRPr="00E106F5">
        <w:rPr>
          <w:noProof/>
        </w:rPr>
        <w:t>обоснование варианта</w:t>
      </w:r>
      <w:r w:rsidR="00BF364E" w:rsidRPr="00E106F5">
        <w:rPr>
          <w:noProof/>
        </w:rPr>
        <w:t xml:space="preserve"> схемы параллелизации алгоритма</w:t>
      </w:r>
      <w:r w:rsidR="00333458" w:rsidRPr="00E106F5">
        <w:rPr>
          <w:noProof/>
          <w:webHidden/>
        </w:rPr>
        <w:tab/>
      </w:r>
      <w:r w:rsidR="007212AF" w:rsidRPr="00E106F5">
        <w:rPr>
          <w:noProof/>
        </w:rPr>
        <w:t>7</w:t>
      </w:r>
    </w:p>
    <w:p w14:paraId="149FDF17" w14:textId="262DBB84" w:rsidR="008E6C6F" w:rsidRPr="00E106F5" w:rsidRDefault="008E6C6F" w:rsidP="008E6C6F">
      <w:pPr>
        <w:pStyle w:val="25"/>
        <w:tabs>
          <w:tab w:val="right" w:leader="dot" w:pos="9798"/>
        </w:tabs>
        <w:ind w:left="0"/>
        <w:rPr>
          <w:noProof/>
          <w:sz w:val="24"/>
        </w:rPr>
      </w:pPr>
      <w:r w:rsidRPr="00E106F5">
        <w:rPr>
          <w:noProof/>
        </w:rPr>
        <w:t>3.1. Общий алгоритм программы</w:t>
      </w:r>
      <w:r w:rsidRPr="00E106F5">
        <w:rPr>
          <w:noProof/>
          <w:webHidden/>
        </w:rPr>
        <w:tab/>
      </w:r>
      <w:r w:rsidR="007212AF" w:rsidRPr="00E106F5">
        <w:rPr>
          <w:noProof/>
        </w:rPr>
        <w:t>7</w:t>
      </w:r>
    </w:p>
    <w:p w14:paraId="1BB54835" w14:textId="0FC1044D" w:rsidR="008E6C6F" w:rsidRPr="00E106F5" w:rsidRDefault="008E6C6F" w:rsidP="008E6C6F">
      <w:pPr>
        <w:pStyle w:val="25"/>
        <w:tabs>
          <w:tab w:val="right" w:leader="dot" w:pos="9798"/>
        </w:tabs>
        <w:ind w:left="0"/>
        <w:rPr>
          <w:noProof/>
          <w:sz w:val="24"/>
        </w:rPr>
      </w:pPr>
      <w:r w:rsidRPr="00E106F5">
        <w:rPr>
          <w:noProof/>
        </w:rPr>
        <w:t>3.2. Алгоритм реализуемый процессами</w:t>
      </w:r>
      <w:r w:rsidRPr="00E106F5">
        <w:rPr>
          <w:noProof/>
          <w:webHidden/>
        </w:rPr>
        <w:tab/>
      </w:r>
      <w:r w:rsidR="007212AF" w:rsidRPr="00E106F5">
        <w:rPr>
          <w:noProof/>
        </w:rPr>
        <w:t>7</w:t>
      </w:r>
    </w:p>
    <w:p w14:paraId="77521057" w14:textId="1A4101D3" w:rsidR="00333458" w:rsidRPr="00E106F5" w:rsidRDefault="00333458" w:rsidP="009D5BE3">
      <w:pPr>
        <w:pStyle w:val="15"/>
        <w:tabs>
          <w:tab w:val="right" w:leader="dot" w:pos="9798"/>
        </w:tabs>
        <w:rPr>
          <w:noProof/>
          <w:sz w:val="24"/>
        </w:rPr>
      </w:pPr>
      <w:r w:rsidRPr="00E106F5">
        <w:rPr>
          <w:noProof/>
        </w:rPr>
        <w:t>4</w:t>
      </w:r>
      <w:r w:rsidR="00227E0B" w:rsidRPr="00E106F5">
        <w:rPr>
          <w:noProof/>
        </w:rPr>
        <w:t>.</w:t>
      </w:r>
      <w:r w:rsidRPr="00E106F5">
        <w:rPr>
          <w:noProof/>
        </w:rPr>
        <w:t xml:space="preserve"> </w:t>
      </w:r>
      <w:r w:rsidR="00BF364E" w:rsidRPr="00E106F5">
        <w:rPr>
          <w:noProof/>
        </w:rPr>
        <w:t xml:space="preserve">Разработка программных модулей системы параллельной обработки данных с использованием </w:t>
      </w:r>
      <w:r w:rsidR="00BF364E" w:rsidRPr="00E106F5">
        <w:rPr>
          <w:noProof/>
          <w:lang w:val="en-US"/>
        </w:rPr>
        <w:t>MPI</w:t>
      </w:r>
      <w:r w:rsidRPr="00E106F5">
        <w:rPr>
          <w:noProof/>
          <w:webHidden/>
        </w:rPr>
        <w:tab/>
      </w:r>
      <w:r w:rsidR="007212AF" w:rsidRPr="00E106F5">
        <w:rPr>
          <w:noProof/>
        </w:rPr>
        <w:t>8</w:t>
      </w:r>
    </w:p>
    <w:p w14:paraId="2249D0E5" w14:textId="402FD786" w:rsidR="00333458" w:rsidRPr="00E106F5" w:rsidRDefault="00BF364E" w:rsidP="009D5BE3">
      <w:pPr>
        <w:pStyle w:val="15"/>
        <w:tabs>
          <w:tab w:val="right" w:leader="dot" w:pos="9798"/>
        </w:tabs>
        <w:rPr>
          <w:noProof/>
          <w:sz w:val="24"/>
        </w:rPr>
      </w:pPr>
      <w:r w:rsidRPr="00E106F5">
        <w:rPr>
          <w:noProof/>
        </w:rPr>
        <w:t>5</w:t>
      </w:r>
      <w:r w:rsidR="00227E0B" w:rsidRPr="00E106F5">
        <w:rPr>
          <w:noProof/>
        </w:rPr>
        <w:t>.</w:t>
      </w:r>
      <w:r w:rsidR="00333458" w:rsidRPr="00E106F5">
        <w:rPr>
          <w:noProof/>
        </w:rPr>
        <w:t xml:space="preserve"> </w:t>
      </w:r>
      <w:r w:rsidRPr="00E106F5">
        <w:rPr>
          <w:noProof/>
        </w:rPr>
        <w:t>Тестирование и сравнительный анализ производительности программы систем с последовательной</w:t>
      </w:r>
      <w:r w:rsidR="00227E0B" w:rsidRPr="00E106F5">
        <w:rPr>
          <w:noProof/>
        </w:rPr>
        <w:t xml:space="preserve"> и параллельной обработкой</w:t>
      </w:r>
      <w:r w:rsidR="00333458" w:rsidRPr="00E106F5">
        <w:rPr>
          <w:noProof/>
          <w:webHidden/>
        </w:rPr>
        <w:tab/>
      </w:r>
      <w:r w:rsidR="007212AF" w:rsidRPr="00E106F5">
        <w:rPr>
          <w:noProof/>
        </w:rPr>
        <w:t>9</w:t>
      </w:r>
    </w:p>
    <w:p w14:paraId="64EBEC83" w14:textId="59538DB8" w:rsidR="00333458" w:rsidRPr="00E106F5" w:rsidRDefault="00333458" w:rsidP="009D5BE3">
      <w:pPr>
        <w:pStyle w:val="15"/>
        <w:tabs>
          <w:tab w:val="right" w:leader="dot" w:pos="9798"/>
        </w:tabs>
        <w:rPr>
          <w:noProof/>
          <w:sz w:val="24"/>
        </w:rPr>
      </w:pPr>
      <w:r w:rsidRPr="00E106F5">
        <w:rPr>
          <w:noProof/>
        </w:rPr>
        <w:t>З</w:t>
      </w:r>
      <w:r w:rsidR="00227E0B" w:rsidRPr="00E106F5">
        <w:rPr>
          <w:noProof/>
        </w:rPr>
        <w:t>аключение</w:t>
      </w:r>
      <w:r w:rsidRPr="00E106F5">
        <w:rPr>
          <w:noProof/>
          <w:webHidden/>
        </w:rPr>
        <w:tab/>
      </w:r>
      <w:r w:rsidR="007212AF" w:rsidRPr="00E106F5">
        <w:rPr>
          <w:noProof/>
        </w:rPr>
        <w:t>12</w:t>
      </w:r>
    </w:p>
    <w:p w14:paraId="49DD4CC8" w14:textId="351326A4" w:rsidR="00333458" w:rsidRPr="00E106F5" w:rsidRDefault="00227E0B" w:rsidP="009D5BE3">
      <w:pPr>
        <w:pStyle w:val="15"/>
        <w:tabs>
          <w:tab w:val="right" w:leader="dot" w:pos="9798"/>
        </w:tabs>
        <w:rPr>
          <w:rStyle w:val="ac"/>
          <w:noProof/>
        </w:rPr>
      </w:pPr>
      <w:r w:rsidRPr="00E106F5">
        <w:rPr>
          <w:noProof/>
        </w:rPr>
        <w:t>Литература</w:t>
      </w:r>
      <w:r w:rsidR="00333458" w:rsidRPr="00E106F5">
        <w:rPr>
          <w:noProof/>
          <w:webHidden/>
        </w:rPr>
        <w:tab/>
      </w:r>
      <w:r w:rsidR="00AB0384" w:rsidRPr="00E106F5">
        <w:rPr>
          <w:noProof/>
        </w:rPr>
        <w:t>1</w:t>
      </w:r>
      <w:r w:rsidR="00F04E23" w:rsidRPr="00E106F5">
        <w:rPr>
          <w:noProof/>
        </w:rPr>
        <w:t>3</w:t>
      </w:r>
    </w:p>
    <w:p w14:paraId="4D844E1A" w14:textId="77777777" w:rsidR="00E106F5" w:rsidRDefault="00E106F5" w:rsidP="009D5BE3">
      <w:pPr>
        <w:ind w:firstLine="0"/>
        <w:rPr>
          <w:noProof/>
        </w:rPr>
      </w:pPr>
    </w:p>
    <w:p w14:paraId="49D783C6" w14:textId="40245958" w:rsidR="00C46C09" w:rsidRDefault="009D5BE3" w:rsidP="009D5BE3">
      <w:pPr>
        <w:ind w:firstLine="0"/>
        <w:rPr>
          <w:noProof/>
        </w:rPr>
      </w:pPr>
      <w:r w:rsidRPr="00E106F5">
        <w:rPr>
          <w:noProof/>
        </w:rPr>
        <w:t>ПРИЛОЖЕНИЕ А</w:t>
      </w:r>
      <w:r w:rsidR="00E4438D" w:rsidRPr="00E106F5">
        <w:rPr>
          <w:noProof/>
        </w:rPr>
        <w:t xml:space="preserve"> ТЕКСТ</w:t>
      </w:r>
      <w:r w:rsidR="00C46C09" w:rsidRPr="00E106F5">
        <w:rPr>
          <w:noProof/>
        </w:rPr>
        <w:t xml:space="preserve"> ПРОГРАММ</w:t>
      </w:r>
      <w:r w:rsidR="000125BD" w:rsidRPr="00E106F5">
        <w:rPr>
          <w:noProof/>
        </w:rPr>
        <w:t>Ы</w:t>
      </w:r>
    </w:p>
    <w:p w14:paraId="5F690B3E" w14:textId="77777777" w:rsidR="00E106F5" w:rsidRPr="00E106F5" w:rsidRDefault="00E106F5" w:rsidP="009D5BE3">
      <w:pPr>
        <w:ind w:firstLine="0"/>
        <w:rPr>
          <w:noProof/>
        </w:rPr>
      </w:pPr>
    </w:p>
    <w:p w14:paraId="7DAAC665" w14:textId="77B617B5" w:rsidR="00832998" w:rsidRDefault="00832998" w:rsidP="009D5BE3">
      <w:pPr>
        <w:ind w:firstLine="0"/>
        <w:rPr>
          <w:noProof/>
        </w:rPr>
      </w:pPr>
      <w:r w:rsidRPr="00E106F5">
        <w:rPr>
          <w:noProof/>
        </w:rPr>
        <w:t>Приложение Б Графический материал</w:t>
      </w:r>
    </w:p>
    <w:p w14:paraId="1FB86F92" w14:textId="77777777" w:rsidR="00E106F5" w:rsidRPr="00E106F5" w:rsidRDefault="00E106F5" w:rsidP="009D5BE3">
      <w:pPr>
        <w:ind w:firstLine="0"/>
        <w:rPr>
          <w:noProof/>
        </w:rPr>
      </w:pPr>
    </w:p>
    <w:p w14:paraId="4346594B" w14:textId="01AE92FF" w:rsidR="0019390F" w:rsidRPr="00E106F5" w:rsidRDefault="0019390F" w:rsidP="009D5BE3">
      <w:pPr>
        <w:ind w:firstLine="0"/>
        <w:rPr>
          <w:noProof/>
        </w:rPr>
      </w:pPr>
      <w:r w:rsidRPr="00E106F5">
        <w:rPr>
          <w:noProof/>
        </w:rPr>
        <w:t>Приложение</w:t>
      </w:r>
      <w:r w:rsidRPr="00E106F5">
        <w:rPr>
          <w:noProof/>
          <w:sz w:val="20"/>
          <w:szCs w:val="20"/>
        </w:rPr>
        <w:t xml:space="preserve"> </w:t>
      </w:r>
      <w:r w:rsidRPr="00E106F5">
        <w:rPr>
          <w:noProof/>
        </w:rPr>
        <w:t>В</w:t>
      </w:r>
      <w:r w:rsidRPr="00E106F5">
        <w:rPr>
          <w:noProof/>
          <w:sz w:val="20"/>
          <w:szCs w:val="20"/>
        </w:rPr>
        <w:t xml:space="preserve"> </w:t>
      </w:r>
      <w:r w:rsidRPr="00E106F5">
        <w:rPr>
          <w:noProof/>
        </w:rPr>
        <w:t>СХЕМА РЕСУРСОВ СИСТЕМЫ ПАРАЛЛЕЛЬНОЙ ОБРАБОТКИ</w:t>
      </w:r>
    </w:p>
    <w:p w14:paraId="6BE72B14" w14:textId="593AF509" w:rsidR="00763F49" w:rsidRPr="00763F49" w:rsidRDefault="00763F49" w:rsidP="009D5BE3">
      <w:pPr>
        <w:pStyle w:val="25"/>
        <w:tabs>
          <w:tab w:val="right" w:leader="dot" w:pos="9798"/>
        </w:tabs>
        <w:ind w:left="0"/>
      </w:pPr>
    </w:p>
    <w:p w14:paraId="1E6C8A8A" w14:textId="77777777" w:rsidR="00C53507" w:rsidRPr="00F7580E" w:rsidRDefault="00D20236" w:rsidP="00F7580E">
      <w:pPr>
        <w:pStyle w:val="10"/>
      </w:pPr>
      <w:bookmarkStart w:id="0" w:name="_Toc169519532"/>
      <w:bookmarkStart w:id="1" w:name="_Toc161835967"/>
      <w:bookmarkStart w:id="2" w:name="_Toc166082936"/>
      <w:r>
        <w:lastRenderedPageBreak/>
        <w:t>ВВЕДЕНИЕ</w:t>
      </w:r>
      <w:bookmarkEnd w:id="0"/>
    </w:p>
    <w:p w14:paraId="07D35B07" w14:textId="7F74F943" w:rsidR="008262D8" w:rsidRDefault="0076123E" w:rsidP="008320EB">
      <w:r>
        <w:t xml:space="preserve">Целью данного курсового проекты было сравнение системы </w:t>
      </w:r>
      <w:r w:rsidR="003739FA">
        <w:t xml:space="preserve">последовательной обработки данных </w:t>
      </w:r>
      <w:r>
        <w:t xml:space="preserve">с системой параллельной </w:t>
      </w:r>
      <w:r w:rsidR="003739FA">
        <w:t>обработки данных. Оценивание</w:t>
      </w:r>
      <w:r w:rsidR="008262D8">
        <w:t xml:space="preserve"> будет произво</w:t>
      </w:r>
      <w:r w:rsidR="000446EE">
        <w:t>ц</w:t>
      </w:r>
      <w:r w:rsidR="008262D8">
        <w:t>диться на основе времени затраченного каждой системы на идентичные входные данные.</w:t>
      </w:r>
    </w:p>
    <w:p w14:paraId="41420360" w14:textId="77777777" w:rsidR="00E106F5" w:rsidRDefault="00E106F5" w:rsidP="008320EB"/>
    <w:p w14:paraId="6CBFD712" w14:textId="4B9E94A2" w:rsidR="00484B16" w:rsidRDefault="008262D8" w:rsidP="008262D8">
      <w:r>
        <w:t>В качестве входных данных было вы</w:t>
      </w:r>
      <w:r w:rsidR="00D02820">
        <w:t>брано</w:t>
      </w:r>
      <w:r w:rsidR="00D72BA8">
        <w:t xml:space="preserve"> монохромное (черно-белое)</w:t>
      </w:r>
      <w:r w:rsidR="00D02820">
        <w:t xml:space="preserve"> изображение</w:t>
      </w:r>
      <w:r w:rsidR="0093112E">
        <w:t xml:space="preserve"> размером 5000 на 5000 пикселей в формате </w:t>
      </w:r>
      <w:r w:rsidR="0005471B">
        <w:rPr>
          <w:lang w:val="en-US"/>
        </w:rPr>
        <w:t>bmp</w:t>
      </w:r>
      <w:r w:rsidR="0093112E">
        <w:t xml:space="preserve">. </w:t>
      </w:r>
      <w:r w:rsidR="00DF1B61">
        <w:t xml:space="preserve">Код формирует инверсное изображение и подавляет зернистый шум с использованием медианного фильтра. Для параллельной системы использовалось </w:t>
      </w:r>
      <w:r w:rsidR="00811FD1" w:rsidRPr="00E106F5">
        <w:t>6</w:t>
      </w:r>
      <w:r w:rsidR="00811FD1">
        <w:t xml:space="preserve"> процессов</w:t>
      </w:r>
      <w:r w:rsidR="00DF1B61">
        <w:t>.</w:t>
      </w:r>
    </w:p>
    <w:p w14:paraId="1DB8E584" w14:textId="77777777" w:rsidR="00E106F5" w:rsidRDefault="00E106F5" w:rsidP="008262D8"/>
    <w:p w14:paraId="5C6336C7" w14:textId="625286E3" w:rsidR="00DF1B61" w:rsidRPr="0093112E" w:rsidRDefault="00D72BA8" w:rsidP="008262D8">
      <w:r>
        <w:t xml:space="preserve">Оценка будет производиться по времени выполнения кода и качеству выходного изображения. </w:t>
      </w:r>
      <w:r w:rsidR="00DF1B61">
        <w:t>Ожидается прирост производительности без ухудшения качества изображения.</w:t>
      </w:r>
    </w:p>
    <w:p w14:paraId="5B8D5CC5" w14:textId="2371C504" w:rsidR="009932C1" w:rsidRDefault="009932C1" w:rsidP="008320EB">
      <w:r>
        <w:br w:type="page"/>
      </w:r>
    </w:p>
    <w:bookmarkEnd w:id="1"/>
    <w:bookmarkEnd w:id="2"/>
    <w:p w14:paraId="07FD27E7" w14:textId="483DC65E" w:rsidR="00273FCB" w:rsidRDefault="00227E0B" w:rsidP="00227E0B">
      <w:pPr>
        <w:pStyle w:val="affd"/>
        <w:numPr>
          <w:ilvl w:val="0"/>
          <w:numId w:val="5"/>
        </w:numPr>
        <w:rPr>
          <w:b/>
        </w:rPr>
      </w:pPr>
      <w:r w:rsidRPr="00227E0B">
        <w:rPr>
          <w:b/>
        </w:rPr>
        <w:lastRenderedPageBreak/>
        <w:t>Разработка и описание последовательного алгоритма программной системы</w:t>
      </w:r>
      <w:r w:rsidR="00ED7A55">
        <w:rPr>
          <w:b/>
        </w:rPr>
        <w:t>.</w:t>
      </w:r>
    </w:p>
    <w:p w14:paraId="6898F7D2" w14:textId="77777777" w:rsidR="00227E0B" w:rsidRDefault="00227E0B" w:rsidP="0009562A">
      <w:r>
        <w:t>Ниже будут описаны алгоритмы последовательной обработки данных.</w:t>
      </w:r>
    </w:p>
    <w:p w14:paraId="33EA72B8" w14:textId="77777777" w:rsidR="00E86D3C" w:rsidRDefault="00E86D3C" w:rsidP="00711F02"/>
    <w:p w14:paraId="2BD0966C" w14:textId="13353A17" w:rsidR="001E2F77" w:rsidRPr="0018159A" w:rsidRDefault="005A1A6A" w:rsidP="00711F02">
      <w:r>
        <w:rPr>
          <w:b/>
        </w:rPr>
        <w:t>1</w:t>
      </w:r>
      <w:r w:rsidR="001E2F77" w:rsidRPr="001E2F77">
        <w:rPr>
          <w:b/>
        </w:rPr>
        <w:t>.1.</w:t>
      </w:r>
      <w:r w:rsidR="003F4B72">
        <w:rPr>
          <w:b/>
        </w:rPr>
        <w:t xml:space="preserve"> </w:t>
      </w:r>
      <w:r>
        <w:rPr>
          <w:b/>
        </w:rPr>
        <w:t>Общий алгоритм программы</w:t>
      </w:r>
      <w:r w:rsidR="003A2F36">
        <w:rPr>
          <w:b/>
        </w:rPr>
        <w:t>.</w:t>
      </w:r>
    </w:p>
    <w:p w14:paraId="633167E8" w14:textId="7288E1DB" w:rsidR="0018159A" w:rsidRPr="0018159A" w:rsidRDefault="0018159A" w:rsidP="00711F02">
      <w:r w:rsidRPr="0018159A">
        <w:t>Шаг 1</w:t>
      </w:r>
      <w:r>
        <w:t xml:space="preserve">. </w:t>
      </w:r>
      <w:r w:rsidR="005A1A6A">
        <w:t>Открываем изображение</w:t>
      </w:r>
      <w:r w:rsidR="00C96142">
        <w:t>.</w:t>
      </w:r>
    </w:p>
    <w:p w14:paraId="092ECC25" w14:textId="6D5A6A46" w:rsidR="003A2F36" w:rsidRDefault="00042D57" w:rsidP="00711F02">
      <w:r>
        <w:t xml:space="preserve">Шаг </w:t>
      </w:r>
      <w:r w:rsidR="0018159A">
        <w:t>2</w:t>
      </w:r>
      <w:r>
        <w:t xml:space="preserve">. </w:t>
      </w:r>
      <w:r w:rsidR="00F15F99">
        <w:t>Засекаем начальное время</w:t>
      </w:r>
      <w:r w:rsidR="004E0457">
        <w:t>.</w:t>
      </w:r>
    </w:p>
    <w:p w14:paraId="434AB395" w14:textId="174CB211" w:rsidR="004E0457" w:rsidRDefault="004E0457" w:rsidP="00711F02">
      <w:r>
        <w:t xml:space="preserve">Шаг </w:t>
      </w:r>
      <w:r w:rsidR="0018159A">
        <w:t>3</w:t>
      </w:r>
      <w:r>
        <w:t xml:space="preserve">. </w:t>
      </w:r>
      <w:r w:rsidR="00F15F99">
        <w:t xml:space="preserve">Вызываем функцию, </w:t>
      </w:r>
      <w:r w:rsidR="002858DE">
        <w:t>создающую инверсное изображение и подавляющую зернистый шум</w:t>
      </w:r>
      <w:r w:rsidR="007665A0">
        <w:t>.</w:t>
      </w:r>
    </w:p>
    <w:p w14:paraId="00A60D93" w14:textId="3D5E47D9" w:rsidR="007665A0" w:rsidRDefault="007665A0" w:rsidP="00711F02">
      <w:r>
        <w:t xml:space="preserve">Шаг </w:t>
      </w:r>
      <w:r w:rsidR="0018159A">
        <w:t>4</w:t>
      </w:r>
      <w:r>
        <w:t xml:space="preserve">. </w:t>
      </w:r>
      <w:r w:rsidR="002858DE">
        <w:t>Засекаем конечное</w:t>
      </w:r>
      <w:r w:rsidR="00150227">
        <w:t xml:space="preserve"> время и вычитаем из него начальное, чтобы получить время выполнения</w:t>
      </w:r>
      <w:r>
        <w:t>.</w:t>
      </w:r>
    </w:p>
    <w:p w14:paraId="6FE9D052" w14:textId="1C7FA57B" w:rsidR="007642C3" w:rsidRDefault="007665A0" w:rsidP="009804D1">
      <w:r>
        <w:t xml:space="preserve">Шаг </w:t>
      </w:r>
      <w:r w:rsidR="0018159A">
        <w:t>5</w:t>
      </w:r>
      <w:r>
        <w:t xml:space="preserve">. </w:t>
      </w:r>
      <w:r w:rsidR="00150227">
        <w:t>Сохраняем обработанное изображение</w:t>
      </w:r>
      <w:r w:rsidR="00954A2F">
        <w:t>.</w:t>
      </w:r>
    </w:p>
    <w:p w14:paraId="3397EFDF" w14:textId="0CA01B6A" w:rsidR="008528B2" w:rsidRDefault="008528B2" w:rsidP="00711F02">
      <w:r>
        <w:t xml:space="preserve">Шаг </w:t>
      </w:r>
      <w:r w:rsidR="009804D1">
        <w:t>6</w:t>
      </w:r>
      <w:r w:rsidR="00954A2F">
        <w:t xml:space="preserve">. </w:t>
      </w:r>
      <w:r w:rsidR="0018159A">
        <w:t>Конец алгоритма.</w:t>
      </w:r>
    </w:p>
    <w:p w14:paraId="4CF54F8F" w14:textId="77777777" w:rsidR="00CB68F3" w:rsidRDefault="00CB68F3" w:rsidP="00711F02"/>
    <w:p w14:paraId="436A5DBB" w14:textId="735C2524" w:rsidR="0018159A" w:rsidRDefault="00150227" w:rsidP="00711F02">
      <w:pPr>
        <w:rPr>
          <w:b/>
        </w:rPr>
      </w:pPr>
      <w:r>
        <w:rPr>
          <w:b/>
        </w:rPr>
        <w:t>1</w:t>
      </w:r>
      <w:r w:rsidR="0018159A" w:rsidRPr="0018159A">
        <w:rPr>
          <w:b/>
        </w:rPr>
        <w:t xml:space="preserve">.2. </w:t>
      </w:r>
      <w:r>
        <w:rPr>
          <w:b/>
        </w:rPr>
        <w:t>Алгоритм создания инверсного изображения</w:t>
      </w:r>
      <w:r w:rsidR="0018159A" w:rsidRPr="0018159A">
        <w:rPr>
          <w:b/>
        </w:rPr>
        <w:t>.</w:t>
      </w:r>
    </w:p>
    <w:p w14:paraId="1FD750AE" w14:textId="5960D704" w:rsidR="0018159A" w:rsidRDefault="0018159A" w:rsidP="00711F02">
      <w:r>
        <w:t xml:space="preserve">Шаг 1. </w:t>
      </w:r>
      <w:r w:rsidR="00131E46">
        <w:t>Итерируется по пикселям цикл</w:t>
      </w:r>
      <w:r>
        <w:t>.</w:t>
      </w:r>
    </w:p>
    <w:p w14:paraId="0CCC7946" w14:textId="716677E5" w:rsidR="00BD3B3A" w:rsidRDefault="00BD3B3A" w:rsidP="00711F02">
      <w:r>
        <w:t xml:space="preserve">Шаг 2. </w:t>
      </w:r>
      <w:r w:rsidR="00131E46">
        <w:t>Выгружаются значения пикселей</w:t>
      </w:r>
      <w:r>
        <w:t>.</w:t>
      </w:r>
    </w:p>
    <w:p w14:paraId="2C096D8D" w14:textId="7E51377F" w:rsidR="00BD3B3A" w:rsidRDefault="00BD3B3A" w:rsidP="00711F02">
      <w:r>
        <w:t xml:space="preserve">Шаг 3. </w:t>
      </w:r>
      <w:r w:rsidR="00131E46">
        <w:t>Записывается новые значения</w:t>
      </w:r>
      <w:r w:rsidR="00D771B8">
        <w:t>,</w:t>
      </w:r>
      <w:r w:rsidR="00131E46">
        <w:t xml:space="preserve"> представляющие собой 255 –</w:t>
      </w:r>
      <w:r w:rsidR="00D771B8">
        <w:t>(минус)</w:t>
      </w:r>
      <w:r w:rsidR="00131E46">
        <w:t xml:space="preserve"> выгруженное значение пикселя</w:t>
      </w:r>
      <w:r w:rsidR="000306D2">
        <w:t>.</w:t>
      </w:r>
    </w:p>
    <w:p w14:paraId="4166D026" w14:textId="60673892" w:rsidR="00405574" w:rsidRDefault="009D28E8" w:rsidP="00D771B8">
      <w:r>
        <w:t xml:space="preserve">Шаг 4. </w:t>
      </w:r>
      <w:r w:rsidR="00D771B8">
        <w:t>Конец алгоритма</w:t>
      </w:r>
      <w:r w:rsidR="000528F5">
        <w:t>.</w:t>
      </w:r>
    </w:p>
    <w:p w14:paraId="79F9EDBF" w14:textId="77777777" w:rsidR="00CB68F3" w:rsidRDefault="00CB68F3" w:rsidP="00711F02"/>
    <w:p w14:paraId="626DC628" w14:textId="74675491" w:rsidR="009D28E8" w:rsidRDefault="00D771B8" w:rsidP="00711F02">
      <w:pPr>
        <w:rPr>
          <w:b/>
        </w:rPr>
      </w:pPr>
      <w:r>
        <w:rPr>
          <w:b/>
        </w:rPr>
        <w:t>1</w:t>
      </w:r>
      <w:r w:rsidR="009D28E8" w:rsidRPr="009D28E8">
        <w:rPr>
          <w:b/>
        </w:rPr>
        <w:t xml:space="preserve">.3. </w:t>
      </w:r>
      <w:r>
        <w:rPr>
          <w:b/>
        </w:rPr>
        <w:t>Алгоритм подавления зернистого шума</w:t>
      </w:r>
      <w:r w:rsidR="009D28E8" w:rsidRPr="009D28E8">
        <w:rPr>
          <w:b/>
        </w:rPr>
        <w:t>.</w:t>
      </w:r>
    </w:p>
    <w:p w14:paraId="3B242AB9" w14:textId="7DEB6CA3" w:rsidR="00D771B8" w:rsidRPr="00D963F9" w:rsidRDefault="00D771B8" w:rsidP="00711F02">
      <w:r w:rsidRPr="00D963F9">
        <w:t xml:space="preserve">Зернистый шум подавлялся </w:t>
      </w:r>
      <w:r w:rsidR="00D963F9" w:rsidRPr="00D963F9">
        <w:t>при помощи медианного фильтра.</w:t>
      </w:r>
      <w:r w:rsidRPr="00D963F9">
        <w:t xml:space="preserve"> </w:t>
      </w:r>
    </w:p>
    <w:p w14:paraId="0DB2D053" w14:textId="19DD4AF7" w:rsidR="009D28E8" w:rsidRDefault="008850AE" w:rsidP="00711F02">
      <w:r>
        <w:t xml:space="preserve">Шаг 1. </w:t>
      </w:r>
      <w:r w:rsidR="00A4536F">
        <w:t xml:space="preserve">Создается цикл </w:t>
      </w:r>
      <w:r w:rsidR="005F20AF">
        <w:t>итерации по пикселям</w:t>
      </w:r>
      <w:r w:rsidR="001A4CFE">
        <w:t>.</w:t>
      </w:r>
    </w:p>
    <w:p w14:paraId="24C8C887" w14:textId="6684EA70" w:rsidR="002D7756" w:rsidRDefault="002D7756" w:rsidP="00711F02">
      <w:r>
        <w:t xml:space="preserve">Шаг 2. </w:t>
      </w:r>
      <w:r w:rsidR="005F20AF">
        <w:t>Выгружаются значения пикселей</w:t>
      </w:r>
      <w:r>
        <w:t>.</w:t>
      </w:r>
    </w:p>
    <w:p w14:paraId="49793CA5" w14:textId="37B2AA83" w:rsidR="001A4CFE" w:rsidRDefault="002D7756" w:rsidP="00711F02">
      <w:r>
        <w:t>Шаг 3</w:t>
      </w:r>
      <w:r w:rsidR="001A4CFE">
        <w:t xml:space="preserve">. </w:t>
      </w:r>
      <w:r w:rsidR="005F20AF">
        <w:t>В итерируемый пиксель записывается среднее арифметическое значение окружающих его пикселей</w:t>
      </w:r>
      <w:r w:rsidR="00B852B0">
        <w:t>.</w:t>
      </w:r>
    </w:p>
    <w:p w14:paraId="13FE8114" w14:textId="6264A869" w:rsidR="003B5AAC" w:rsidRPr="003B5AAC" w:rsidRDefault="002B15F0" w:rsidP="003B5AAC">
      <w:r>
        <w:t>Шаг 4</w:t>
      </w:r>
      <w:r w:rsidR="00423B43">
        <w:t xml:space="preserve">. </w:t>
      </w:r>
      <w:r w:rsidR="003E40D0">
        <w:t>Записывается значение пикселя</w:t>
      </w:r>
      <w:r w:rsidR="003B5AAC">
        <w:t>.</w:t>
      </w:r>
    </w:p>
    <w:p w14:paraId="0979514F" w14:textId="3554BD35" w:rsidR="00EE27A4" w:rsidRDefault="002B15F0" w:rsidP="00711F02">
      <w:r>
        <w:t>Шаг 5</w:t>
      </w:r>
      <w:r w:rsidR="00EE27A4">
        <w:t>. Конец алгоритма.</w:t>
      </w:r>
    </w:p>
    <w:p w14:paraId="0422BF90" w14:textId="77777777" w:rsidR="00CB68F3" w:rsidRDefault="00CB68F3" w:rsidP="00711F02"/>
    <w:p w14:paraId="763EF167" w14:textId="77777777" w:rsidR="00CB68F3" w:rsidRDefault="00CB68F3" w:rsidP="00711F02"/>
    <w:p w14:paraId="3622524E" w14:textId="1B04CA65" w:rsidR="009932C1" w:rsidRDefault="009932C1" w:rsidP="00C30886">
      <w:pPr>
        <w:ind w:left="911" w:firstLine="0"/>
      </w:pPr>
      <w:r>
        <w:br w:type="page"/>
      </w:r>
    </w:p>
    <w:p w14:paraId="2914BC99" w14:textId="56F7DCB9" w:rsidR="00ED7A55" w:rsidRDefault="003E40D0" w:rsidP="003E40D0">
      <w:pPr>
        <w:pStyle w:val="affd"/>
        <w:numPr>
          <w:ilvl w:val="0"/>
          <w:numId w:val="5"/>
        </w:numPr>
        <w:rPr>
          <w:b/>
        </w:rPr>
      </w:pPr>
      <w:r w:rsidRPr="003E40D0">
        <w:rPr>
          <w:b/>
        </w:rPr>
        <w:lastRenderedPageBreak/>
        <w:t>Разработка программной системы, реализующей последовательный алгоритм обработки</w:t>
      </w:r>
      <w:r w:rsidR="00ED7A55">
        <w:rPr>
          <w:b/>
        </w:rPr>
        <w:t>.</w:t>
      </w:r>
    </w:p>
    <w:p w14:paraId="291E9B53" w14:textId="77777777" w:rsidR="00645088" w:rsidRDefault="00645088" w:rsidP="00645088">
      <w:pPr>
        <w:pStyle w:val="affd"/>
        <w:ind w:left="1271" w:firstLine="0"/>
        <w:rPr>
          <w:b/>
        </w:rPr>
      </w:pPr>
    </w:p>
    <w:p w14:paraId="13A7825A" w14:textId="0BABACDF" w:rsidR="00EA36EE" w:rsidRDefault="00EA36EE" w:rsidP="000F46C5">
      <w:pPr>
        <w:pStyle w:val="a4"/>
        <w:tabs>
          <w:tab w:val="left" w:pos="426"/>
        </w:tabs>
        <w:spacing w:line="240" w:lineRule="auto"/>
        <w:rPr>
          <w:b/>
          <w:bCs/>
        </w:rPr>
      </w:pPr>
      <w:r>
        <w:rPr>
          <w:b/>
          <w:bCs/>
        </w:rPr>
        <w:t>Выбор средств программирования</w:t>
      </w:r>
    </w:p>
    <w:p w14:paraId="16399027" w14:textId="77777777" w:rsidR="00645088" w:rsidRDefault="00645088" w:rsidP="000F46C5">
      <w:pPr>
        <w:pStyle w:val="a4"/>
        <w:tabs>
          <w:tab w:val="left" w:pos="426"/>
        </w:tabs>
        <w:spacing w:line="240" w:lineRule="auto"/>
        <w:rPr>
          <w:b/>
          <w:bCs/>
        </w:rPr>
      </w:pPr>
    </w:p>
    <w:p w14:paraId="13389996" w14:textId="413949B5" w:rsidR="00DE523D" w:rsidRDefault="00DE523D" w:rsidP="00DE523D">
      <w:pPr>
        <w:rPr>
          <w:bCs/>
        </w:rPr>
      </w:pPr>
      <w:r w:rsidRPr="00DE523D">
        <w:t>Программа</w:t>
      </w:r>
      <w:r w:rsidRPr="00DE523D">
        <w:rPr>
          <w:bCs/>
        </w:rPr>
        <w:t xml:space="preserve"> </w:t>
      </w:r>
      <w:r w:rsidR="00B812B9">
        <w:rPr>
          <w:bCs/>
        </w:rPr>
        <w:t xml:space="preserve">разрабатывалась в среде </w:t>
      </w:r>
      <w:r w:rsidR="00B812B9">
        <w:rPr>
          <w:bCs/>
          <w:lang w:val="en-US"/>
        </w:rPr>
        <w:t>PyCharm</w:t>
      </w:r>
      <w:r w:rsidR="00B812B9" w:rsidRPr="00B812B9">
        <w:rPr>
          <w:bCs/>
        </w:rPr>
        <w:t xml:space="preserve"> </w:t>
      </w:r>
      <w:r w:rsidR="008843E8">
        <w:rPr>
          <w:bCs/>
        </w:rPr>
        <w:t xml:space="preserve">на языке </w:t>
      </w:r>
      <w:r w:rsidR="008843E8">
        <w:rPr>
          <w:bCs/>
          <w:lang w:val="en-US"/>
        </w:rPr>
        <w:t>python</w:t>
      </w:r>
      <w:r w:rsidR="00FA7FB9">
        <w:rPr>
          <w:bCs/>
        </w:rPr>
        <w:t xml:space="preserve">. </w:t>
      </w:r>
      <w:r w:rsidR="000D738F">
        <w:rPr>
          <w:bCs/>
        </w:rPr>
        <w:t>О</w:t>
      </w:r>
      <w:r w:rsidR="00FA7FB9">
        <w:rPr>
          <w:bCs/>
        </w:rPr>
        <w:t xml:space="preserve">перационная система </w:t>
      </w:r>
      <w:r w:rsidR="00FA7FB9">
        <w:rPr>
          <w:bCs/>
          <w:lang w:val="en-US"/>
        </w:rPr>
        <w:t>Windows</w:t>
      </w:r>
      <w:r w:rsidR="00FA7FB9" w:rsidRPr="003C639A">
        <w:rPr>
          <w:bCs/>
        </w:rPr>
        <w:t xml:space="preserve"> </w:t>
      </w:r>
      <w:r w:rsidR="00811FD1">
        <w:rPr>
          <w:bCs/>
        </w:rPr>
        <w:t>10</w:t>
      </w:r>
      <w:r w:rsidR="00E35BF8">
        <w:rPr>
          <w:bCs/>
        </w:rPr>
        <w:t>.</w:t>
      </w:r>
      <w:r>
        <w:rPr>
          <w:bCs/>
        </w:rPr>
        <w:t xml:space="preserve"> </w:t>
      </w:r>
    </w:p>
    <w:p w14:paraId="79C08E28" w14:textId="4BF14F25" w:rsidR="000D738F" w:rsidRDefault="000D738F" w:rsidP="00DE523D">
      <w:pPr>
        <w:rPr>
          <w:bCs/>
        </w:rPr>
      </w:pPr>
      <w:r>
        <w:rPr>
          <w:bCs/>
        </w:rPr>
        <w:t>В программе использовались библиотеки:</w:t>
      </w:r>
    </w:p>
    <w:p w14:paraId="310589C0" w14:textId="6D5A08A7" w:rsidR="004B744E" w:rsidRPr="009766B7" w:rsidRDefault="000D738F" w:rsidP="000D738F">
      <w:r>
        <w:rPr>
          <w:bCs/>
        </w:rPr>
        <w:tab/>
      </w:r>
      <w:r w:rsidR="00F1524D">
        <w:rPr>
          <w:lang w:val="en-US"/>
        </w:rPr>
        <w:t>time</w:t>
      </w:r>
      <w:r w:rsidR="004B744E">
        <w:t xml:space="preserve"> –</w:t>
      </w:r>
      <w:r w:rsidR="00F1524D" w:rsidRPr="00F1524D">
        <w:t xml:space="preserve"> </w:t>
      </w:r>
      <w:r w:rsidR="00F1524D">
        <w:t>для использования времени</w:t>
      </w:r>
      <w:r w:rsidR="009766B7">
        <w:t>.</w:t>
      </w:r>
    </w:p>
    <w:p w14:paraId="27D3C28D" w14:textId="326BC763" w:rsidR="004937DF" w:rsidRPr="00A54E60" w:rsidRDefault="00F1524D" w:rsidP="00CB522F">
      <w:pPr>
        <w:ind w:left="567"/>
      </w:pPr>
      <w:r>
        <w:rPr>
          <w:lang w:val="en-US"/>
        </w:rPr>
        <w:t>PIL</w:t>
      </w:r>
      <w:r w:rsidR="005F3780">
        <w:t xml:space="preserve"> </w:t>
      </w:r>
      <w:r w:rsidR="00904B16">
        <w:t xml:space="preserve">– </w:t>
      </w:r>
      <w:r w:rsidR="005F3780">
        <w:t xml:space="preserve">для работы с </w:t>
      </w:r>
      <w:r>
        <w:t>изображениями</w:t>
      </w:r>
      <w:r w:rsidR="00904B16">
        <w:t>.</w:t>
      </w:r>
    </w:p>
    <w:p w14:paraId="7F7A73A0" w14:textId="40A3DA32" w:rsidR="00E2338B" w:rsidRDefault="00E2338B" w:rsidP="00E2338B">
      <w:r>
        <w:t>Из стандартных функций нашли свое применение:</w:t>
      </w:r>
    </w:p>
    <w:p w14:paraId="17B2C7B3" w14:textId="2F64B20D" w:rsidR="00E2338B" w:rsidRPr="00E47E36" w:rsidRDefault="00E2338B" w:rsidP="00E2338B">
      <w:r>
        <w:tab/>
      </w:r>
      <w:r w:rsidR="009A6698">
        <w:rPr>
          <w:lang w:val="en-US"/>
        </w:rPr>
        <w:t>Image</w:t>
      </w:r>
      <w:r w:rsidR="009A6698" w:rsidRPr="00211F97">
        <w:t xml:space="preserve"> </w:t>
      </w:r>
      <w:r w:rsidR="00E47E36" w:rsidRPr="00E47E36">
        <w:t xml:space="preserve">– </w:t>
      </w:r>
      <w:r w:rsidR="00E47E36">
        <w:t xml:space="preserve">для </w:t>
      </w:r>
      <w:r w:rsidR="00211F97">
        <w:t>загрузки, сохранения и базовых преобразований изображения</w:t>
      </w:r>
      <w:r w:rsidR="00E47E36">
        <w:t>.</w:t>
      </w:r>
    </w:p>
    <w:p w14:paraId="1415E4D0" w14:textId="4245ED2D" w:rsidR="009A6698" w:rsidRPr="00596707" w:rsidRDefault="00957B68" w:rsidP="00211F97">
      <w:r w:rsidRPr="00E47E36">
        <w:tab/>
      </w:r>
      <w:r w:rsidR="00211F97">
        <w:rPr>
          <w:lang w:val="en-US"/>
        </w:rPr>
        <w:t>ImageDraw</w:t>
      </w:r>
      <w:r w:rsidR="00211F97" w:rsidRPr="00211F97">
        <w:t xml:space="preserve"> </w:t>
      </w:r>
      <w:r w:rsidR="00E47E36">
        <w:t xml:space="preserve"> – для </w:t>
      </w:r>
      <w:r w:rsidR="00211F97">
        <w:t>возможности рисования на открытом изображении</w:t>
      </w:r>
      <w:r w:rsidR="00120133">
        <w:t>.</w:t>
      </w:r>
    </w:p>
    <w:p w14:paraId="77BE5E44" w14:textId="45FA08CB" w:rsidR="0079666C" w:rsidRPr="0079666C" w:rsidRDefault="0079666C" w:rsidP="00211F97">
      <w:r w:rsidRPr="00596707">
        <w:tab/>
      </w:r>
      <w:r>
        <w:rPr>
          <w:lang w:val="en-US"/>
        </w:rPr>
        <w:t>time</w:t>
      </w:r>
      <w:r w:rsidRPr="0079666C">
        <w:t xml:space="preserve">() – </w:t>
      </w:r>
      <w:r>
        <w:t>для определения настоящего времени.</w:t>
      </w:r>
    </w:p>
    <w:p w14:paraId="6FD8B772" w14:textId="77777777" w:rsidR="001E066B" w:rsidRPr="00B65DF7" w:rsidRDefault="001E066B" w:rsidP="00A258EC">
      <w:pPr>
        <w:ind w:left="567"/>
      </w:pPr>
    </w:p>
    <w:p w14:paraId="0F22D567" w14:textId="2901B7DA" w:rsidR="009932C1" w:rsidRDefault="009932C1" w:rsidP="003C463B">
      <w:pPr>
        <w:rPr>
          <w:szCs w:val="26"/>
        </w:rPr>
      </w:pPr>
      <w:r>
        <w:rPr>
          <w:szCs w:val="26"/>
        </w:rPr>
        <w:br w:type="page"/>
      </w:r>
    </w:p>
    <w:p w14:paraId="281F8BAE" w14:textId="43CCA273" w:rsidR="00EA36EE" w:rsidRDefault="0041519E" w:rsidP="0041519E">
      <w:pPr>
        <w:pStyle w:val="a4"/>
        <w:numPr>
          <w:ilvl w:val="0"/>
          <w:numId w:val="5"/>
        </w:numPr>
        <w:spacing w:line="240" w:lineRule="auto"/>
        <w:rPr>
          <w:b/>
        </w:rPr>
      </w:pPr>
      <w:r w:rsidRPr="0041519E">
        <w:rPr>
          <w:b/>
        </w:rPr>
        <w:lastRenderedPageBreak/>
        <w:t>Разработка и обоснование варианта схемы параллелизации алгоритма</w:t>
      </w:r>
      <w:r w:rsidR="00EA36EE" w:rsidRPr="006A00FD">
        <w:rPr>
          <w:b/>
        </w:rPr>
        <w:t xml:space="preserve"> </w:t>
      </w:r>
    </w:p>
    <w:p w14:paraId="7DFA4468" w14:textId="77777777" w:rsidR="00D2146E" w:rsidRPr="006A00FD" w:rsidRDefault="00D2146E" w:rsidP="00D2146E">
      <w:pPr>
        <w:pStyle w:val="a4"/>
        <w:spacing w:line="240" w:lineRule="auto"/>
        <w:ind w:left="1271" w:firstLine="0"/>
        <w:rPr>
          <w:b/>
        </w:rPr>
      </w:pPr>
    </w:p>
    <w:p w14:paraId="0D62552D" w14:textId="53AD70E9" w:rsidR="00727371" w:rsidRDefault="00727371" w:rsidP="00727371">
      <w:pPr>
        <w:pStyle w:val="a4"/>
        <w:spacing w:line="240" w:lineRule="auto"/>
        <w:ind w:left="1276" w:firstLine="0"/>
        <w:rPr>
          <w:b/>
        </w:rPr>
      </w:pPr>
      <w:r>
        <w:rPr>
          <w:b/>
        </w:rPr>
        <w:t>3.1.     Общий алгоритм программы</w:t>
      </w:r>
    </w:p>
    <w:p w14:paraId="229E5FB4" w14:textId="77777777" w:rsidR="008E6C6F" w:rsidRDefault="008E6C6F" w:rsidP="00727371">
      <w:pPr>
        <w:pStyle w:val="a4"/>
        <w:spacing w:line="240" w:lineRule="auto"/>
        <w:ind w:left="1276" w:firstLine="0"/>
        <w:rPr>
          <w:b/>
        </w:rPr>
      </w:pPr>
    </w:p>
    <w:p w14:paraId="0B189EFA" w14:textId="77777777" w:rsidR="008E6C6F" w:rsidRPr="0018159A" w:rsidRDefault="008E6C6F" w:rsidP="008E6C6F">
      <w:r w:rsidRPr="0018159A">
        <w:t>Шаг 1</w:t>
      </w:r>
      <w:r>
        <w:t>. Открываем изображение.</w:t>
      </w:r>
    </w:p>
    <w:p w14:paraId="4A978B5A" w14:textId="77777777" w:rsidR="008E6C6F" w:rsidRDefault="008E6C6F" w:rsidP="008E6C6F">
      <w:r>
        <w:t>Шаг 2. Засекаем начальное время.</w:t>
      </w:r>
    </w:p>
    <w:p w14:paraId="32C9CDD1" w14:textId="3BADB576" w:rsidR="008E6C6F" w:rsidRDefault="008E6C6F" w:rsidP="008E6C6F">
      <w:r>
        <w:t xml:space="preserve">Шаг 3. </w:t>
      </w:r>
      <w:r w:rsidR="00DB1071">
        <w:t>Создаем 4 процесса</w:t>
      </w:r>
      <w:r>
        <w:t>.</w:t>
      </w:r>
    </w:p>
    <w:p w14:paraId="02E9A7C4" w14:textId="3E88830B" w:rsidR="008E6C6F" w:rsidRDefault="008E6C6F" w:rsidP="008E6C6F">
      <w:r>
        <w:t xml:space="preserve">Шаг 4. </w:t>
      </w:r>
      <w:r w:rsidR="00DB1071">
        <w:t>Делим изображение на 4 равных части</w:t>
      </w:r>
      <w:r>
        <w:t>.</w:t>
      </w:r>
    </w:p>
    <w:p w14:paraId="58D5BFB3" w14:textId="489D723D" w:rsidR="008E6C6F" w:rsidRDefault="008E6C6F" w:rsidP="008E6C6F">
      <w:r>
        <w:t xml:space="preserve">Шаг 5. </w:t>
      </w:r>
      <w:r w:rsidR="00DB1071">
        <w:t>Вызываем функцию, создающую инверсное изображение и подавляющую зернистый шум</w:t>
      </w:r>
      <w:r>
        <w:t>.</w:t>
      </w:r>
    </w:p>
    <w:p w14:paraId="5B3476D5" w14:textId="586BE544" w:rsidR="00DB1071" w:rsidRDefault="00DB1071" w:rsidP="008E6C6F">
      <w:r>
        <w:t>Шаг 6. Засекаем конечное время и вычитаем из него начальное, чтобы получить время выполнения</w:t>
      </w:r>
      <w:r w:rsidR="00886215">
        <w:t>.</w:t>
      </w:r>
    </w:p>
    <w:p w14:paraId="088B05D8" w14:textId="2549709D" w:rsidR="00886215" w:rsidRDefault="00886215" w:rsidP="008E6C6F">
      <w:r>
        <w:t>Шаг 7. Сохраняем обработанное изображение.</w:t>
      </w:r>
    </w:p>
    <w:p w14:paraId="1B282A65" w14:textId="6AC4E124" w:rsidR="008E6C6F" w:rsidRDefault="008E6C6F" w:rsidP="008E6C6F">
      <w:r>
        <w:t xml:space="preserve">Шаг </w:t>
      </w:r>
      <w:r w:rsidR="00886215">
        <w:t>8</w:t>
      </w:r>
      <w:r>
        <w:t>. Конец алгоритма.</w:t>
      </w:r>
    </w:p>
    <w:p w14:paraId="33F9CAE4" w14:textId="77777777" w:rsidR="008E6C6F" w:rsidRDefault="008E6C6F" w:rsidP="006B3587"/>
    <w:p w14:paraId="37C46E0D" w14:textId="01D64484" w:rsidR="00326638" w:rsidRDefault="00326638" w:rsidP="00326638">
      <w:pPr>
        <w:pStyle w:val="a4"/>
        <w:spacing w:line="240" w:lineRule="auto"/>
        <w:ind w:left="1276" w:firstLine="0"/>
        <w:rPr>
          <w:b/>
          <w:bCs/>
        </w:rPr>
      </w:pPr>
      <w:r>
        <w:rPr>
          <w:b/>
          <w:bCs/>
        </w:rPr>
        <w:t>3.2.     Алгоритм реализуемый процессами.</w:t>
      </w:r>
    </w:p>
    <w:p w14:paraId="140F25C4" w14:textId="77777777" w:rsidR="00326638" w:rsidRDefault="00326638" w:rsidP="00326638">
      <w:pPr>
        <w:pStyle w:val="a4"/>
        <w:spacing w:line="240" w:lineRule="auto"/>
        <w:ind w:left="1276" w:firstLine="0"/>
        <w:rPr>
          <w:b/>
          <w:bCs/>
        </w:rPr>
      </w:pPr>
    </w:p>
    <w:p w14:paraId="2D165644" w14:textId="77777777" w:rsidR="0057776D" w:rsidRPr="0018159A" w:rsidRDefault="0057776D" w:rsidP="0057776D">
      <w:r w:rsidRPr="0018159A">
        <w:t>Шаг 1</w:t>
      </w:r>
      <w:r>
        <w:t>. Открываем изображение.</w:t>
      </w:r>
    </w:p>
    <w:p w14:paraId="4CF84B9D" w14:textId="7E5A8B18" w:rsidR="0057776D" w:rsidRDefault="0057776D" w:rsidP="0057776D">
      <w:r>
        <w:t xml:space="preserve">Шаг 2. </w:t>
      </w:r>
      <w:r w:rsidR="00E9185F">
        <w:t>Создаем копию изображения</w:t>
      </w:r>
      <w:r>
        <w:t>.</w:t>
      </w:r>
    </w:p>
    <w:p w14:paraId="6C79A8DD" w14:textId="755388F2" w:rsidR="0057776D" w:rsidRDefault="0057776D" w:rsidP="0057776D">
      <w:r>
        <w:t xml:space="preserve">Шаг 3. </w:t>
      </w:r>
      <w:r w:rsidR="00E9185F">
        <w:t>Считываем начальную координату «полосы» и ее ширину</w:t>
      </w:r>
      <w:r w:rsidR="00B74E48">
        <w:t xml:space="preserve"> с высотой</w:t>
      </w:r>
      <w:r>
        <w:t>.</w:t>
      </w:r>
    </w:p>
    <w:p w14:paraId="12501688" w14:textId="076A3C9A" w:rsidR="0057776D" w:rsidRDefault="0057776D" w:rsidP="0057776D">
      <w:r>
        <w:t xml:space="preserve">Шаг 4. </w:t>
      </w:r>
      <w:r w:rsidR="00B74E48">
        <w:t>Итерируем по пикселям секцию</w:t>
      </w:r>
      <w:r>
        <w:t>.</w:t>
      </w:r>
    </w:p>
    <w:p w14:paraId="257D16A1" w14:textId="595E1979" w:rsidR="0057776D" w:rsidRDefault="0057776D" w:rsidP="0057776D">
      <w:r>
        <w:t xml:space="preserve">Шаг 5. </w:t>
      </w:r>
      <w:r w:rsidR="00B74E48">
        <w:t xml:space="preserve">Инвертируем </w:t>
      </w:r>
      <w:r w:rsidR="00233F49">
        <w:t>секцию по алгоритму описанному в пункте 1.2</w:t>
      </w:r>
      <w:r>
        <w:t>.</w:t>
      </w:r>
    </w:p>
    <w:p w14:paraId="4AD9F34F" w14:textId="06C6727D" w:rsidR="0057776D" w:rsidRDefault="0057776D" w:rsidP="0057776D">
      <w:r>
        <w:t xml:space="preserve">Шаг 6. </w:t>
      </w:r>
      <w:r w:rsidR="00233F49">
        <w:t>Заново проводим итерацию и подавляем шум по алгоритму описанному в пункте 1.3</w:t>
      </w:r>
      <w:r>
        <w:t>.</w:t>
      </w:r>
    </w:p>
    <w:p w14:paraId="2657E8DB" w14:textId="6AAB738D" w:rsidR="0057776D" w:rsidRDefault="0057776D" w:rsidP="0057776D">
      <w:r>
        <w:t xml:space="preserve">Шаг 7. </w:t>
      </w:r>
      <w:r w:rsidR="00A20426">
        <w:t>Возвращаем обработанную секцию</w:t>
      </w:r>
      <w:r>
        <w:t>.</w:t>
      </w:r>
    </w:p>
    <w:p w14:paraId="158CD428" w14:textId="77777777" w:rsidR="0057776D" w:rsidRDefault="0057776D" w:rsidP="0057776D">
      <w:r>
        <w:t>Шаг 8. Конец алгоритма.</w:t>
      </w:r>
    </w:p>
    <w:p w14:paraId="40DE5958" w14:textId="536B1679" w:rsidR="0070502E" w:rsidRDefault="0070502E">
      <w:pPr>
        <w:spacing w:line="240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0EA82420" w14:textId="13B71D00" w:rsidR="0070502E" w:rsidRDefault="0070502E" w:rsidP="0070502E">
      <w:pPr>
        <w:pStyle w:val="a4"/>
        <w:numPr>
          <w:ilvl w:val="0"/>
          <w:numId w:val="5"/>
        </w:numPr>
        <w:spacing w:line="240" w:lineRule="auto"/>
        <w:rPr>
          <w:b/>
        </w:rPr>
      </w:pPr>
      <w:r w:rsidRPr="0070502E">
        <w:rPr>
          <w:b/>
        </w:rPr>
        <w:lastRenderedPageBreak/>
        <w:t>Разработка программных модулей системы параллельной обработки данных с использованием MPI</w:t>
      </w:r>
      <w:r>
        <w:rPr>
          <w:b/>
        </w:rPr>
        <w:t>.</w:t>
      </w:r>
      <w:r w:rsidRPr="006A00FD">
        <w:rPr>
          <w:b/>
        </w:rPr>
        <w:t xml:space="preserve"> </w:t>
      </w:r>
    </w:p>
    <w:p w14:paraId="4A147A64" w14:textId="77777777" w:rsidR="0070502E" w:rsidRDefault="0070502E" w:rsidP="00721D3E">
      <w:pPr>
        <w:rPr>
          <w:bCs/>
        </w:rPr>
      </w:pPr>
    </w:p>
    <w:p w14:paraId="7ACE54B6" w14:textId="77777777" w:rsidR="00361867" w:rsidRDefault="00361867" w:rsidP="00361867">
      <w:pPr>
        <w:pStyle w:val="a4"/>
        <w:tabs>
          <w:tab w:val="left" w:pos="426"/>
        </w:tabs>
        <w:spacing w:line="240" w:lineRule="auto"/>
        <w:rPr>
          <w:b/>
          <w:bCs/>
        </w:rPr>
      </w:pPr>
      <w:r>
        <w:rPr>
          <w:b/>
          <w:bCs/>
        </w:rPr>
        <w:t>Выбор средств программирования</w:t>
      </w:r>
    </w:p>
    <w:p w14:paraId="5894D149" w14:textId="77777777" w:rsidR="00361867" w:rsidRDefault="00361867" w:rsidP="00361867">
      <w:pPr>
        <w:pStyle w:val="a4"/>
        <w:tabs>
          <w:tab w:val="left" w:pos="426"/>
        </w:tabs>
        <w:spacing w:line="240" w:lineRule="auto"/>
        <w:rPr>
          <w:b/>
          <w:bCs/>
        </w:rPr>
      </w:pPr>
    </w:p>
    <w:p w14:paraId="602DD16F" w14:textId="5EC3874C" w:rsidR="00361867" w:rsidRDefault="00361867" w:rsidP="00361867">
      <w:pPr>
        <w:rPr>
          <w:bCs/>
        </w:rPr>
      </w:pPr>
      <w:r w:rsidRPr="00DE523D">
        <w:t>Программа</w:t>
      </w:r>
      <w:r w:rsidRPr="00DE523D">
        <w:rPr>
          <w:bCs/>
        </w:rPr>
        <w:t xml:space="preserve"> </w:t>
      </w:r>
      <w:r>
        <w:rPr>
          <w:bCs/>
        </w:rPr>
        <w:t xml:space="preserve">разрабатывалась в среде </w:t>
      </w:r>
      <w:r>
        <w:rPr>
          <w:bCs/>
          <w:lang w:val="en-US"/>
        </w:rPr>
        <w:t>PyCharm</w:t>
      </w:r>
      <w:r w:rsidRPr="00B812B9">
        <w:rPr>
          <w:bCs/>
        </w:rPr>
        <w:t xml:space="preserve"> </w:t>
      </w:r>
      <w:r>
        <w:rPr>
          <w:bCs/>
        </w:rPr>
        <w:t xml:space="preserve">на языке </w:t>
      </w:r>
      <w:r>
        <w:rPr>
          <w:bCs/>
          <w:lang w:val="en-US"/>
        </w:rPr>
        <w:t>python</w:t>
      </w:r>
      <w:r>
        <w:rPr>
          <w:bCs/>
        </w:rPr>
        <w:t xml:space="preserve">. Операционная система </w:t>
      </w:r>
      <w:r>
        <w:rPr>
          <w:bCs/>
          <w:lang w:val="en-US"/>
        </w:rPr>
        <w:t>Windows</w:t>
      </w:r>
      <w:r w:rsidR="00811FD1">
        <w:rPr>
          <w:bCs/>
        </w:rPr>
        <w:t xml:space="preserve"> 10</w:t>
      </w:r>
      <w:r>
        <w:rPr>
          <w:bCs/>
        </w:rPr>
        <w:t xml:space="preserve">. </w:t>
      </w:r>
    </w:p>
    <w:p w14:paraId="58C86916" w14:textId="77777777" w:rsidR="00361867" w:rsidRDefault="00361867" w:rsidP="00361867">
      <w:pPr>
        <w:rPr>
          <w:bCs/>
        </w:rPr>
      </w:pPr>
      <w:r>
        <w:rPr>
          <w:bCs/>
        </w:rPr>
        <w:t>В программе использовались библиотеки:</w:t>
      </w:r>
    </w:p>
    <w:p w14:paraId="1B746210" w14:textId="77777777" w:rsidR="00361867" w:rsidRPr="009766B7" w:rsidRDefault="00361867" w:rsidP="00361867">
      <w:r>
        <w:rPr>
          <w:bCs/>
        </w:rPr>
        <w:tab/>
      </w:r>
      <w:r>
        <w:rPr>
          <w:lang w:val="en-US"/>
        </w:rPr>
        <w:t>time</w:t>
      </w:r>
      <w:r>
        <w:t xml:space="preserve"> –</w:t>
      </w:r>
      <w:r w:rsidRPr="00F1524D">
        <w:t xml:space="preserve"> </w:t>
      </w:r>
      <w:r>
        <w:t>для использования времени.</w:t>
      </w:r>
    </w:p>
    <w:p w14:paraId="5AE2B6F5" w14:textId="77777777" w:rsidR="00361867" w:rsidRDefault="00361867" w:rsidP="00361867">
      <w:pPr>
        <w:ind w:left="567"/>
      </w:pPr>
      <w:r>
        <w:rPr>
          <w:lang w:val="en-US"/>
        </w:rPr>
        <w:t>PIL</w:t>
      </w:r>
      <w:r>
        <w:t xml:space="preserve"> – для работы с изображениями.</w:t>
      </w:r>
    </w:p>
    <w:p w14:paraId="7EC516ED" w14:textId="021FE1CD" w:rsidR="00361867" w:rsidRPr="00361867" w:rsidRDefault="00361867" w:rsidP="00361867">
      <w:pPr>
        <w:ind w:left="567"/>
      </w:pPr>
      <w:r>
        <w:rPr>
          <w:lang w:val="en-US"/>
        </w:rPr>
        <w:t>multiprocessing</w:t>
      </w:r>
      <w:r>
        <w:t xml:space="preserve"> – для создания процессов и работы  с ними.</w:t>
      </w:r>
    </w:p>
    <w:p w14:paraId="5265F20E" w14:textId="5087C303" w:rsidR="00361867" w:rsidRPr="00361867" w:rsidRDefault="00361867" w:rsidP="00361867">
      <w:pPr>
        <w:ind w:left="567"/>
      </w:pPr>
      <w:r>
        <w:rPr>
          <w:lang w:val="en-US"/>
        </w:rPr>
        <w:t>math</w:t>
      </w:r>
      <w:r w:rsidRPr="00361867">
        <w:t xml:space="preserve"> – </w:t>
      </w:r>
      <w:r>
        <w:t>для математических функций.</w:t>
      </w:r>
    </w:p>
    <w:p w14:paraId="4691C938" w14:textId="77777777" w:rsidR="00361867" w:rsidRDefault="00361867" w:rsidP="00361867">
      <w:r>
        <w:t>Из стандартных функций нашли свое применение:</w:t>
      </w:r>
    </w:p>
    <w:p w14:paraId="61E1389E" w14:textId="77777777" w:rsidR="00361867" w:rsidRPr="00E47E36" w:rsidRDefault="00361867" w:rsidP="00361867">
      <w:r>
        <w:tab/>
      </w:r>
      <w:r>
        <w:rPr>
          <w:lang w:val="en-US"/>
        </w:rPr>
        <w:t>Image</w:t>
      </w:r>
      <w:r w:rsidRPr="00211F97">
        <w:t xml:space="preserve"> </w:t>
      </w:r>
      <w:r w:rsidRPr="00E47E36">
        <w:t xml:space="preserve">– </w:t>
      </w:r>
      <w:r>
        <w:t>для загрузки, сохранения и базовых преобразований изображения.</w:t>
      </w:r>
    </w:p>
    <w:p w14:paraId="1845E5FC" w14:textId="77777777" w:rsidR="00361867" w:rsidRPr="00361867" w:rsidRDefault="00361867" w:rsidP="00361867">
      <w:r w:rsidRPr="00E47E36">
        <w:tab/>
      </w:r>
      <w:r>
        <w:rPr>
          <w:lang w:val="en-US"/>
        </w:rPr>
        <w:t>ImageDraw</w:t>
      </w:r>
      <w:r w:rsidRPr="00211F97">
        <w:t xml:space="preserve"> </w:t>
      </w:r>
      <w:r>
        <w:t xml:space="preserve"> – для возможности рисования на открытом изображении.</w:t>
      </w:r>
    </w:p>
    <w:p w14:paraId="4C94AD31" w14:textId="77777777" w:rsidR="00361867" w:rsidRDefault="00361867" w:rsidP="00361867">
      <w:r w:rsidRPr="00361867">
        <w:tab/>
      </w:r>
      <w:r>
        <w:rPr>
          <w:lang w:val="en-US"/>
        </w:rPr>
        <w:t>time</w:t>
      </w:r>
      <w:r w:rsidRPr="0079666C">
        <w:t xml:space="preserve">() – </w:t>
      </w:r>
      <w:r>
        <w:t>для определения настоящего времени.</w:t>
      </w:r>
    </w:p>
    <w:p w14:paraId="6E52A562" w14:textId="5E157085" w:rsidR="008D7BBE" w:rsidRDefault="008D7BBE" w:rsidP="00361867">
      <w:r>
        <w:tab/>
      </w:r>
      <w:r>
        <w:rPr>
          <w:lang w:val="en-US"/>
        </w:rPr>
        <w:t>Pool</w:t>
      </w:r>
      <w:r w:rsidRPr="00596707">
        <w:t xml:space="preserve">() – </w:t>
      </w:r>
      <w:r>
        <w:t>для создания процессов.</w:t>
      </w:r>
    </w:p>
    <w:p w14:paraId="7DA92C4D" w14:textId="522AA617" w:rsidR="008D7BBE" w:rsidRPr="008D7BBE" w:rsidRDefault="008D7BBE" w:rsidP="00361867">
      <w:r>
        <w:tab/>
      </w:r>
      <w:r>
        <w:rPr>
          <w:lang w:val="en-US"/>
        </w:rPr>
        <w:t>floor</w:t>
      </w:r>
      <w:r>
        <w:t>() – для округления в меньшую сторону.</w:t>
      </w:r>
    </w:p>
    <w:p w14:paraId="0636122A" w14:textId="0CEF52E1" w:rsidR="008D7BBE" w:rsidRDefault="008D7BBE" w:rsidP="008D7BBE">
      <w:pPr>
        <w:pStyle w:val="a4"/>
        <w:tabs>
          <w:tab w:val="left" w:pos="426"/>
        </w:tabs>
        <w:spacing w:line="240" w:lineRule="auto"/>
        <w:rPr>
          <w:b/>
          <w:bCs/>
        </w:rPr>
      </w:pPr>
      <w:r>
        <w:rPr>
          <w:b/>
          <w:bCs/>
        </w:rPr>
        <w:t>Разработка модулей</w:t>
      </w:r>
    </w:p>
    <w:p w14:paraId="6363770C" w14:textId="77777777" w:rsidR="008D7BBE" w:rsidRDefault="008D7BBE" w:rsidP="008D7BBE">
      <w:pPr>
        <w:pStyle w:val="a4"/>
        <w:tabs>
          <w:tab w:val="left" w:pos="426"/>
        </w:tabs>
        <w:spacing w:line="240" w:lineRule="auto"/>
        <w:rPr>
          <w:b/>
          <w:bCs/>
        </w:rPr>
      </w:pPr>
    </w:p>
    <w:p w14:paraId="093614F3" w14:textId="5FBA7896" w:rsidR="00361867" w:rsidRDefault="008D7BBE" w:rsidP="00721D3E">
      <w:pPr>
        <w:rPr>
          <w:bCs/>
        </w:rPr>
      </w:pPr>
      <w:r>
        <w:rPr>
          <w:bCs/>
        </w:rPr>
        <w:t xml:space="preserve">Была определена функция </w:t>
      </w:r>
      <w:r w:rsidRPr="008D7BBE">
        <w:rPr>
          <w:b/>
          <w:bCs/>
          <w:lang w:val="en-US"/>
        </w:rPr>
        <w:t>parral</w:t>
      </w:r>
      <w:r w:rsidRPr="008D7BBE">
        <w:rPr>
          <w:b/>
          <w:bCs/>
        </w:rPr>
        <w:t>(</w:t>
      </w:r>
      <w:r w:rsidR="000E53B9">
        <w:rPr>
          <w:b/>
          <w:bCs/>
          <w:lang w:val="en-US"/>
        </w:rPr>
        <w:t>tuple</w:t>
      </w:r>
      <w:r w:rsidRPr="008D7BBE">
        <w:rPr>
          <w:b/>
          <w:bCs/>
        </w:rPr>
        <w:t>)</w:t>
      </w:r>
      <w:r w:rsidR="000E53B9">
        <w:rPr>
          <w:bCs/>
        </w:rPr>
        <w:t>, возвращающая обработанную секцию изображения.</w:t>
      </w:r>
    </w:p>
    <w:p w14:paraId="0FB0FF37" w14:textId="22DA41B5" w:rsidR="000E53B9" w:rsidRDefault="000E53B9" w:rsidP="00721D3E">
      <w:pPr>
        <w:rPr>
          <w:bCs/>
        </w:rPr>
      </w:pPr>
      <w:r>
        <w:rPr>
          <w:bCs/>
          <w:lang w:val="en-US"/>
        </w:rPr>
        <w:t>tuple</w:t>
      </w:r>
      <w:r>
        <w:rPr>
          <w:bCs/>
        </w:rPr>
        <w:t xml:space="preserve"> – кортеж содержащий ширину секции и начальную координату.</w:t>
      </w:r>
    </w:p>
    <w:p w14:paraId="2A177B19" w14:textId="08FE3459" w:rsidR="000E53B9" w:rsidRDefault="000E53B9" w:rsidP="00721D3E">
      <w:pPr>
        <w:rPr>
          <w:bCs/>
        </w:rPr>
      </w:pPr>
      <w:r>
        <w:rPr>
          <w:bCs/>
        </w:rPr>
        <w:t>Выходные значения: координата секции и сама секция.</w:t>
      </w:r>
    </w:p>
    <w:p w14:paraId="6580E005" w14:textId="1C1EFCE1" w:rsidR="001423E3" w:rsidRDefault="001423E3">
      <w:pPr>
        <w:spacing w:line="240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491CD49A" w14:textId="5B1EA9C7" w:rsidR="001423E3" w:rsidRDefault="001423E3" w:rsidP="001423E3">
      <w:pPr>
        <w:pStyle w:val="a4"/>
        <w:numPr>
          <w:ilvl w:val="0"/>
          <w:numId w:val="5"/>
        </w:numPr>
        <w:spacing w:line="240" w:lineRule="auto"/>
        <w:rPr>
          <w:b/>
        </w:rPr>
      </w:pPr>
      <w:r w:rsidRPr="001423E3">
        <w:rPr>
          <w:b/>
        </w:rPr>
        <w:lastRenderedPageBreak/>
        <w:t>Тестирование и сравнительный анализ производительности программы систем с последовательной и параллельной обработкой</w:t>
      </w:r>
      <w:r>
        <w:rPr>
          <w:b/>
        </w:rPr>
        <w:t>.</w:t>
      </w:r>
      <w:r w:rsidRPr="006A00FD">
        <w:rPr>
          <w:b/>
        </w:rPr>
        <w:t xml:space="preserve"> </w:t>
      </w:r>
    </w:p>
    <w:p w14:paraId="6BD80E24" w14:textId="77777777" w:rsidR="001423E3" w:rsidRPr="000E53B9" w:rsidRDefault="001423E3" w:rsidP="00721D3E">
      <w:pPr>
        <w:rPr>
          <w:bCs/>
        </w:rPr>
      </w:pPr>
    </w:p>
    <w:p w14:paraId="4E85E6F1" w14:textId="18A279DE" w:rsidR="00E106F5" w:rsidRPr="00E106F5" w:rsidRDefault="00721D3E" w:rsidP="00721D3E">
      <w:pPr>
        <w:rPr>
          <w:bCs/>
        </w:rPr>
      </w:pPr>
      <w:r w:rsidRPr="00721D3E">
        <w:rPr>
          <w:bCs/>
        </w:rPr>
        <w:t xml:space="preserve">Тестирование </w:t>
      </w:r>
      <w:r>
        <w:rPr>
          <w:bCs/>
        </w:rPr>
        <w:t xml:space="preserve">производилось в </w:t>
      </w:r>
      <w:r w:rsidR="007D6663">
        <w:rPr>
          <w:bCs/>
          <w:lang w:val="en-US"/>
        </w:rPr>
        <w:t>PyCharm</w:t>
      </w:r>
      <w:r w:rsidR="00120F08" w:rsidRPr="00120F08">
        <w:rPr>
          <w:bCs/>
        </w:rPr>
        <w:t xml:space="preserve"> </w:t>
      </w:r>
      <w:r w:rsidR="004372C2" w:rsidRPr="004372C2">
        <w:rPr>
          <w:color w:val="000000"/>
          <w:szCs w:val="26"/>
          <w:shd w:val="clear" w:color="auto" w:fill="FFFFFF"/>
        </w:rPr>
        <w:t>Community Edition 2019.1.2 x64</w:t>
      </w:r>
      <w:r w:rsidR="004372C2" w:rsidRPr="004372C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EB4987">
        <w:rPr>
          <w:bCs/>
        </w:rPr>
        <w:t xml:space="preserve">на ноутбуке </w:t>
      </w:r>
      <w:r w:rsidR="00E106F5">
        <w:rPr>
          <w:color w:val="000000"/>
          <w:szCs w:val="26"/>
          <w:shd w:val="clear" w:color="auto" w:fill="FFFFFF"/>
          <w:lang w:val="en-US"/>
        </w:rPr>
        <w:t>HP</w:t>
      </w:r>
      <w:r w:rsidR="00E106F5" w:rsidRPr="00E106F5">
        <w:rPr>
          <w:color w:val="000000"/>
          <w:szCs w:val="26"/>
          <w:shd w:val="clear" w:color="auto" w:fill="FFFFFF"/>
        </w:rPr>
        <w:t xml:space="preserve"> </w:t>
      </w:r>
      <w:r w:rsidR="00E106F5">
        <w:rPr>
          <w:color w:val="000000"/>
          <w:szCs w:val="26"/>
          <w:shd w:val="clear" w:color="auto" w:fill="FFFFFF"/>
          <w:lang w:val="en-US"/>
        </w:rPr>
        <w:t>Pavilion</w:t>
      </w:r>
      <w:r w:rsidR="00E106F5" w:rsidRPr="00E106F5">
        <w:rPr>
          <w:color w:val="000000"/>
          <w:szCs w:val="26"/>
          <w:shd w:val="clear" w:color="auto" w:fill="FFFFFF"/>
        </w:rPr>
        <w:t xml:space="preserve"> </w:t>
      </w:r>
      <w:r w:rsidR="00E106F5">
        <w:rPr>
          <w:color w:val="000000"/>
          <w:szCs w:val="26"/>
          <w:shd w:val="clear" w:color="auto" w:fill="FFFFFF"/>
          <w:lang w:val="en-US"/>
        </w:rPr>
        <w:t>Power</w:t>
      </w:r>
      <w:r w:rsidR="004372C2" w:rsidRPr="004372C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EB4987">
        <w:rPr>
          <w:bCs/>
        </w:rPr>
        <w:t xml:space="preserve">с операционной системой </w:t>
      </w:r>
      <w:r w:rsidR="004372C2" w:rsidRPr="004372C2">
        <w:rPr>
          <w:color w:val="000000"/>
          <w:szCs w:val="26"/>
          <w:shd w:val="clear" w:color="auto" w:fill="FFFFFF"/>
        </w:rPr>
        <w:t xml:space="preserve">Ubuntu </w:t>
      </w:r>
      <w:r w:rsidR="000D7774" w:rsidRPr="000D7774">
        <w:rPr>
          <w:color w:val="000000"/>
          <w:szCs w:val="26"/>
          <w:shd w:val="clear" w:color="auto" w:fill="FFFFFF"/>
        </w:rPr>
        <w:t>21</w:t>
      </w:r>
      <w:r w:rsidR="004372C2" w:rsidRPr="004372C2">
        <w:rPr>
          <w:color w:val="000000"/>
          <w:szCs w:val="26"/>
          <w:shd w:val="clear" w:color="auto" w:fill="FFFFFF"/>
        </w:rPr>
        <w:t>.04</w:t>
      </w:r>
      <w:r w:rsidR="00EB4987">
        <w:rPr>
          <w:bCs/>
        </w:rPr>
        <w:t>.</w:t>
      </w:r>
      <w:r w:rsidR="007D6663">
        <w:rPr>
          <w:bCs/>
        </w:rPr>
        <w:t xml:space="preserve"> </w:t>
      </w:r>
    </w:p>
    <w:p w14:paraId="18B5ED54" w14:textId="58384D1F" w:rsidR="00721D3E" w:rsidRPr="00E106F5" w:rsidRDefault="007D6663" w:rsidP="00721D3E">
      <w:pPr>
        <w:rPr>
          <w:bCs/>
          <w:lang w:val="en-US"/>
        </w:rPr>
      </w:pPr>
      <w:r>
        <w:rPr>
          <w:bCs/>
        </w:rPr>
        <w:t>Процессор</w:t>
      </w:r>
      <w:r w:rsidR="00E106F5" w:rsidRPr="00E106F5">
        <w:rPr>
          <w:color w:val="000000"/>
          <w:szCs w:val="26"/>
          <w:shd w:val="clear" w:color="auto" w:fill="FFFFFF"/>
          <w:lang w:val="en-US"/>
        </w:rPr>
        <w:t xml:space="preserve">: Intel Core i5-8300H, 3900 MHz </w:t>
      </w:r>
    </w:p>
    <w:p w14:paraId="155A654C" w14:textId="23897230" w:rsidR="00BF654D" w:rsidRDefault="00BF654D" w:rsidP="00721D3E">
      <w:pPr>
        <w:rPr>
          <w:bCs/>
        </w:rPr>
      </w:pPr>
      <w:r>
        <w:rPr>
          <w:bCs/>
        </w:rPr>
        <w:t xml:space="preserve">Для тестирования было взято изображение размером </w:t>
      </w:r>
      <w:r w:rsidR="00811FD1">
        <w:rPr>
          <w:bCs/>
        </w:rPr>
        <w:t>5</w:t>
      </w:r>
      <w:r>
        <w:rPr>
          <w:bCs/>
        </w:rPr>
        <w:t xml:space="preserve">000 на 5000 пикселей в формате </w:t>
      </w:r>
      <w:r w:rsidR="0005471B">
        <w:rPr>
          <w:bCs/>
          <w:lang w:val="en-US"/>
        </w:rPr>
        <w:t>bmp</w:t>
      </w:r>
      <w:r>
        <w:rPr>
          <w:bCs/>
        </w:rPr>
        <w:t>.</w:t>
      </w:r>
    </w:p>
    <w:p w14:paraId="008932F1" w14:textId="77777777" w:rsidR="003447F3" w:rsidRDefault="003447F3" w:rsidP="00721D3E">
      <w:pPr>
        <w:rPr>
          <w:bCs/>
        </w:rPr>
      </w:pPr>
    </w:p>
    <w:p w14:paraId="6ADB8682" w14:textId="042381E3" w:rsidR="00C339B7" w:rsidRDefault="00D60A88" w:rsidP="0090297A">
      <w:pPr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613A8D72" wp14:editId="1CA95456">
            <wp:extent cx="6228080" cy="622808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6DA4" w14:textId="790B675B" w:rsidR="00734174" w:rsidRDefault="00734174" w:rsidP="00734174">
      <w:pPr>
        <w:pStyle w:val="a8"/>
        <w:spacing w:after="0"/>
        <w:contextualSpacing/>
        <w:rPr>
          <w:b w:val="0"/>
          <w:sz w:val="26"/>
          <w:szCs w:val="26"/>
        </w:rPr>
      </w:pPr>
      <w:r w:rsidRPr="00733ADA">
        <w:rPr>
          <w:b w:val="0"/>
          <w:sz w:val="26"/>
          <w:szCs w:val="26"/>
        </w:rPr>
        <w:t xml:space="preserve">Рисунок </w:t>
      </w:r>
      <w:r>
        <w:rPr>
          <w:b w:val="0"/>
          <w:sz w:val="26"/>
          <w:szCs w:val="26"/>
        </w:rPr>
        <w:t>5</w:t>
      </w:r>
      <w:r w:rsidR="00D05B53">
        <w:rPr>
          <w:b w:val="0"/>
          <w:sz w:val="26"/>
          <w:szCs w:val="26"/>
        </w:rPr>
        <w:t>.1</w:t>
      </w:r>
      <w:r>
        <w:rPr>
          <w:b w:val="0"/>
          <w:sz w:val="26"/>
          <w:szCs w:val="26"/>
        </w:rPr>
        <w:t xml:space="preserve"> – изображение</w:t>
      </w:r>
      <w:r w:rsidR="00576756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использованное для тестирования</w:t>
      </w:r>
    </w:p>
    <w:p w14:paraId="02C420AB" w14:textId="77777777" w:rsidR="00C339B7" w:rsidRPr="00BF654D" w:rsidRDefault="00C339B7" w:rsidP="00721D3E">
      <w:pPr>
        <w:rPr>
          <w:bCs/>
        </w:rPr>
      </w:pPr>
    </w:p>
    <w:p w14:paraId="173E1489" w14:textId="77777777" w:rsidR="007052FA" w:rsidRDefault="007052FA" w:rsidP="0061684D">
      <w:pPr>
        <w:rPr>
          <w:b/>
          <w:bCs/>
        </w:rPr>
      </w:pPr>
    </w:p>
    <w:p w14:paraId="240685D0" w14:textId="03C798A3" w:rsidR="00734174" w:rsidRPr="00734174" w:rsidRDefault="00734174" w:rsidP="0061684D">
      <w:pPr>
        <w:rPr>
          <w:b/>
          <w:bCs/>
        </w:rPr>
      </w:pPr>
      <w:r w:rsidRPr="00734174">
        <w:rPr>
          <w:b/>
          <w:bCs/>
        </w:rPr>
        <w:lastRenderedPageBreak/>
        <w:t>Результат тестирования на системе последовательной обработки</w:t>
      </w:r>
      <w:r w:rsidR="00D60A88" w:rsidRPr="00D60A88">
        <w:rPr>
          <w:b/>
          <w:bCs/>
        </w:rPr>
        <w:t>(</w:t>
      </w:r>
      <w:r w:rsidR="00D60A88">
        <w:rPr>
          <w:b/>
          <w:bCs/>
          <w:lang w:val="en-US"/>
        </w:rPr>
        <w:t>func</w:t>
      </w:r>
      <w:r w:rsidR="00D60A88" w:rsidRPr="00D60A88">
        <w:rPr>
          <w:b/>
          <w:bCs/>
        </w:rPr>
        <w:t xml:space="preserve"> </w:t>
      </w:r>
      <w:r w:rsidR="00D60A88">
        <w:rPr>
          <w:b/>
          <w:bCs/>
          <w:lang w:val="en-US"/>
        </w:rPr>
        <w:t>doit</w:t>
      </w:r>
      <w:r w:rsidR="00D60A88" w:rsidRPr="00D60A88">
        <w:rPr>
          <w:b/>
          <w:bCs/>
        </w:rPr>
        <w:t>)</w:t>
      </w:r>
      <w:r w:rsidRPr="00734174">
        <w:rPr>
          <w:b/>
          <w:bCs/>
        </w:rPr>
        <w:t>:</w:t>
      </w:r>
    </w:p>
    <w:p w14:paraId="535ECAAC" w14:textId="303BD9CE" w:rsidR="00734174" w:rsidRPr="00944DD0" w:rsidRDefault="00734174" w:rsidP="0061684D">
      <w:pPr>
        <w:rPr>
          <w:bCs/>
          <w:lang w:val="en-US"/>
        </w:rPr>
      </w:pPr>
      <w:r>
        <w:rPr>
          <w:bCs/>
        </w:rPr>
        <w:t>Время:</w:t>
      </w:r>
      <w:r w:rsidR="00576756" w:rsidRPr="00576756">
        <w:rPr>
          <w:bCs/>
          <w:szCs w:val="26"/>
        </w:rPr>
        <w:t xml:space="preserve"> </w:t>
      </w:r>
      <w:r w:rsidR="00D60A88" w:rsidRPr="00D60A88">
        <w:rPr>
          <w:color w:val="000000"/>
          <w:szCs w:val="26"/>
          <w:shd w:val="clear" w:color="auto" w:fill="FFFFFF"/>
        </w:rPr>
        <w:t>82.26862692832947</w:t>
      </w:r>
    </w:p>
    <w:p w14:paraId="5DCAC682" w14:textId="77777777" w:rsidR="00734174" w:rsidRDefault="00734174" w:rsidP="0061684D">
      <w:pPr>
        <w:rPr>
          <w:bCs/>
        </w:rPr>
      </w:pPr>
      <w:r>
        <w:rPr>
          <w:bCs/>
        </w:rPr>
        <w:t>Результат:</w:t>
      </w:r>
    </w:p>
    <w:p w14:paraId="368A62D1" w14:textId="77777777" w:rsidR="00D05B53" w:rsidRDefault="00D05B53" w:rsidP="0061684D">
      <w:pPr>
        <w:rPr>
          <w:bCs/>
        </w:rPr>
      </w:pPr>
    </w:p>
    <w:p w14:paraId="598F9E24" w14:textId="6658D5C3" w:rsidR="00734174" w:rsidRDefault="00D60A88" w:rsidP="00576756">
      <w:pPr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790D988A" wp14:editId="233682C1">
            <wp:extent cx="6228080" cy="6228080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BC2D" w14:textId="242F7716" w:rsidR="00D05B53" w:rsidRDefault="00D05B53" w:rsidP="00D05B53">
      <w:pPr>
        <w:pStyle w:val="a8"/>
        <w:spacing w:after="0"/>
        <w:contextualSpacing/>
        <w:rPr>
          <w:b w:val="0"/>
          <w:sz w:val="26"/>
          <w:szCs w:val="26"/>
        </w:rPr>
      </w:pPr>
      <w:r w:rsidRPr="00733ADA">
        <w:rPr>
          <w:b w:val="0"/>
          <w:sz w:val="26"/>
          <w:szCs w:val="26"/>
        </w:rPr>
        <w:t xml:space="preserve">Рисунок </w:t>
      </w:r>
      <w:r>
        <w:rPr>
          <w:b w:val="0"/>
          <w:sz w:val="26"/>
          <w:szCs w:val="26"/>
        </w:rPr>
        <w:t>5.2 – изображение, о</w:t>
      </w:r>
      <w:r w:rsidR="0031284C">
        <w:rPr>
          <w:b w:val="0"/>
          <w:sz w:val="26"/>
          <w:szCs w:val="26"/>
        </w:rPr>
        <w:t>бработанное</w:t>
      </w:r>
      <w:r>
        <w:rPr>
          <w:b w:val="0"/>
          <w:sz w:val="26"/>
          <w:szCs w:val="26"/>
        </w:rPr>
        <w:t xml:space="preserve"> последовательной </w:t>
      </w:r>
      <w:r w:rsidR="0031284C">
        <w:rPr>
          <w:b w:val="0"/>
          <w:sz w:val="26"/>
          <w:szCs w:val="26"/>
        </w:rPr>
        <w:t>системой</w:t>
      </w:r>
    </w:p>
    <w:p w14:paraId="4589086B" w14:textId="4BF85D89" w:rsidR="0031284C" w:rsidRDefault="0031284C">
      <w:pPr>
        <w:spacing w:line="240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68496494" w14:textId="2FA3F020" w:rsidR="007052FA" w:rsidRPr="00734174" w:rsidRDefault="007052FA" w:rsidP="007052FA">
      <w:pPr>
        <w:rPr>
          <w:b/>
          <w:bCs/>
        </w:rPr>
      </w:pPr>
      <w:r w:rsidRPr="00734174">
        <w:rPr>
          <w:b/>
          <w:bCs/>
        </w:rPr>
        <w:lastRenderedPageBreak/>
        <w:t xml:space="preserve">Результат тестирования на системе </w:t>
      </w:r>
      <w:r>
        <w:rPr>
          <w:b/>
          <w:bCs/>
        </w:rPr>
        <w:t>параллельной</w:t>
      </w:r>
      <w:r w:rsidRPr="00734174">
        <w:rPr>
          <w:b/>
          <w:bCs/>
        </w:rPr>
        <w:t xml:space="preserve"> обработки</w:t>
      </w:r>
      <w:r w:rsidR="00D60A88" w:rsidRPr="00D60A88">
        <w:rPr>
          <w:b/>
          <w:bCs/>
        </w:rPr>
        <w:t>(</w:t>
      </w:r>
      <w:r w:rsidR="00D60A88">
        <w:rPr>
          <w:b/>
          <w:bCs/>
          <w:lang w:val="en-US"/>
        </w:rPr>
        <w:t>parallel</w:t>
      </w:r>
      <w:r w:rsidR="00D60A88" w:rsidRPr="00D60A88">
        <w:rPr>
          <w:b/>
          <w:bCs/>
        </w:rPr>
        <w:t xml:space="preserve"> </w:t>
      </w:r>
      <w:r w:rsidR="00D60A88">
        <w:rPr>
          <w:b/>
          <w:bCs/>
          <w:lang w:val="en-US"/>
        </w:rPr>
        <w:t>func</w:t>
      </w:r>
      <w:r w:rsidR="00D60A88" w:rsidRPr="00D60A88">
        <w:rPr>
          <w:b/>
          <w:bCs/>
        </w:rPr>
        <w:t>)</w:t>
      </w:r>
      <w:r w:rsidRPr="00734174">
        <w:rPr>
          <w:b/>
          <w:bCs/>
        </w:rPr>
        <w:t>:</w:t>
      </w:r>
    </w:p>
    <w:p w14:paraId="43334A57" w14:textId="1008A8A4" w:rsidR="00F35746" w:rsidRDefault="007052FA" w:rsidP="0061684D">
      <w:pPr>
        <w:rPr>
          <w:color w:val="000000"/>
          <w:szCs w:val="26"/>
          <w:shd w:val="clear" w:color="auto" w:fill="FFFFFF"/>
          <w:lang w:val="en-US"/>
        </w:rPr>
      </w:pPr>
      <w:r>
        <w:rPr>
          <w:bCs/>
        </w:rPr>
        <w:t>Время:</w:t>
      </w:r>
      <w:r w:rsidR="006127B5">
        <w:rPr>
          <w:bCs/>
        </w:rPr>
        <w:t xml:space="preserve"> </w:t>
      </w:r>
      <w:r w:rsidR="00D60A88" w:rsidRPr="00D60A88">
        <w:rPr>
          <w:color w:val="000000"/>
          <w:szCs w:val="26"/>
          <w:shd w:val="clear" w:color="auto" w:fill="FFFFFF"/>
        </w:rPr>
        <w:t>22.894911766052246</w:t>
      </w:r>
    </w:p>
    <w:p w14:paraId="42FA4DF7" w14:textId="21B7C9CB" w:rsidR="007052FA" w:rsidRDefault="007052FA" w:rsidP="0061684D">
      <w:pPr>
        <w:rPr>
          <w:bCs/>
        </w:rPr>
      </w:pPr>
      <w:r>
        <w:rPr>
          <w:bCs/>
        </w:rPr>
        <w:t>Результат:</w:t>
      </w:r>
    </w:p>
    <w:p w14:paraId="60D780D9" w14:textId="77777777" w:rsidR="006127B5" w:rsidRDefault="006127B5" w:rsidP="0061684D">
      <w:pPr>
        <w:rPr>
          <w:bCs/>
        </w:rPr>
      </w:pPr>
    </w:p>
    <w:p w14:paraId="2CFB55AC" w14:textId="415B0C78" w:rsidR="006127B5" w:rsidRDefault="00D60A88" w:rsidP="006127B5">
      <w:pPr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5CFA30E8" wp14:editId="4D85CB01">
            <wp:extent cx="6228080" cy="622808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DA1F533" w14:textId="669141E5" w:rsidR="006127B5" w:rsidRDefault="006127B5" w:rsidP="006127B5">
      <w:pPr>
        <w:pStyle w:val="a8"/>
        <w:spacing w:after="0"/>
        <w:contextualSpacing/>
        <w:rPr>
          <w:b w:val="0"/>
          <w:sz w:val="26"/>
          <w:szCs w:val="26"/>
        </w:rPr>
      </w:pPr>
      <w:r w:rsidRPr="00733ADA">
        <w:rPr>
          <w:b w:val="0"/>
          <w:sz w:val="26"/>
          <w:szCs w:val="26"/>
        </w:rPr>
        <w:t xml:space="preserve">Рисунок </w:t>
      </w:r>
      <w:r>
        <w:rPr>
          <w:b w:val="0"/>
          <w:sz w:val="26"/>
          <w:szCs w:val="26"/>
        </w:rPr>
        <w:t>5.3 – изображение, обработанное параллельной системой</w:t>
      </w:r>
    </w:p>
    <w:p w14:paraId="4676DC6C" w14:textId="77777777" w:rsidR="006127B5" w:rsidRDefault="006127B5" w:rsidP="0061684D">
      <w:pPr>
        <w:rPr>
          <w:bCs/>
        </w:rPr>
      </w:pPr>
    </w:p>
    <w:p w14:paraId="58F30209" w14:textId="77777777" w:rsidR="006127B5" w:rsidRDefault="006127B5" w:rsidP="0061684D">
      <w:pPr>
        <w:rPr>
          <w:bCs/>
        </w:rPr>
      </w:pPr>
    </w:p>
    <w:p w14:paraId="30F8D4A1" w14:textId="7051700A" w:rsidR="005F71CB" w:rsidRDefault="005F71CB" w:rsidP="00812108">
      <w:pPr>
        <w:pStyle w:val="10"/>
      </w:pPr>
      <w:r w:rsidRPr="00812108">
        <w:lastRenderedPageBreak/>
        <w:t>Заключение</w:t>
      </w:r>
      <w:r w:rsidRPr="00D63A7D">
        <w:t xml:space="preserve"> </w:t>
      </w:r>
    </w:p>
    <w:p w14:paraId="059799D0" w14:textId="0A2BB18A" w:rsidR="00342DC7" w:rsidRDefault="00AA5B66" w:rsidP="00B10B5A">
      <w:r>
        <w:t>В ходе выполнения данно</w:t>
      </w:r>
      <w:r w:rsidR="00342DC7">
        <w:t>го курсового проекта был зам</w:t>
      </w:r>
      <w:r w:rsidR="00F35746">
        <w:t xml:space="preserve">ечен рост производительности в </w:t>
      </w:r>
      <w:r w:rsidR="00944DD0" w:rsidRPr="004372C2">
        <w:t>3</w:t>
      </w:r>
      <w:r w:rsidR="00342DC7">
        <w:t xml:space="preserve"> раза</w:t>
      </w:r>
      <w:r w:rsidR="00DD46A6">
        <w:t xml:space="preserve">, однако нужно учитывать тот факт, что тратилось время на </w:t>
      </w:r>
      <w:r w:rsidR="00CD1E5D">
        <w:t>переключение между процессами и склеивание сегментов.</w:t>
      </w:r>
    </w:p>
    <w:p w14:paraId="4946B25B" w14:textId="77777777" w:rsidR="00E106F5" w:rsidRDefault="00E106F5" w:rsidP="00B10B5A"/>
    <w:p w14:paraId="31903CE3" w14:textId="7FBBF6D6" w:rsidR="00B86743" w:rsidRDefault="00AA5B66" w:rsidP="00B10B5A">
      <w:r>
        <w:t xml:space="preserve"> </w:t>
      </w:r>
      <w:r w:rsidR="00B86743">
        <w:t>Изображения, полученные в результате работы вышли идентичными, из чего можно сделать вывод, что распараллеливание не влияет на качество результата</w:t>
      </w:r>
      <w:r w:rsidR="00241436">
        <w:t>.</w:t>
      </w:r>
    </w:p>
    <w:p w14:paraId="68F95F62" w14:textId="77777777" w:rsidR="00E106F5" w:rsidRDefault="00E106F5" w:rsidP="00B10B5A"/>
    <w:p w14:paraId="1DC4854A" w14:textId="692B0141" w:rsidR="00241436" w:rsidRDefault="00241436" w:rsidP="00B10B5A">
      <w:r>
        <w:t>Следовательно, использование параллельных алгоритмов является более выгодным чем использование последовательных, особенно при решении трудоемких задач.</w:t>
      </w:r>
    </w:p>
    <w:p w14:paraId="15B50447" w14:textId="77777777" w:rsidR="009932C1" w:rsidRDefault="009932C1" w:rsidP="00241436">
      <w:pPr>
        <w:pStyle w:val="a4"/>
        <w:ind w:firstLine="0"/>
        <w:rPr>
          <w:b/>
        </w:rPr>
      </w:pPr>
      <w:r>
        <w:rPr>
          <w:b/>
        </w:rPr>
        <w:br w:type="page"/>
      </w:r>
    </w:p>
    <w:p w14:paraId="48784ED5" w14:textId="743E50F7" w:rsidR="005F71CB" w:rsidRPr="00D63A7D" w:rsidRDefault="005F71CB" w:rsidP="005F71CB">
      <w:pPr>
        <w:pStyle w:val="a4"/>
        <w:rPr>
          <w:b/>
        </w:rPr>
      </w:pPr>
      <w:r w:rsidRPr="00D63A7D">
        <w:rPr>
          <w:b/>
        </w:rPr>
        <w:lastRenderedPageBreak/>
        <w:t xml:space="preserve">Список используемых источников </w:t>
      </w:r>
    </w:p>
    <w:p w14:paraId="19EE071D" w14:textId="77777777" w:rsidR="008A20E1" w:rsidRPr="001D7FB5" w:rsidRDefault="008A20E1" w:rsidP="008A20E1"/>
    <w:p w14:paraId="5B93AD30" w14:textId="77777777" w:rsidR="008A20E1" w:rsidRDefault="008A20E1" w:rsidP="008A20E1">
      <w:pPr>
        <w:pStyle w:val="a4"/>
        <w:widowControl w:val="0"/>
        <w:numPr>
          <w:ilvl w:val="0"/>
          <w:numId w:val="10"/>
        </w:numPr>
        <w:tabs>
          <w:tab w:val="clear" w:pos="360"/>
          <w:tab w:val="num" w:pos="284"/>
          <w:tab w:val="left" w:pos="851"/>
          <w:tab w:val="left" w:pos="993"/>
          <w:tab w:val="num" w:pos="1560"/>
          <w:tab w:val="left" w:pos="1843"/>
        </w:tabs>
        <w:ind w:left="284" w:right="425" w:firstLine="850"/>
        <w:rPr>
          <w:szCs w:val="26"/>
        </w:rPr>
      </w:pPr>
      <w:r w:rsidRPr="00C65B87">
        <w:rPr>
          <w:szCs w:val="26"/>
        </w:rPr>
        <w:t>ГОСТ 7.1-2003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– Минск, 2004. – 48 с.</w:t>
      </w:r>
    </w:p>
    <w:p w14:paraId="4B67F97B" w14:textId="77777777" w:rsidR="008A20E1" w:rsidRDefault="008A20E1" w:rsidP="008A20E1">
      <w:pPr>
        <w:pStyle w:val="a4"/>
        <w:widowControl w:val="0"/>
        <w:numPr>
          <w:ilvl w:val="0"/>
          <w:numId w:val="10"/>
        </w:numPr>
        <w:tabs>
          <w:tab w:val="clear" w:pos="360"/>
          <w:tab w:val="num" w:pos="284"/>
          <w:tab w:val="left" w:pos="851"/>
          <w:tab w:val="left" w:pos="993"/>
          <w:tab w:val="num" w:pos="1560"/>
          <w:tab w:val="left" w:pos="1843"/>
        </w:tabs>
        <w:ind w:left="284" w:right="425" w:firstLine="850"/>
        <w:rPr>
          <w:szCs w:val="26"/>
        </w:rPr>
      </w:pPr>
      <w:r w:rsidRPr="00C65B87">
        <w:rPr>
          <w:szCs w:val="26"/>
        </w:rPr>
        <w:t xml:space="preserve">ГОСТ 7.82-2001. </w:t>
      </w:r>
      <w:r>
        <w:rPr>
          <w:szCs w:val="26"/>
        </w:rPr>
        <w:t>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. – Минск, 2001 – 22 с.</w:t>
      </w:r>
      <w:r w:rsidRPr="00C65B87">
        <w:rPr>
          <w:szCs w:val="26"/>
        </w:rPr>
        <w:t xml:space="preserve"> </w:t>
      </w:r>
    </w:p>
    <w:p w14:paraId="6EDAC4DD" w14:textId="2672C06E" w:rsidR="008A20E1" w:rsidRPr="00316B20" w:rsidRDefault="006C0CEB" w:rsidP="008A20E1">
      <w:pPr>
        <w:pStyle w:val="a4"/>
        <w:widowControl w:val="0"/>
        <w:numPr>
          <w:ilvl w:val="0"/>
          <w:numId w:val="10"/>
        </w:numPr>
        <w:tabs>
          <w:tab w:val="clear" w:pos="360"/>
          <w:tab w:val="num" w:pos="284"/>
          <w:tab w:val="left" w:pos="851"/>
          <w:tab w:val="left" w:pos="993"/>
          <w:tab w:val="num" w:pos="1560"/>
          <w:tab w:val="left" w:pos="1843"/>
        </w:tabs>
        <w:ind w:left="284" w:right="425" w:firstLine="850"/>
        <w:rPr>
          <w:szCs w:val="26"/>
          <w:lang w:val="en-US"/>
        </w:rPr>
      </w:pPr>
      <w:r w:rsidRPr="00316B20">
        <w:rPr>
          <w:color w:val="000000"/>
          <w:szCs w:val="26"/>
          <w:shd w:val="clear" w:color="auto" w:fill="FFFFFF"/>
          <w:lang w:val="en-US"/>
        </w:rPr>
        <w:t xml:space="preserve">16.6. multiprocessing — Process-based “threading” interface </w:t>
      </w:r>
      <w:r w:rsidR="008A20E1" w:rsidRPr="00316B20">
        <w:rPr>
          <w:szCs w:val="26"/>
          <w:lang w:val="en-US"/>
        </w:rPr>
        <w:t xml:space="preserve">// </w:t>
      </w:r>
      <w:r w:rsidR="00316B20">
        <w:rPr>
          <w:szCs w:val="26"/>
          <w:lang w:val="en-US"/>
        </w:rPr>
        <w:t>Python Documentation</w:t>
      </w:r>
      <w:r w:rsidR="008A20E1" w:rsidRPr="00316B20">
        <w:rPr>
          <w:szCs w:val="26"/>
          <w:lang w:val="en-US"/>
        </w:rPr>
        <w:t xml:space="preserve"> [</w:t>
      </w:r>
      <w:r w:rsidR="008A20E1" w:rsidRPr="00C65B87">
        <w:rPr>
          <w:szCs w:val="26"/>
        </w:rPr>
        <w:t>Электрон</w:t>
      </w:r>
      <w:r>
        <w:rPr>
          <w:szCs w:val="26"/>
        </w:rPr>
        <w:t>ный</w:t>
      </w:r>
      <w:r w:rsidRPr="00316B20">
        <w:rPr>
          <w:szCs w:val="26"/>
          <w:lang w:val="en-US"/>
        </w:rPr>
        <w:t xml:space="preserve"> </w:t>
      </w:r>
      <w:r>
        <w:rPr>
          <w:szCs w:val="26"/>
        </w:rPr>
        <w:t>ресурс</w:t>
      </w:r>
      <w:r w:rsidRPr="00316B20">
        <w:rPr>
          <w:szCs w:val="26"/>
          <w:lang w:val="en-US"/>
        </w:rPr>
        <w:t>]. – 2019</w:t>
      </w:r>
      <w:r w:rsidR="008A20E1" w:rsidRPr="00316B20">
        <w:rPr>
          <w:szCs w:val="26"/>
          <w:lang w:val="en-US"/>
        </w:rPr>
        <w:t xml:space="preserve">. –  </w:t>
      </w:r>
      <w:r w:rsidR="008A20E1" w:rsidRPr="00C65B87">
        <w:rPr>
          <w:szCs w:val="26"/>
        </w:rPr>
        <w:t>Режим</w:t>
      </w:r>
      <w:r w:rsidR="008A20E1" w:rsidRPr="00316B20">
        <w:rPr>
          <w:szCs w:val="26"/>
          <w:lang w:val="en-US"/>
        </w:rPr>
        <w:t xml:space="preserve"> </w:t>
      </w:r>
      <w:r w:rsidR="008A20E1" w:rsidRPr="00C65B87">
        <w:rPr>
          <w:szCs w:val="26"/>
        </w:rPr>
        <w:t>доступа</w:t>
      </w:r>
      <w:r w:rsidR="008A20E1" w:rsidRPr="00316B20">
        <w:rPr>
          <w:szCs w:val="26"/>
          <w:lang w:val="en-US"/>
        </w:rPr>
        <w:t xml:space="preserve">: </w:t>
      </w:r>
      <w:r w:rsidRPr="00316B20">
        <w:rPr>
          <w:lang w:val="en-US"/>
        </w:rPr>
        <w:t>https://docs.python.org/2/library/multiprocessing.html</w:t>
      </w:r>
      <w:r w:rsidR="00316B20">
        <w:rPr>
          <w:lang w:val="en-US"/>
        </w:rPr>
        <w:t>.</w:t>
      </w:r>
      <w:r w:rsidR="008A20E1" w:rsidRPr="00316B20">
        <w:rPr>
          <w:szCs w:val="26"/>
          <w:lang w:val="en-US"/>
        </w:rPr>
        <w:t xml:space="preserve"> – </w:t>
      </w:r>
      <w:r w:rsidR="008A20E1">
        <w:rPr>
          <w:szCs w:val="26"/>
        </w:rPr>
        <w:t>Дата</w:t>
      </w:r>
      <w:r w:rsidR="008A20E1" w:rsidRPr="00316B20">
        <w:rPr>
          <w:szCs w:val="26"/>
          <w:lang w:val="en-US"/>
        </w:rPr>
        <w:t xml:space="preserve"> </w:t>
      </w:r>
      <w:r w:rsidR="008A20E1">
        <w:rPr>
          <w:szCs w:val="26"/>
        </w:rPr>
        <w:t>доступа</w:t>
      </w:r>
      <w:r w:rsidR="008A20E1" w:rsidRPr="00316B20">
        <w:rPr>
          <w:szCs w:val="26"/>
          <w:lang w:val="en-US"/>
        </w:rPr>
        <w:t xml:space="preserve">: </w:t>
      </w:r>
      <w:r w:rsidR="00C31D14" w:rsidRPr="00316B20">
        <w:rPr>
          <w:szCs w:val="26"/>
          <w:lang w:val="en-US"/>
        </w:rPr>
        <w:t>10.0</w:t>
      </w:r>
      <w:r w:rsidRPr="00316B20">
        <w:rPr>
          <w:szCs w:val="26"/>
          <w:lang w:val="en-US"/>
        </w:rPr>
        <w:t>4.2019</w:t>
      </w:r>
      <w:r w:rsidR="008A20E1" w:rsidRPr="00316B20">
        <w:rPr>
          <w:szCs w:val="26"/>
          <w:lang w:val="en-US"/>
        </w:rPr>
        <w:t>.</w:t>
      </w:r>
    </w:p>
    <w:p w14:paraId="59BF42AD" w14:textId="54F8EFB7" w:rsidR="008A20E1" w:rsidRDefault="00A64E00" w:rsidP="008A20E1">
      <w:pPr>
        <w:pStyle w:val="a4"/>
        <w:widowControl w:val="0"/>
        <w:numPr>
          <w:ilvl w:val="0"/>
          <w:numId w:val="10"/>
        </w:numPr>
        <w:tabs>
          <w:tab w:val="clear" w:pos="360"/>
          <w:tab w:val="num" w:pos="284"/>
          <w:tab w:val="left" w:pos="851"/>
          <w:tab w:val="left" w:pos="993"/>
          <w:tab w:val="num" w:pos="1560"/>
          <w:tab w:val="left" w:pos="1843"/>
        </w:tabs>
        <w:ind w:left="284" w:right="425" w:firstLine="850"/>
        <w:rPr>
          <w:szCs w:val="26"/>
        </w:rPr>
      </w:pPr>
      <w:r>
        <w:rPr>
          <w:color w:val="000000"/>
          <w:szCs w:val="26"/>
          <w:shd w:val="clear" w:color="auto" w:fill="FFFFFF"/>
        </w:rPr>
        <w:t xml:space="preserve">Играемся с изображениями </w:t>
      </w:r>
      <w:r>
        <w:rPr>
          <w:color w:val="000000"/>
          <w:szCs w:val="26"/>
          <w:shd w:val="clear" w:color="auto" w:fill="FFFFFF"/>
          <w:lang w:val="en-US"/>
        </w:rPr>
        <w:t>Python</w:t>
      </w:r>
      <w:r w:rsidR="00D646E4">
        <w:rPr>
          <w:color w:val="000000"/>
          <w:szCs w:val="26"/>
          <w:shd w:val="clear" w:color="auto" w:fill="FFFFFF"/>
        </w:rPr>
        <w:t xml:space="preserve"> </w:t>
      </w:r>
      <w:r w:rsidR="008A20E1" w:rsidRPr="00C65B87">
        <w:rPr>
          <w:szCs w:val="26"/>
        </w:rPr>
        <w:t xml:space="preserve">// </w:t>
      </w:r>
      <w:r>
        <w:rPr>
          <w:szCs w:val="26"/>
          <w:lang w:val="en-US"/>
        </w:rPr>
        <w:t>Habr</w:t>
      </w:r>
      <w:r w:rsidR="008A20E1" w:rsidRPr="00C65B87">
        <w:rPr>
          <w:szCs w:val="26"/>
        </w:rPr>
        <w:t xml:space="preserve"> [Электрон</w:t>
      </w:r>
      <w:r>
        <w:rPr>
          <w:szCs w:val="26"/>
        </w:rPr>
        <w:t>ный ресурс]. – 201</w:t>
      </w:r>
      <w:r w:rsidRPr="00A64E00">
        <w:rPr>
          <w:szCs w:val="26"/>
        </w:rPr>
        <w:t>2</w:t>
      </w:r>
      <w:r w:rsidR="008A20E1" w:rsidRPr="00C65B87">
        <w:rPr>
          <w:szCs w:val="26"/>
        </w:rPr>
        <w:t xml:space="preserve">. –  Режим доступа: </w:t>
      </w:r>
      <w:r w:rsidRPr="00A64E00">
        <w:t>https://habr.com/ru/post/163663/</w:t>
      </w:r>
      <w:r w:rsidR="008A20E1">
        <w:rPr>
          <w:szCs w:val="26"/>
        </w:rPr>
        <w:t>. – Дата доступа</w:t>
      </w:r>
      <w:r w:rsidR="008A20E1" w:rsidRPr="00C65B87">
        <w:rPr>
          <w:szCs w:val="26"/>
        </w:rPr>
        <w:t xml:space="preserve">: </w:t>
      </w:r>
      <w:r>
        <w:rPr>
          <w:szCs w:val="26"/>
        </w:rPr>
        <w:t>05.04.2019</w:t>
      </w:r>
      <w:r w:rsidR="008A20E1" w:rsidRPr="00C65B87">
        <w:rPr>
          <w:szCs w:val="26"/>
        </w:rPr>
        <w:t>.</w:t>
      </w:r>
    </w:p>
    <w:p w14:paraId="190665A6" w14:textId="684CC0AF" w:rsidR="00D95EBB" w:rsidRPr="00A462DE" w:rsidRDefault="00982B59" w:rsidP="00A462DE">
      <w:pPr>
        <w:pStyle w:val="a4"/>
        <w:widowControl w:val="0"/>
        <w:numPr>
          <w:ilvl w:val="0"/>
          <w:numId w:val="10"/>
        </w:numPr>
        <w:tabs>
          <w:tab w:val="clear" w:pos="360"/>
          <w:tab w:val="num" w:pos="284"/>
          <w:tab w:val="left" w:pos="851"/>
          <w:tab w:val="left" w:pos="993"/>
          <w:tab w:val="num" w:pos="1560"/>
          <w:tab w:val="left" w:pos="1843"/>
        </w:tabs>
        <w:ind w:left="284" w:right="425" w:firstLine="850"/>
        <w:rPr>
          <w:szCs w:val="26"/>
        </w:rPr>
      </w:pPr>
      <w:r>
        <w:rPr>
          <w:szCs w:val="26"/>
          <w:lang w:val="en-US"/>
        </w:rPr>
        <w:t>Pillow</w:t>
      </w:r>
      <w:r w:rsidR="008A20E1" w:rsidRPr="00C65B87">
        <w:rPr>
          <w:szCs w:val="26"/>
        </w:rPr>
        <w:t xml:space="preserve"> // </w:t>
      </w:r>
      <w:r>
        <w:rPr>
          <w:szCs w:val="26"/>
          <w:lang w:val="en-US"/>
        </w:rPr>
        <w:t>Pillow</w:t>
      </w:r>
      <w:r w:rsidR="008A20E1" w:rsidRPr="00C65B87">
        <w:rPr>
          <w:szCs w:val="26"/>
        </w:rPr>
        <w:t xml:space="preserve"> [Электрон</w:t>
      </w:r>
      <w:r w:rsidR="008A20E1">
        <w:rPr>
          <w:szCs w:val="26"/>
        </w:rPr>
        <w:t>ный ресурс]. – 201</w:t>
      </w:r>
      <w:r>
        <w:rPr>
          <w:szCs w:val="26"/>
        </w:rPr>
        <w:t>1</w:t>
      </w:r>
      <w:r w:rsidR="008A20E1" w:rsidRPr="00C65B87">
        <w:rPr>
          <w:szCs w:val="26"/>
        </w:rPr>
        <w:t xml:space="preserve">. –  Режим доступа: </w:t>
      </w:r>
      <w:r w:rsidRPr="00982B59">
        <w:t>https://pillow.readthedocs.io/en/stable/</w:t>
      </w:r>
      <w:r w:rsidR="008A20E1">
        <w:rPr>
          <w:szCs w:val="26"/>
        </w:rPr>
        <w:t>. – Дата доступа</w:t>
      </w:r>
      <w:r w:rsidR="008A20E1" w:rsidRPr="00C65B87">
        <w:rPr>
          <w:szCs w:val="26"/>
        </w:rPr>
        <w:t xml:space="preserve">: </w:t>
      </w:r>
      <w:r w:rsidR="001453FC">
        <w:rPr>
          <w:szCs w:val="26"/>
        </w:rPr>
        <w:t>0</w:t>
      </w:r>
      <w:r w:rsidRPr="00982B59">
        <w:rPr>
          <w:szCs w:val="26"/>
        </w:rPr>
        <w:t>8</w:t>
      </w:r>
      <w:r>
        <w:rPr>
          <w:szCs w:val="26"/>
        </w:rPr>
        <w:t>.</w:t>
      </w:r>
      <w:r w:rsidR="00A462DE" w:rsidRPr="00A462DE">
        <w:rPr>
          <w:szCs w:val="26"/>
        </w:rPr>
        <w:t>04</w:t>
      </w:r>
      <w:r>
        <w:rPr>
          <w:szCs w:val="26"/>
        </w:rPr>
        <w:t>.201</w:t>
      </w:r>
      <w:r w:rsidRPr="00982B59">
        <w:rPr>
          <w:szCs w:val="26"/>
        </w:rPr>
        <w:t>9</w:t>
      </w:r>
      <w:r w:rsidR="008A20E1" w:rsidRPr="00C65B87">
        <w:rPr>
          <w:szCs w:val="26"/>
        </w:rPr>
        <w:t>.</w:t>
      </w:r>
    </w:p>
    <w:sectPr w:rsidR="00D95EBB" w:rsidRPr="00A462DE" w:rsidSect="002463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58" w:right="624" w:bottom="1560" w:left="1474" w:header="284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AB964" w14:textId="77777777" w:rsidR="009D7ABF" w:rsidRDefault="009D7ABF">
      <w:r>
        <w:separator/>
      </w:r>
    </w:p>
  </w:endnote>
  <w:endnote w:type="continuationSeparator" w:id="0">
    <w:p w14:paraId="74047C87" w14:textId="77777777" w:rsidR="009D7ABF" w:rsidRDefault="009D7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7804" w14:textId="77777777" w:rsidR="00F96EE8" w:rsidRDefault="00F96EE8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B513EA" w14:textId="77777777" w:rsidR="00F96EE8" w:rsidRDefault="00F96EE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75B30" w14:textId="3E5F666B" w:rsidR="00F96EE8" w:rsidRDefault="00F96EE8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7E146E0" wp14:editId="69913F2A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7A66" w14:textId="717E2846" w:rsidR="00F96EE8" w:rsidRPr="00AB4A1A" w:rsidRDefault="00F96EE8" w:rsidP="005C7ACC">
                          <w:pPr>
                            <w:pStyle w:val="af5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 w:rsidR="00E106F5">
                            <w:rPr>
                              <w:rStyle w:val="aa"/>
                              <w:noProof/>
                            </w:rPr>
                            <w:t>12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E146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" filled="f" stroked="f">
              <v:textbox inset="0,1mm,0,1mm">
                <w:txbxContent>
                  <w:p w14:paraId="02C57A66" w14:textId="717E2846" w:rsidR="00F96EE8" w:rsidRPr="00AB4A1A" w:rsidRDefault="00F96EE8" w:rsidP="005C7ACC">
                    <w:pPr>
                      <w:pStyle w:val="af5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 w:rsidR="00E106F5">
                      <w:rPr>
                        <w:rStyle w:val="aa"/>
                        <w:noProof/>
                      </w:rPr>
                      <w:t>12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CE8F68D" wp14:editId="68A697D1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58A10" w14:textId="77777777" w:rsidR="00F96EE8" w:rsidRPr="00164ECE" w:rsidRDefault="00F96EE8" w:rsidP="005C7ACC">
                          <w:pPr>
                            <w:pStyle w:val="af3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E8F68D" id="Rectangle 15" o:spid="_x0000_s1035" style="position:absolute;left:0;text-align:left;margin-left:475.05pt;margin-top:-23.25pt;width:31pt;height:1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" filled="f" stroked="f" strokeweight="1pt">
              <v:textbox inset="1pt,1pt,1pt,1pt">
                <w:txbxContent>
                  <w:p w14:paraId="16F58A10" w14:textId="77777777" w:rsidR="00F96EE8" w:rsidRPr="00164ECE" w:rsidRDefault="00F96EE8" w:rsidP="005C7ACC">
                    <w:pPr>
                      <w:pStyle w:val="af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22F8B0" wp14:editId="4F764AF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5CBDD2" id="Line 7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2DCB39" wp14:editId="21464BD9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F69F16" id="Line 11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616372" wp14:editId="20D88A44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77491C" id="Line 12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B99801" wp14:editId="2E3D22A7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81A129F" id="Line 9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CD8C0" wp14:editId="7A67333C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D499FE" id="Line 10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8627725" wp14:editId="64258B71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1FF6733" id="Line 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7CD32CA" wp14:editId="0F6357A1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FB35" w14:textId="77777777" w:rsidR="00F96EE8" w:rsidRPr="00164ECE" w:rsidRDefault="00F96EE8" w:rsidP="00D166E0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D32CA" id="Rectangle 40" o:spid="_x0000_s1036" style="position:absolute;left:0;text-align:left;margin-left:140.55pt;margin-top:3pt;width:38.2pt;height:1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" filled="f" stroked="f" strokeweight="1pt">
              <v:textbox inset="1pt,1pt,1pt,1pt">
                <w:txbxContent>
                  <w:p w14:paraId="6461FB35" w14:textId="77777777" w:rsidR="00F96EE8" w:rsidRPr="00164ECE" w:rsidRDefault="00F96EE8" w:rsidP="00D166E0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E460FC" wp14:editId="71256C57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E7E7697" id="Line 5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B091A05" wp14:editId="43BA2FE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5F6854" id="Line 13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5E8FC" wp14:editId="58CD8DB5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1D01D2" id="Line 14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7013AF" wp14:editId="60C24732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59DAD" w14:textId="77777777" w:rsidR="00F96EE8" w:rsidRPr="00164ECE" w:rsidRDefault="00F96EE8" w:rsidP="006F065E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13AF" id="Rectangle 36" o:spid="_x0000_s1037" style="position:absolute;left:0;text-align:left;margin-left:3.5pt;margin-top:3pt;width:38.2pt;height:1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" filled="f" stroked="f" strokeweight="1pt">
              <v:textbox inset="1pt,1pt,1pt,1pt">
                <w:txbxContent>
                  <w:p w14:paraId="54759DAD" w14:textId="77777777" w:rsidR="00F96EE8" w:rsidRPr="00164ECE" w:rsidRDefault="00F96EE8" w:rsidP="006F065E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6456" w14:textId="534C459A" w:rsidR="00F96EE8" w:rsidRDefault="009B216A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302A06F3">
              <wp:simplePos x="0" y="0"/>
              <wp:positionH relativeFrom="column">
                <wp:posOffset>462915</wp:posOffset>
              </wp:positionH>
              <wp:positionV relativeFrom="paragraph">
                <wp:posOffset>-676910</wp:posOffset>
              </wp:positionV>
              <wp:extent cx="968375" cy="184150"/>
              <wp:effectExtent l="0" t="0" r="3175" b="635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6FFB98E0" w:rsidR="00F96EE8" w:rsidRPr="00E106F5" w:rsidRDefault="00E106F5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Синяк Д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Rectangle 84" o:spid="_x0000_s1038" style="position:absolute;left:0;text-align:left;margin-left:36.45pt;margin-top:-53.3pt;width:76.2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" filled="f" stroked="f" strokeweight="1pt">
              <v:textbox inset="1pt,1pt,1pt,1pt">
                <w:txbxContent>
                  <w:p w14:paraId="13F85BA9" w14:textId="6FFB98E0" w:rsidR="00F96EE8" w:rsidRPr="00E106F5" w:rsidRDefault="00E106F5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Синяк Д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00F7846F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3478FE" id="Line 59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3CFDF8B" id="Line 60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5E3D66" id="Line 61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73E8A2" id="Line 6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5B9C03" id="Line 6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419DF5" id="Line 6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78210E" id="Line 6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45B275" id="Line 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8D343D" id="Line 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387606" id="Line 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Le2AEAAKUDAAAOAAAAZHJzL2Uyb0RvYy54bWysU8GO0zAQvSPxD5bvNGmh3VX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913861" id="Line 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D4EA702" id="Line 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864449" id="Line 7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A0F74F" id="Line 7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83301E" id="Line 7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E770836" id="Line 7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850F38" id="Line 7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DD6D49" id="Line 7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DvFOizX&#10;AQAApQ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F96EE8" w:rsidRDefault="00F96EE8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Rectangle 77" o:spid="_x0000_s1039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" filled="f" stroked="f" strokeweight="1pt">
              <v:textbox inset="1pt,1pt,1pt,1pt">
                <w:txbxContent>
                  <w:p w14:paraId="11301056" w14:textId="77777777" w:rsidR="00F96EE8" w:rsidRDefault="00F96EE8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F96EE8" w:rsidRPr="00165D08" w:rsidRDefault="00F96EE8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Rectangle 78" o:spid="_x0000_s1040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" filled="f" stroked="f" strokeweight="1pt">
              <v:textbox inset="1pt,1pt,1pt,1pt">
                <w:txbxContent>
                  <w:p w14:paraId="2D77ADA9" w14:textId="667695C4" w:rsidR="00F96EE8" w:rsidRPr="00165D08" w:rsidRDefault="00F96EE8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A26DA" w14:textId="77777777" w:rsidR="00F96EE8" w:rsidRPr="00E160E5" w:rsidRDefault="00F96EE8" w:rsidP="00E160E5">
                          <w:pPr>
                            <w:pStyle w:val="af3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637160F8" w14:textId="77777777" w:rsidR="00F96EE8" w:rsidRDefault="00F96EE8" w:rsidP="00E160E5">
                          <w:pPr>
                            <w:pStyle w:val="af3"/>
                          </w:pPr>
                          <w:r>
                            <w:t>по заданной траектории.</w:t>
                          </w:r>
                        </w:p>
                        <w:p w14:paraId="0FA1F9E4" w14:textId="77777777" w:rsidR="00F96EE8" w:rsidRDefault="00F96EE8" w:rsidP="00E160E5">
                          <w:pPr>
                            <w:pStyle w:val="af3"/>
                            <w:rPr>
                              <w:lang w:val="en-US"/>
                            </w:rPr>
                          </w:pPr>
                          <w:r>
                            <w:t>Пояснительная записка</w:t>
                          </w:r>
                        </w:p>
                        <w:p w14:paraId="53FC539A" w14:textId="77777777" w:rsidR="00F96EE8" w:rsidRDefault="00F96EE8" w:rsidP="00352457">
                          <w:pPr>
                            <w:pStyle w:val="af3"/>
                            <w:rPr>
                              <w:lang w:val="en-US"/>
                            </w:rPr>
                          </w:pPr>
                        </w:p>
                        <w:p w14:paraId="1220287E" w14:textId="77777777" w:rsidR="00F96EE8" w:rsidRPr="00E160E5" w:rsidRDefault="00F96EE8" w:rsidP="00352457">
                          <w:pPr>
                            <w:pStyle w:val="af3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A1E85" id="Rectangle 79" o:spid="_x0000_s1041" style="position:absolute;left:0;text-align:left;margin-left:174.1pt;margin-top:-46.2pt;width:190.05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" filled="f" stroked="f" strokeweight="1pt">
              <v:textbox inset="1pt,1pt,1pt,1pt">
                <w:txbxContent>
                  <w:p w14:paraId="3FBA26DA" w14:textId="77777777" w:rsidR="00F96EE8" w:rsidRPr="00E160E5" w:rsidRDefault="00F96EE8" w:rsidP="00E160E5">
                    <w:pPr>
                      <w:pStyle w:val="af3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637160F8" w14:textId="77777777" w:rsidR="00F96EE8" w:rsidRDefault="00F96EE8" w:rsidP="00E160E5">
                    <w:pPr>
                      <w:pStyle w:val="af3"/>
                    </w:pPr>
                    <w:r>
                      <w:t>по заданной траектории.</w:t>
                    </w:r>
                  </w:p>
                  <w:p w14:paraId="0FA1F9E4" w14:textId="77777777" w:rsidR="00F96EE8" w:rsidRDefault="00F96EE8" w:rsidP="00E160E5">
                    <w:pPr>
                      <w:pStyle w:val="af3"/>
                      <w:rPr>
                        <w:lang w:val="en-US"/>
                      </w:rPr>
                    </w:pPr>
                    <w:r>
                      <w:t>Пояснительная записка</w:t>
                    </w:r>
                  </w:p>
                  <w:p w14:paraId="53FC539A" w14:textId="77777777" w:rsidR="00F96EE8" w:rsidRDefault="00F96EE8" w:rsidP="00352457">
                    <w:pPr>
                      <w:pStyle w:val="af3"/>
                      <w:rPr>
                        <w:lang w:val="en-US"/>
                      </w:rPr>
                    </w:pPr>
                  </w:p>
                  <w:p w14:paraId="1220287E" w14:textId="77777777" w:rsidR="00F96EE8" w:rsidRPr="00E160E5" w:rsidRDefault="00F96EE8" w:rsidP="00352457">
                    <w:pPr>
                      <w:pStyle w:val="af3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F96EE8" w:rsidRDefault="00F96EE8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Rectangle 80" o:spid="_x0000_s1042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" filled="f" stroked="f" strokeweight="1pt">
              <v:textbox inset="1pt,1pt,1pt,1pt">
                <w:txbxContent>
                  <w:p w14:paraId="79AB0CEE" w14:textId="77777777" w:rsidR="00F96EE8" w:rsidRDefault="00F96EE8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F96EE8" w:rsidRPr="00164ECE" w:rsidRDefault="00F96EE8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Rectangle 81" o:spid="_x0000_s1043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" filled="f" stroked="f" strokeweight="1pt">
              <v:textbox inset="1pt,1pt,1pt,1pt">
                <w:txbxContent>
                  <w:p w14:paraId="79BF67EA" w14:textId="77777777" w:rsidR="00F96EE8" w:rsidRPr="00164ECE" w:rsidRDefault="00F96EE8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F96EE8" w:rsidRPr="00164ECE" w:rsidRDefault="00F96EE8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Rectangle 82" o:spid="_x0000_s1044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" filled="f" stroked="f" strokeweight="1pt">
              <v:textbox inset="1pt,1pt,1pt,1pt">
                <w:txbxContent>
                  <w:p w14:paraId="5ADD3289" w14:textId="77777777" w:rsidR="00F96EE8" w:rsidRPr="00164ECE" w:rsidRDefault="00F96EE8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30170E5F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F96EE8" w:rsidRDefault="00F96EE8" w:rsidP="00352457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Rectangle 83" o:spid="_x0000_s1045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" filled="f" stroked="f" strokeweight="1pt">
              <v:textbox inset="1pt,1pt,1pt,1pt">
                <w:txbxContent>
                  <w:p w14:paraId="61402ED0" w14:textId="77777777" w:rsidR="00F96EE8" w:rsidRDefault="00F96EE8" w:rsidP="00352457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F96EE8" w:rsidRPr="00164ECE" w:rsidRDefault="00F96EE8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Rectangle 85" o:spid="_x0000_s1046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" filled="f" stroked="f" strokeweight="1pt">
              <v:textbox inset="1pt,1pt,1pt,1pt">
                <w:txbxContent>
                  <w:p w14:paraId="0B27DCA7" w14:textId="77777777" w:rsidR="00F96EE8" w:rsidRPr="00164ECE" w:rsidRDefault="00F96EE8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F96EE8" w:rsidRPr="00164ECE" w:rsidRDefault="00F96EE8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Rectangle 86" o:spid="_x0000_s1047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" filled="f" stroked="f" strokeweight="1pt">
              <v:textbox inset="1pt,1pt,1pt,1pt">
                <w:txbxContent>
                  <w:p w14:paraId="65D86293" w14:textId="77777777" w:rsidR="00F96EE8" w:rsidRPr="00164ECE" w:rsidRDefault="00F96EE8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10FB4" w14:textId="3E8CDD69" w:rsidR="00F96EE8" w:rsidRPr="00164ECE" w:rsidRDefault="00E106F5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96EE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ицкий Ю.В.</w:t>
                          </w:r>
                        </w:p>
                        <w:p w14:paraId="1E145C43" w14:textId="77777777" w:rsidR="00F96EE8" w:rsidRDefault="00F96EE8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Rectangle 87" o:spid="_x0000_s1048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" filled="f" stroked="f" strokeweight="1pt">
              <v:textbox inset="1pt,1pt,1pt,1pt">
                <w:txbxContent>
                  <w:p w14:paraId="7E910FB4" w14:textId="3E8CDD69" w:rsidR="00F96EE8" w:rsidRPr="00164ECE" w:rsidRDefault="00E106F5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F96EE8">
                      <w:rPr>
                        <w:rFonts w:ascii="Arial" w:hAnsi="Arial" w:cs="Arial"/>
                        <w:sz w:val="16"/>
                        <w:szCs w:val="16"/>
                      </w:rPr>
                      <w:t>Савицкий Ю.В.</w:t>
                    </w:r>
                  </w:p>
                  <w:p w14:paraId="1E145C43" w14:textId="77777777" w:rsidR="00F96EE8" w:rsidRDefault="00F96EE8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01E68DF8" w:rsidR="00F96EE8" w:rsidRPr="00164ECE" w:rsidRDefault="00F96EE8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ицкий Ю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Rectangle 88" o:spid="_x0000_s1049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" filled="f" stroked="f" strokeweight="1pt">
              <v:textbox inset="1pt,1pt,1pt,1pt">
                <w:txbxContent>
                  <w:p w14:paraId="1D7EBBED" w14:textId="01E68DF8" w:rsidR="00F96EE8" w:rsidRPr="00164ECE" w:rsidRDefault="00F96EE8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ицкий Ю.В.</w:t>
                    </w: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F96EE8" w:rsidRPr="00164ECE" w:rsidRDefault="00F96EE8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Rectangle 89" o:spid="_x0000_s1050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" filled="f" stroked="f" strokeweight="1pt">
              <v:textbox inset="1pt,1pt,1pt,1pt">
                <w:txbxContent>
                  <w:p w14:paraId="6407088D" w14:textId="77777777" w:rsidR="00F96EE8" w:rsidRPr="00164ECE" w:rsidRDefault="00F96EE8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F96EE8" w:rsidRPr="00165D08" w:rsidRDefault="00F96EE8" w:rsidP="0039316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Rectangle 90" o:spid="_x0000_s1051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" filled="f" stroked="f" strokeweight="1pt">
              <v:textbox inset="1pt,1pt,1pt,1pt">
                <w:txbxContent>
                  <w:p w14:paraId="37BFC453" w14:textId="77777777" w:rsidR="00F96EE8" w:rsidRPr="00165D08" w:rsidRDefault="00F96EE8" w:rsidP="0039316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F96EE8" w:rsidRPr="00164ECE" w:rsidRDefault="00F96EE8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Rectangle 91" o:spid="_x0000_s1052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" filled="f" stroked="f" strokeweight="1pt">
              <v:textbox inset="1pt,1pt,1pt,1pt">
                <w:txbxContent>
                  <w:p w14:paraId="494F4D04" w14:textId="77777777" w:rsidR="00F96EE8" w:rsidRPr="00164ECE" w:rsidRDefault="00F96EE8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F96EE8" w:rsidRPr="00164ECE" w:rsidRDefault="00F96EE8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Rectangle 92" o:spid="_x0000_s1053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" filled="f" stroked="f" strokeweight="1pt">
              <v:textbox inset="1pt,1pt,1pt,1pt">
                <w:txbxContent>
                  <w:p w14:paraId="7A7A1E50" w14:textId="77777777" w:rsidR="00F96EE8" w:rsidRPr="00164ECE" w:rsidRDefault="00F96EE8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09A7" w14:textId="1A11FB06" w:rsidR="00F96EE8" w:rsidRPr="00165D08" w:rsidRDefault="00F96EE8" w:rsidP="00352457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</w:t>
                          </w:r>
                          <w:r w:rsidR="00E106F5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4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 w:rsidR="00E106F5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190348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</w:t>
                          </w:r>
                          <w:r w:rsidR="00E106F5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3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E21F4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54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" filled="f" stroked="f">
              <v:textbox>
                <w:txbxContent>
                  <w:p w14:paraId="5D5609A7" w14:textId="1A11FB06" w:rsidR="00F96EE8" w:rsidRPr="00165D08" w:rsidRDefault="00F96EE8" w:rsidP="00352457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</w:t>
                    </w:r>
                    <w:r w:rsidR="00E106F5">
                      <w:rPr>
                        <w:rFonts w:ascii="Arial" w:hAnsi="Arial" w:cs="Arial"/>
                        <w:b w:val="0"/>
                        <w:i/>
                      </w:rPr>
                      <w:t>4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 w:rsidR="00E106F5">
                      <w:rPr>
                        <w:rFonts w:ascii="Arial" w:hAnsi="Arial" w:cs="Arial"/>
                        <w:b w:val="0"/>
                        <w:i/>
                      </w:rPr>
                      <w:t>190348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</w:t>
                    </w:r>
                    <w:r w:rsidR="00E106F5">
                      <w:rPr>
                        <w:rFonts w:ascii="Arial" w:hAnsi="Arial" w:cs="Arial"/>
                        <w:b w:val="0"/>
                        <w:i/>
                      </w:rPr>
                      <w:t>3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34BDE5F5" w:rsidR="00F96EE8" w:rsidRPr="005D6FD9" w:rsidRDefault="00F96EE8" w:rsidP="00352457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Text Box 94" o:spid="_x0000_s1055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" filled="f" stroked="f">
              <v:textbox>
                <w:txbxContent>
                  <w:p w14:paraId="1C4912E9" w14:textId="34BDE5F5" w:rsidR="00F96EE8" w:rsidRPr="005D6FD9" w:rsidRDefault="00F96EE8" w:rsidP="00352457">
                    <w:pPr>
                      <w:pStyle w:val="af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624726E6" w:rsidR="00F96EE8" w:rsidRPr="002463B3" w:rsidRDefault="00596707" w:rsidP="00352457">
                          <w:pPr>
                            <w:pStyle w:val="af"/>
                          </w:pPr>
                          <w:r>
                            <w:t>1</w:t>
                          </w:r>
                          <w:r w:rsidR="00F96EE8"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Text Box 95" o:spid="_x0000_s1056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" filled="f" stroked="f">
              <v:textbox>
                <w:txbxContent>
                  <w:p w14:paraId="21A92860" w14:textId="624726E6" w:rsidR="00F96EE8" w:rsidRPr="002463B3" w:rsidRDefault="00596707" w:rsidP="00352457">
                    <w:pPr>
                      <w:pStyle w:val="af"/>
                    </w:pPr>
                    <w:r>
                      <w:t>1</w:t>
                    </w:r>
                    <w:r w:rsidR="00F96EE8">
                      <w:t>3</w:t>
                    </w:r>
                  </w:p>
                </w:txbxContent>
              </v:textbox>
            </v:shap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D81418" id="Line 9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" strokeweight="1pt"/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E2D23B" id="Line 9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E2mm2MIBAABsAwAADgAAAAAAAAAAAAAA&#10;AAAuAgAAZHJzL2Uyb0RvYy54bWxQSwECLQAUAAYACAAAACEAHgiEd98AAAAOAQAADwAAAAAAAAAA&#10;AAAAAAAcBAAAZHJzL2Rvd25yZXYueG1sUEsFBgAAAAAEAAQA8wAAACgFAAAAAA==&#10;" strokeweight="1.5pt"/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F96EE8" w:rsidRPr="00164ECE" w:rsidRDefault="00F96EE8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Text Box 99" o:spid="_x0000_s1057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" filled="f" stroked="f">
              <v:textbox>
                <w:txbxContent>
                  <w:p w14:paraId="26535D68" w14:textId="77777777" w:rsidR="00F96EE8" w:rsidRPr="00164ECE" w:rsidRDefault="00F96EE8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F96EE8" w:rsidRPr="005D6FD9" w:rsidRDefault="00F96EE8" w:rsidP="00352457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Text Box 100" o:spid="_x0000_s1058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" filled="f" stroked="f">
              <v:textbox>
                <w:txbxContent>
                  <w:p w14:paraId="2F3EA968" w14:textId="77777777" w:rsidR="00F96EE8" w:rsidRPr="005D6FD9" w:rsidRDefault="00F96EE8" w:rsidP="00352457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F96EE8" w:rsidRDefault="00F96EE8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59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" filled="f" stroked="f" strokeweight="1pt">
              <v:textbox inset="1pt,1pt,1pt,1pt">
                <w:txbxContent>
                  <w:p w14:paraId="1C1C09C4" w14:textId="77777777" w:rsidR="00F96EE8" w:rsidRDefault="00F96EE8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F96EE8" w:rsidRPr="00165D08" w:rsidRDefault="00F96EE8" w:rsidP="00352457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Text Box 56" o:spid="_x0000_s1060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" filled="f" stroked="f">
              <v:textbox>
                <w:txbxContent>
                  <w:p w14:paraId="236E2185" w14:textId="77777777" w:rsidR="00F96EE8" w:rsidRPr="00165D08" w:rsidRDefault="00F96EE8" w:rsidP="00352457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F96EE8" w:rsidRPr="00164ECE" w:rsidRDefault="00F96EE8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Rectangle 102" o:spid="_x0000_s1061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" filled="f" stroked="f" strokeweight="1pt">
              <v:textbox inset="1pt,1pt,1pt,1pt">
                <w:txbxContent>
                  <w:p w14:paraId="389D4804" w14:textId="77777777" w:rsidR="00F96EE8" w:rsidRPr="00164ECE" w:rsidRDefault="00F96EE8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 №</w:t>
                    </w: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020C79B0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F96EE8" w:rsidRPr="00165D08" w:rsidRDefault="00F96EE8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Rectangle 53" o:spid="_x0000_s1062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" filled="f" stroked="f" strokeweight="1pt">
              <v:textbox inset="1pt,1pt,1pt,1pt">
                <w:txbxContent>
                  <w:p w14:paraId="76D47BAB" w14:textId="77777777" w:rsidR="00F96EE8" w:rsidRPr="00165D08" w:rsidRDefault="00F96EE8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BF1EC0" wp14:editId="2E358586">
              <wp:simplePos x="0" y="0"/>
              <wp:positionH relativeFrom="column">
                <wp:posOffset>2215173</wp:posOffset>
              </wp:positionH>
              <wp:positionV relativeFrom="paragraph">
                <wp:posOffset>-689659</wp:posOffset>
              </wp:positionV>
              <wp:extent cx="2393950" cy="805864"/>
              <wp:effectExtent l="0" t="0" r="19050" b="3238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A28F0" w14:textId="5390F782" w:rsidR="00F96EE8" w:rsidRPr="0019390F" w:rsidRDefault="00F96EE8" w:rsidP="00E160E5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Проектирование системы параллельной обработки с использованием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MPI</w:t>
                          </w:r>
                        </w:p>
                        <w:p w14:paraId="2F817114" w14:textId="77777777" w:rsidR="00F96EE8" w:rsidRPr="000C0C06" w:rsidRDefault="00F96EE8" w:rsidP="00E160E5">
                          <w:pPr>
                            <w:pStyle w:val="af3"/>
                            <w:rPr>
                              <w:rFonts w:ascii="Arial" w:hAnsi="Arial" w:cs="Arial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</w:rPr>
                            <w:t>Пояснительная записка</w:t>
                          </w:r>
                        </w:p>
                        <w:p w14:paraId="13DBE9B4" w14:textId="77777777" w:rsidR="00F96EE8" w:rsidRPr="00E160E5" w:rsidRDefault="00F96EE8" w:rsidP="00E160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F1EC0" id="Text Box 105" o:spid="_x0000_s1063" type="#_x0000_t202" style="position:absolute;left:0;text-align:left;margin-left:174.4pt;margin-top:-54.3pt;width:188.5pt;height:63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" strokecolor="white" strokeweight="0">
              <v:textbox>
                <w:txbxContent>
                  <w:p w14:paraId="7E7A28F0" w14:textId="5390F782" w:rsidR="00F96EE8" w:rsidRPr="0019390F" w:rsidRDefault="00F96EE8" w:rsidP="00E160E5">
                    <w:pPr>
                      <w:pStyle w:val="af3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Проектирование системы параллельной обработки с использованием </w:t>
                    </w:r>
                    <w:r>
                      <w:rPr>
                        <w:rFonts w:ascii="Arial" w:hAnsi="Arial" w:cs="Arial"/>
                        <w:lang w:val="en-US"/>
                      </w:rPr>
                      <w:t>MPI</w:t>
                    </w:r>
                  </w:p>
                  <w:p w14:paraId="2F817114" w14:textId="77777777" w:rsidR="00F96EE8" w:rsidRPr="000C0C06" w:rsidRDefault="00F96EE8" w:rsidP="00E160E5">
                    <w:pPr>
                      <w:pStyle w:val="af3"/>
                      <w:rPr>
                        <w:rFonts w:ascii="Arial" w:hAnsi="Arial" w:cs="Arial"/>
                      </w:rPr>
                    </w:pPr>
                    <w:r w:rsidRPr="00165D08">
                      <w:rPr>
                        <w:rFonts w:ascii="Arial" w:hAnsi="Arial" w:cs="Arial"/>
                      </w:rPr>
                      <w:t>Пояснительная записка</w:t>
                    </w:r>
                  </w:p>
                  <w:p w14:paraId="13DBE9B4" w14:textId="77777777" w:rsidR="00F96EE8" w:rsidRPr="00E160E5" w:rsidRDefault="00F96EE8" w:rsidP="00E160E5"/>
                </w:txbxContent>
              </v:textbox>
            </v:shape>
          </w:pict>
        </mc:Fallback>
      </mc:AlternateContent>
    </w:r>
    <w:r w:rsidR="00F96EE8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F96EE8" w:rsidRPr="00165D08" w:rsidRDefault="00F96EE8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Text Box 106" o:spid="_x0000_s1064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" filled="f" stroked="f">
              <v:textbox>
                <w:txbxContent>
                  <w:p w14:paraId="28B701D4" w14:textId="77777777" w:rsidR="00F96EE8" w:rsidRPr="00165D08" w:rsidRDefault="00F96EE8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E9F58" w14:textId="77777777" w:rsidR="009D7ABF" w:rsidRDefault="009D7ABF">
      <w:r>
        <w:separator/>
      </w:r>
    </w:p>
  </w:footnote>
  <w:footnote w:type="continuationSeparator" w:id="0">
    <w:p w14:paraId="3A51C662" w14:textId="77777777" w:rsidR="009D7ABF" w:rsidRDefault="009D7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0BAE" w14:textId="77777777" w:rsidR="00F96EE8" w:rsidRDefault="00F96EE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1BCCBB" w14:textId="77777777" w:rsidR="00F96EE8" w:rsidRDefault="00F96EE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095C8" w14:textId="37350D6E" w:rsidR="00F96EE8" w:rsidRDefault="00F96EE8">
    <w:pPr>
      <w:pStyle w:val="a9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0950F3AE" wp14:editId="05AC2686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898D8" w14:textId="79CE143B" w:rsidR="00F96EE8" w:rsidRPr="00AB4A1A" w:rsidRDefault="00F96EE8" w:rsidP="00691681">
                              <w:pPr>
                                <w:pStyle w:val="af1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 w:rsidRPr="00AB4A1A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П</w:t>
                              </w:r>
                              <w:r w:rsidRPr="00AB4A1A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ПО</w:t>
                              </w:r>
                              <w:r w:rsidR="00E106F5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4</w:t>
                              </w:r>
                              <w:r w:rsidRPr="00AB4A1A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 w:rsidR="00E106F5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190348</w:t>
                              </w:r>
                              <w:r w:rsidRPr="00AB4A1A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  <w:lang w:val="en-US"/>
                                </w:rPr>
                                <w:t>0</w:t>
                              </w:r>
                              <w:r w:rsidR="00E106F5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3</w:t>
                              </w:r>
                              <w:r w:rsidRPr="00AB4A1A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81 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1218" w14:textId="77777777" w:rsidR="00F96EE8" w:rsidRPr="00164ECE" w:rsidRDefault="00F96EE8" w:rsidP="005C7ACC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FD58" w14:textId="77777777" w:rsidR="00F96EE8" w:rsidRPr="00164ECE" w:rsidRDefault="00F96EE8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AF69D" w14:textId="77777777" w:rsidR="00F96EE8" w:rsidRPr="00164ECE" w:rsidRDefault="00F96EE8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50F3AE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" filled="f" stroked="f" strokeweight="1pt">
                  <v:textbox inset="1pt,1pt,1pt,1pt">
                    <w:txbxContent>
                      <w:p w14:paraId="70D898D8" w14:textId="79CE143B" w:rsidR="00F96EE8" w:rsidRPr="00AB4A1A" w:rsidRDefault="00F96EE8" w:rsidP="00691681">
                        <w:pPr>
                          <w:pStyle w:val="af1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AB4A1A">
                          <w:rPr>
                            <w:rFonts w:ascii="Arial" w:hAnsi="Arial" w:cs="Arial"/>
                            <w:b w:val="0"/>
                            <w:i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П</w:t>
                        </w:r>
                        <w:r w:rsidRPr="00AB4A1A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ПО</w:t>
                        </w:r>
                        <w:r w:rsidR="00E106F5">
                          <w:rPr>
                            <w:rFonts w:ascii="Arial" w:hAnsi="Arial" w:cs="Arial"/>
                            <w:b w:val="0"/>
                            <w:i/>
                          </w:rPr>
                          <w:t>4</w:t>
                        </w:r>
                        <w:r w:rsidRPr="00AB4A1A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 w:rsidR="00E106F5">
                          <w:rPr>
                            <w:rFonts w:ascii="Arial" w:hAnsi="Arial" w:cs="Arial"/>
                            <w:b w:val="0"/>
                            <w:i/>
                          </w:rPr>
                          <w:t>190348</w:t>
                        </w:r>
                        <w:r w:rsidRPr="00AB4A1A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0</w:t>
                        </w:r>
                        <w:r w:rsidR="00E106F5">
                          <w:rPr>
                            <w:rFonts w:ascii="Arial" w:hAnsi="Arial" w:cs="Arial"/>
                            <w:b w:val="0"/>
                            <w:i/>
                          </w:rPr>
                          <w:t>3</w:t>
                        </w:r>
                        <w:r w:rsidRPr="00AB4A1A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81 00</w:t>
                        </w: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" filled="f" stroked="f" strokeweight="1pt">
                  <v:textbox inset="1pt,1pt,1pt,1pt">
                    <w:txbxContent>
                      <w:p w14:paraId="21391218" w14:textId="77777777" w:rsidR="00F96EE8" w:rsidRPr="00164ECE" w:rsidRDefault="00F96EE8" w:rsidP="005C7ACC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14:paraId="0596FD58" w14:textId="77777777" w:rsidR="00F96EE8" w:rsidRPr="00164ECE" w:rsidRDefault="00F96EE8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14:paraId="68DAF69D" w14:textId="77777777" w:rsidR="00F96EE8" w:rsidRPr="00164ECE" w:rsidRDefault="00F96EE8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E735D" w14:textId="785E5057" w:rsidR="00F96EE8" w:rsidRDefault="00F96EE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08E940" id="Rectangle 96" o:spid="_x0000_s1026" style="position:absolute;margin-left:-14.9pt;margin-top:3.8pt;width:520.1pt;height:809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EA68B0"/>
    <w:multiLevelType w:val="multilevel"/>
    <w:tmpl w:val="D466F6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1800"/>
      </w:pPr>
      <w:rPr>
        <w:rFonts w:hint="default"/>
      </w:rPr>
    </w:lvl>
  </w:abstractNum>
  <w:abstractNum w:abstractNumId="2" w15:restartNumberingAfterBreak="0">
    <w:nsid w:val="0BFB3C55"/>
    <w:multiLevelType w:val="multilevel"/>
    <w:tmpl w:val="6ED8BF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C32207"/>
    <w:multiLevelType w:val="hybridMultilevel"/>
    <w:tmpl w:val="CF80163C"/>
    <w:lvl w:ilvl="0" w:tplc="78A4AA9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4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4067D"/>
    <w:multiLevelType w:val="singleLevel"/>
    <w:tmpl w:val="AB427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7" w15:restartNumberingAfterBreak="0">
    <w:nsid w:val="5E594327"/>
    <w:multiLevelType w:val="multilevel"/>
    <w:tmpl w:val="C8E214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EEC52D5"/>
    <w:multiLevelType w:val="multilevel"/>
    <w:tmpl w:val="383A8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11072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37D09BE"/>
    <w:multiLevelType w:val="hybridMultilevel"/>
    <w:tmpl w:val="24AE8EA6"/>
    <w:lvl w:ilvl="0" w:tplc="536A6C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426BD"/>
    <w:multiLevelType w:val="hybridMultilevel"/>
    <w:tmpl w:val="A5C895D6"/>
    <w:lvl w:ilvl="0" w:tplc="29783CE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1156D"/>
    <w:rsid w:val="000125BD"/>
    <w:rsid w:val="00012663"/>
    <w:rsid w:val="0001282C"/>
    <w:rsid w:val="00014C96"/>
    <w:rsid w:val="00016BAB"/>
    <w:rsid w:val="00020C24"/>
    <w:rsid w:val="000236DD"/>
    <w:rsid w:val="00023FFC"/>
    <w:rsid w:val="0002434B"/>
    <w:rsid w:val="000266AE"/>
    <w:rsid w:val="000306D2"/>
    <w:rsid w:val="000324EB"/>
    <w:rsid w:val="00042D57"/>
    <w:rsid w:val="00043320"/>
    <w:rsid w:val="000446EE"/>
    <w:rsid w:val="00044BC8"/>
    <w:rsid w:val="00044CA4"/>
    <w:rsid w:val="00044CA8"/>
    <w:rsid w:val="0004744E"/>
    <w:rsid w:val="00051A6E"/>
    <w:rsid w:val="000528F5"/>
    <w:rsid w:val="0005347F"/>
    <w:rsid w:val="0005471B"/>
    <w:rsid w:val="000562B0"/>
    <w:rsid w:val="00057CBC"/>
    <w:rsid w:val="00061CF4"/>
    <w:rsid w:val="00061EB9"/>
    <w:rsid w:val="00062D3C"/>
    <w:rsid w:val="00062FD1"/>
    <w:rsid w:val="00063DF3"/>
    <w:rsid w:val="0006412F"/>
    <w:rsid w:val="00065801"/>
    <w:rsid w:val="00065F3F"/>
    <w:rsid w:val="00066534"/>
    <w:rsid w:val="00066824"/>
    <w:rsid w:val="00067128"/>
    <w:rsid w:val="000724FB"/>
    <w:rsid w:val="0007415C"/>
    <w:rsid w:val="0007461F"/>
    <w:rsid w:val="000773DC"/>
    <w:rsid w:val="00077D4F"/>
    <w:rsid w:val="000869FB"/>
    <w:rsid w:val="000879D0"/>
    <w:rsid w:val="00090943"/>
    <w:rsid w:val="00090B44"/>
    <w:rsid w:val="0009338A"/>
    <w:rsid w:val="0009562A"/>
    <w:rsid w:val="00096535"/>
    <w:rsid w:val="000970CC"/>
    <w:rsid w:val="00097FEA"/>
    <w:rsid w:val="000A1545"/>
    <w:rsid w:val="000A25EF"/>
    <w:rsid w:val="000A3470"/>
    <w:rsid w:val="000A4133"/>
    <w:rsid w:val="000A68AD"/>
    <w:rsid w:val="000A7DD8"/>
    <w:rsid w:val="000B04B3"/>
    <w:rsid w:val="000B0CCE"/>
    <w:rsid w:val="000B2878"/>
    <w:rsid w:val="000B3465"/>
    <w:rsid w:val="000B3F40"/>
    <w:rsid w:val="000B730C"/>
    <w:rsid w:val="000B7325"/>
    <w:rsid w:val="000B78FD"/>
    <w:rsid w:val="000C0C06"/>
    <w:rsid w:val="000C14F5"/>
    <w:rsid w:val="000C4104"/>
    <w:rsid w:val="000D2BCC"/>
    <w:rsid w:val="000D356B"/>
    <w:rsid w:val="000D6333"/>
    <w:rsid w:val="000D738F"/>
    <w:rsid w:val="000D7774"/>
    <w:rsid w:val="000E045A"/>
    <w:rsid w:val="000E0A72"/>
    <w:rsid w:val="000E0B23"/>
    <w:rsid w:val="000E12AB"/>
    <w:rsid w:val="000E2D1E"/>
    <w:rsid w:val="000E53B9"/>
    <w:rsid w:val="000E7849"/>
    <w:rsid w:val="000F13F3"/>
    <w:rsid w:val="000F1699"/>
    <w:rsid w:val="000F46C5"/>
    <w:rsid w:val="000F540A"/>
    <w:rsid w:val="000F7430"/>
    <w:rsid w:val="00104104"/>
    <w:rsid w:val="00111B10"/>
    <w:rsid w:val="00112396"/>
    <w:rsid w:val="00115A87"/>
    <w:rsid w:val="00115D4F"/>
    <w:rsid w:val="0011631D"/>
    <w:rsid w:val="00120133"/>
    <w:rsid w:val="00120F08"/>
    <w:rsid w:val="0012228D"/>
    <w:rsid w:val="0012641E"/>
    <w:rsid w:val="0012794F"/>
    <w:rsid w:val="00131E46"/>
    <w:rsid w:val="001331F6"/>
    <w:rsid w:val="00133C89"/>
    <w:rsid w:val="00134465"/>
    <w:rsid w:val="00140E9D"/>
    <w:rsid w:val="00141841"/>
    <w:rsid w:val="001423E3"/>
    <w:rsid w:val="00143BE1"/>
    <w:rsid w:val="001453FC"/>
    <w:rsid w:val="001471C5"/>
    <w:rsid w:val="0015015D"/>
    <w:rsid w:val="00150227"/>
    <w:rsid w:val="00152107"/>
    <w:rsid w:val="00160895"/>
    <w:rsid w:val="00161530"/>
    <w:rsid w:val="00161A01"/>
    <w:rsid w:val="00161F1A"/>
    <w:rsid w:val="00161F40"/>
    <w:rsid w:val="001626F4"/>
    <w:rsid w:val="00164ECE"/>
    <w:rsid w:val="00165915"/>
    <w:rsid w:val="00165D08"/>
    <w:rsid w:val="00167651"/>
    <w:rsid w:val="001701F2"/>
    <w:rsid w:val="00170BC2"/>
    <w:rsid w:val="00175843"/>
    <w:rsid w:val="00176130"/>
    <w:rsid w:val="00176255"/>
    <w:rsid w:val="001800E0"/>
    <w:rsid w:val="00180BFC"/>
    <w:rsid w:val="0018159A"/>
    <w:rsid w:val="001843B6"/>
    <w:rsid w:val="0018614D"/>
    <w:rsid w:val="001930BE"/>
    <w:rsid w:val="0019390F"/>
    <w:rsid w:val="001942A3"/>
    <w:rsid w:val="00195EF7"/>
    <w:rsid w:val="00196D81"/>
    <w:rsid w:val="001A1151"/>
    <w:rsid w:val="001A14A3"/>
    <w:rsid w:val="001A4CFE"/>
    <w:rsid w:val="001A7B58"/>
    <w:rsid w:val="001B123D"/>
    <w:rsid w:val="001B3C96"/>
    <w:rsid w:val="001B4B94"/>
    <w:rsid w:val="001B55AA"/>
    <w:rsid w:val="001B5B74"/>
    <w:rsid w:val="001B5CEA"/>
    <w:rsid w:val="001B6C67"/>
    <w:rsid w:val="001B6E84"/>
    <w:rsid w:val="001C02B0"/>
    <w:rsid w:val="001C0D20"/>
    <w:rsid w:val="001C1EC8"/>
    <w:rsid w:val="001C4BE7"/>
    <w:rsid w:val="001C4DEB"/>
    <w:rsid w:val="001C5D18"/>
    <w:rsid w:val="001C7F0E"/>
    <w:rsid w:val="001D3FE6"/>
    <w:rsid w:val="001D4779"/>
    <w:rsid w:val="001D502C"/>
    <w:rsid w:val="001D61F3"/>
    <w:rsid w:val="001E0318"/>
    <w:rsid w:val="001E066B"/>
    <w:rsid w:val="001E086D"/>
    <w:rsid w:val="001E0B09"/>
    <w:rsid w:val="001E13BD"/>
    <w:rsid w:val="001E2F77"/>
    <w:rsid w:val="001E2F9F"/>
    <w:rsid w:val="001E4924"/>
    <w:rsid w:val="001E7EEB"/>
    <w:rsid w:val="001F7D9F"/>
    <w:rsid w:val="00200462"/>
    <w:rsid w:val="00201A2D"/>
    <w:rsid w:val="00203E3F"/>
    <w:rsid w:val="002063DA"/>
    <w:rsid w:val="00206EBE"/>
    <w:rsid w:val="00211E7A"/>
    <w:rsid w:val="00211F97"/>
    <w:rsid w:val="00212B65"/>
    <w:rsid w:val="00213F16"/>
    <w:rsid w:val="00215766"/>
    <w:rsid w:val="002214B4"/>
    <w:rsid w:val="00222E64"/>
    <w:rsid w:val="0022320A"/>
    <w:rsid w:val="00223479"/>
    <w:rsid w:val="00224470"/>
    <w:rsid w:val="00227E0B"/>
    <w:rsid w:val="00233F49"/>
    <w:rsid w:val="00234C3F"/>
    <w:rsid w:val="002351D2"/>
    <w:rsid w:val="00235980"/>
    <w:rsid w:val="002379CD"/>
    <w:rsid w:val="00241436"/>
    <w:rsid w:val="00241C26"/>
    <w:rsid w:val="002463B3"/>
    <w:rsid w:val="00246AFF"/>
    <w:rsid w:val="00247E13"/>
    <w:rsid w:val="00251581"/>
    <w:rsid w:val="00251C4B"/>
    <w:rsid w:val="00251FAD"/>
    <w:rsid w:val="002521EE"/>
    <w:rsid w:val="00252B59"/>
    <w:rsid w:val="002537AB"/>
    <w:rsid w:val="002553A6"/>
    <w:rsid w:val="0025757C"/>
    <w:rsid w:val="00257CA0"/>
    <w:rsid w:val="00261812"/>
    <w:rsid w:val="00261B11"/>
    <w:rsid w:val="002630AF"/>
    <w:rsid w:val="00263A7C"/>
    <w:rsid w:val="00266144"/>
    <w:rsid w:val="00273FCB"/>
    <w:rsid w:val="0027441B"/>
    <w:rsid w:val="00275076"/>
    <w:rsid w:val="00275ADD"/>
    <w:rsid w:val="00276B30"/>
    <w:rsid w:val="00276E1F"/>
    <w:rsid w:val="00277347"/>
    <w:rsid w:val="0028128E"/>
    <w:rsid w:val="002833A8"/>
    <w:rsid w:val="00283ED3"/>
    <w:rsid w:val="002858DE"/>
    <w:rsid w:val="00290363"/>
    <w:rsid w:val="00290F62"/>
    <w:rsid w:val="00292A8D"/>
    <w:rsid w:val="00292E70"/>
    <w:rsid w:val="002943D9"/>
    <w:rsid w:val="00296027"/>
    <w:rsid w:val="00296377"/>
    <w:rsid w:val="00296A6D"/>
    <w:rsid w:val="00297619"/>
    <w:rsid w:val="002A08F0"/>
    <w:rsid w:val="002A0F08"/>
    <w:rsid w:val="002A1E42"/>
    <w:rsid w:val="002A34CB"/>
    <w:rsid w:val="002B0410"/>
    <w:rsid w:val="002B11A1"/>
    <w:rsid w:val="002B15F0"/>
    <w:rsid w:val="002B2029"/>
    <w:rsid w:val="002B2AC4"/>
    <w:rsid w:val="002B6E98"/>
    <w:rsid w:val="002C021D"/>
    <w:rsid w:val="002C7108"/>
    <w:rsid w:val="002D0219"/>
    <w:rsid w:val="002D1FE1"/>
    <w:rsid w:val="002D2727"/>
    <w:rsid w:val="002D28AA"/>
    <w:rsid w:val="002D2C53"/>
    <w:rsid w:val="002D4162"/>
    <w:rsid w:val="002D7756"/>
    <w:rsid w:val="002E07C1"/>
    <w:rsid w:val="002E3A90"/>
    <w:rsid w:val="002E606E"/>
    <w:rsid w:val="002F00F4"/>
    <w:rsid w:val="002F4D24"/>
    <w:rsid w:val="002F510E"/>
    <w:rsid w:val="002F76A6"/>
    <w:rsid w:val="002F7CC5"/>
    <w:rsid w:val="0030026A"/>
    <w:rsid w:val="00310F86"/>
    <w:rsid w:val="00311ED7"/>
    <w:rsid w:val="00312487"/>
    <w:rsid w:val="0031284C"/>
    <w:rsid w:val="00316AFE"/>
    <w:rsid w:val="00316B20"/>
    <w:rsid w:val="003227D8"/>
    <w:rsid w:val="0032331E"/>
    <w:rsid w:val="00323726"/>
    <w:rsid w:val="003237C8"/>
    <w:rsid w:val="00324995"/>
    <w:rsid w:val="00324EB1"/>
    <w:rsid w:val="00326638"/>
    <w:rsid w:val="00327D7D"/>
    <w:rsid w:val="003303E7"/>
    <w:rsid w:val="00331539"/>
    <w:rsid w:val="00333333"/>
    <w:rsid w:val="00333458"/>
    <w:rsid w:val="0033498F"/>
    <w:rsid w:val="003377A8"/>
    <w:rsid w:val="003405D4"/>
    <w:rsid w:val="00342DC7"/>
    <w:rsid w:val="003445C6"/>
    <w:rsid w:val="003447F3"/>
    <w:rsid w:val="00345F9C"/>
    <w:rsid w:val="0034683C"/>
    <w:rsid w:val="00350DD1"/>
    <w:rsid w:val="00351418"/>
    <w:rsid w:val="003523A1"/>
    <w:rsid w:val="00352457"/>
    <w:rsid w:val="00353DB4"/>
    <w:rsid w:val="003552DD"/>
    <w:rsid w:val="00356137"/>
    <w:rsid w:val="00361867"/>
    <w:rsid w:val="00361CD5"/>
    <w:rsid w:val="00362C62"/>
    <w:rsid w:val="00364361"/>
    <w:rsid w:val="0036604F"/>
    <w:rsid w:val="003661B6"/>
    <w:rsid w:val="0036632A"/>
    <w:rsid w:val="00367FCE"/>
    <w:rsid w:val="0037020A"/>
    <w:rsid w:val="0037048A"/>
    <w:rsid w:val="00370A10"/>
    <w:rsid w:val="0037190B"/>
    <w:rsid w:val="00372A62"/>
    <w:rsid w:val="003739FA"/>
    <w:rsid w:val="0037502C"/>
    <w:rsid w:val="003758D1"/>
    <w:rsid w:val="00382F56"/>
    <w:rsid w:val="00391C66"/>
    <w:rsid w:val="003927E9"/>
    <w:rsid w:val="00393154"/>
    <w:rsid w:val="00393163"/>
    <w:rsid w:val="00393C3A"/>
    <w:rsid w:val="00394FA2"/>
    <w:rsid w:val="003951DA"/>
    <w:rsid w:val="00395D95"/>
    <w:rsid w:val="003A113C"/>
    <w:rsid w:val="003A2F36"/>
    <w:rsid w:val="003A34BB"/>
    <w:rsid w:val="003A34D3"/>
    <w:rsid w:val="003A3936"/>
    <w:rsid w:val="003A600A"/>
    <w:rsid w:val="003B301B"/>
    <w:rsid w:val="003B522C"/>
    <w:rsid w:val="003B5AAC"/>
    <w:rsid w:val="003B78BC"/>
    <w:rsid w:val="003C07A9"/>
    <w:rsid w:val="003C14EA"/>
    <w:rsid w:val="003C2ED5"/>
    <w:rsid w:val="003C3D16"/>
    <w:rsid w:val="003C463B"/>
    <w:rsid w:val="003C4D75"/>
    <w:rsid w:val="003C5B3E"/>
    <w:rsid w:val="003C609E"/>
    <w:rsid w:val="003C639A"/>
    <w:rsid w:val="003C71B0"/>
    <w:rsid w:val="003C7CF4"/>
    <w:rsid w:val="003D2C58"/>
    <w:rsid w:val="003D3234"/>
    <w:rsid w:val="003D3944"/>
    <w:rsid w:val="003D7D0C"/>
    <w:rsid w:val="003E3D40"/>
    <w:rsid w:val="003E40D0"/>
    <w:rsid w:val="003E4F7D"/>
    <w:rsid w:val="003E5E93"/>
    <w:rsid w:val="003E69D5"/>
    <w:rsid w:val="003E763D"/>
    <w:rsid w:val="003F0274"/>
    <w:rsid w:val="003F4B72"/>
    <w:rsid w:val="00405574"/>
    <w:rsid w:val="00406091"/>
    <w:rsid w:val="0040622D"/>
    <w:rsid w:val="00414BD1"/>
    <w:rsid w:val="00414D75"/>
    <w:rsid w:val="00414E8F"/>
    <w:rsid w:val="0041519E"/>
    <w:rsid w:val="00415C81"/>
    <w:rsid w:val="00417146"/>
    <w:rsid w:val="00421A0E"/>
    <w:rsid w:val="00421FFA"/>
    <w:rsid w:val="00422E68"/>
    <w:rsid w:val="00423B43"/>
    <w:rsid w:val="00425CE2"/>
    <w:rsid w:val="00426BB6"/>
    <w:rsid w:val="00427EED"/>
    <w:rsid w:val="00431301"/>
    <w:rsid w:val="00431D2B"/>
    <w:rsid w:val="00434621"/>
    <w:rsid w:val="004353FD"/>
    <w:rsid w:val="004372C2"/>
    <w:rsid w:val="00437D94"/>
    <w:rsid w:val="0044094C"/>
    <w:rsid w:val="004423D3"/>
    <w:rsid w:val="00447374"/>
    <w:rsid w:val="004474FD"/>
    <w:rsid w:val="00450F83"/>
    <w:rsid w:val="004515C0"/>
    <w:rsid w:val="0045505E"/>
    <w:rsid w:val="00456237"/>
    <w:rsid w:val="004564B5"/>
    <w:rsid w:val="00457133"/>
    <w:rsid w:val="004574FB"/>
    <w:rsid w:val="004608CE"/>
    <w:rsid w:val="00462C7D"/>
    <w:rsid w:val="0046390A"/>
    <w:rsid w:val="00466052"/>
    <w:rsid w:val="004670A5"/>
    <w:rsid w:val="004715E4"/>
    <w:rsid w:val="004734D4"/>
    <w:rsid w:val="00484B16"/>
    <w:rsid w:val="00484D5A"/>
    <w:rsid w:val="004854B0"/>
    <w:rsid w:val="00485CD7"/>
    <w:rsid w:val="00486346"/>
    <w:rsid w:val="00486A1B"/>
    <w:rsid w:val="004937DF"/>
    <w:rsid w:val="00495BCD"/>
    <w:rsid w:val="004A17B5"/>
    <w:rsid w:val="004A1A17"/>
    <w:rsid w:val="004A21B3"/>
    <w:rsid w:val="004A4018"/>
    <w:rsid w:val="004A4464"/>
    <w:rsid w:val="004A58E8"/>
    <w:rsid w:val="004A60D0"/>
    <w:rsid w:val="004A7799"/>
    <w:rsid w:val="004B20C4"/>
    <w:rsid w:val="004B482F"/>
    <w:rsid w:val="004B58E4"/>
    <w:rsid w:val="004B64E2"/>
    <w:rsid w:val="004B744E"/>
    <w:rsid w:val="004C07EF"/>
    <w:rsid w:val="004C1BC0"/>
    <w:rsid w:val="004C1CD0"/>
    <w:rsid w:val="004C1E1B"/>
    <w:rsid w:val="004C27CD"/>
    <w:rsid w:val="004C2AAF"/>
    <w:rsid w:val="004C3FE5"/>
    <w:rsid w:val="004C6551"/>
    <w:rsid w:val="004C69A3"/>
    <w:rsid w:val="004C7E99"/>
    <w:rsid w:val="004D1AAF"/>
    <w:rsid w:val="004D2336"/>
    <w:rsid w:val="004D2D8B"/>
    <w:rsid w:val="004D38E6"/>
    <w:rsid w:val="004D3C54"/>
    <w:rsid w:val="004D5F57"/>
    <w:rsid w:val="004D6A81"/>
    <w:rsid w:val="004D6D0C"/>
    <w:rsid w:val="004D72B5"/>
    <w:rsid w:val="004E0457"/>
    <w:rsid w:val="004E05D9"/>
    <w:rsid w:val="004E06E7"/>
    <w:rsid w:val="004E0A0C"/>
    <w:rsid w:val="004E34DA"/>
    <w:rsid w:val="004E60DB"/>
    <w:rsid w:val="004E7686"/>
    <w:rsid w:val="004F4A02"/>
    <w:rsid w:val="004F674D"/>
    <w:rsid w:val="004F69D0"/>
    <w:rsid w:val="00504198"/>
    <w:rsid w:val="005108D9"/>
    <w:rsid w:val="005112FB"/>
    <w:rsid w:val="005122C2"/>
    <w:rsid w:val="005129C9"/>
    <w:rsid w:val="00513A29"/>
    <w:rsid w:val="00515173"/>
    <w:rsid w:val="0051679B"/>
    <w:rsid w:val="00516917"/>
    <w:rsid w:val="005172F2"/>
    <w:rsid w:val="00520CF3"/>
    <w:rsid w:val="005248F6"/>
    <w:rsid w:val="0052591E"/>
    <w:rsid w:val="00525AA1"/>
    <w:rsid w:val="005302B9"/>
    <w:rsid w:val="0053044C"/>
    <w:rsid w:val="0053064F"/>
    <w:rsid w:val="00531904"/>
    <w:rsid w:val="00531E37"/>
    <w:rsid w:val="005331BA"/>
    <w:rsid w:val="0053374F"/>
    <w:rsid w:val="0053396F"/>
    <w:rsid w:val="00535CBA"/>
    <w:rsid w:val="005414FC"/>
    <w:rsid w:val="00542957"/>
    <w:rsid w:val="0054329D"/>
    <w:rsid w:val="00543816"/>
    <w:rsid w:val="00543D59"/>
    <w:rsid w:val="0054466A"/>
    <w:rsid w:val="00544CAC"/>
    <w:rsid w:val="0054525F"/>
    <w:rsid w:val="00546036"/>
    <w:rsid w:val="005502A6"/>
    <w:rsid w:val="00550540"/>
    <w:rsid w:val="005564A5"/>
    <w:rsid w:val="0056242F"/>
    <w:rsid w:val="00562529"/>
    <w:rsid w:val="0056410E"/>
    <w:rsid w:val="00565A81"/>
    <w:rsid w:val="005674E4"/>
    <w:rsid w:val="0056787F"/>
    <w:rsid w:val="00570163"/>
    <w:rsid w:val="00570A60"/>
    <w:rsid w:val="005718F9"/>
    <w:rsid w:val="0057199F"/>
    <w:rsid w:val="00572CD5"/>
    <w:rsid w:val="005760BA"/>
    <w:rsid w:val="005761E7"/>
    <w:rsid w:val="00576756"/>
    <w:rsid w:val="0057776D"/>
    <w:rsid w:val="005803B4"/>
    <w:rsid w:val="00580576"/>
    <w:rsid w:val="00580816"/>
    <w:rsid w:val="00582731"/>
    <w:rsid w:val="00583C4F"/>
    <w:rsid w:val="0058798D"/>
    <w:rsid w:val="00590480"/>
    <w:rsid w:val="00591A86"/>
    <w:rsid w:val="00594B0B"/>
    <w:rsid w:val="00596707"/>
    <w:rsid w:val="005A06D2"/>
    <w:rsid w:val="005A0C38"/>
    <w:rsid w:val="005A1A6A"/>
    <w:rsid w:val="005A1D29"/>
    <w:rsid w:val="005A1E23"/>
    <w:rsid w:val="005A77A5"/>
    <w:rsid w:val="005B536F"/>
    <w:rsid w:val="005B780E"/>
    <w:rsid w:val="005C0C5C"/>
    <w:rsid w:val="005C1321"/>
    <w:rsid w:val="005C14CA"/>
    <w:rsid w:val="005C4C92"/>
    <w:rsid w:val="005C557D"/>
    <w:rsid w:val="005C59DF"/>
    <w:rsid w:val="005C6741"/>
    <w:rsid w:val="005C7ACC"/>
    <w:rsid w:val="005D121B"/>
    <w:rsid w:val="005D1C49"/>
    <w:rsid w:val="005D28DC"/>
    <w:rsid w:val="005D6C87"/>
    <w:rsid w:val="005E22AC"/>
    <w:rsid w:val="005E32A2"/>
    <w:rsid w:val="005E48BF"/>
    <w:rsid w:val="005E7CD9"/>
    <w:rsid w:val="005F0AAD"/>
    <w:rsid w:val="005F1A06"/>
    <w:rsid w:val="005F20AF"/>
    <w:rsid w:val="005F3780"/>
    <w:rsid w:val="005F3CDD"/>
    <w:rsid w:val="005F4BEA"/>
    <w:rsid w:val="005F66F1"/>
    <w:rsid w:val="005F6B27"/>
    <w:rsid w:val="005F71CB"/>
    <w:rsid w:val="006015B5"/>
    <w:rsid w:val="0060261D"/>
    <w:rsid w:val="00603BA0"/>
    <w:rsid w:val="00605732"/>
    <w:rsid w:val="00606260"/>
    <w:rsid w:val="00607361"/>
    <w:rsid w:val="00611D42"/>
    <w:rsid w:val="0061275A"/>
    <w:rsid w:val="006127B5"/>
    <w:rsid w:val="0061350E"/>
    <w:rsid w:val="0061684D"/>
    <w:rsid w:val="006176C0"/>
    <w:rsid w:val="00617E7B"/>
    <w:rsid w:val="00620AB4"/>
    <w:rsid w:val="00620AE4"/>
    <w:rsid w:val="00621DE0"/>
    <w:rsid w:val="006228EF"/>
    <w:rsid w:val="006231B4"/>
    <w:rsid w:val="006253A3"/>
    <w:rsid w:val="006263AD"/>
    <w:rsid w:val="00633C33"/>
    <w:rsid w:val="006353B0"/>
    <w:rsid w:val="0064015B"/>
    <w:rsid w:val="00643679"/>
    <w:rsid w:val="00643721"/>
    <w:rsid w:val="00644DEA"/>
    <w:rsid w:val="00645088"/>
    <w:rsid w:val="006462E7"/>
    <w:rsid w:val="00647353"/>
    <w:rsid w:val="00651A28"/>
    <w:rsid w:val="006552B5"/>
    <w:rsid w:val="00655465"/>
    <w:rsid w:val="00655B03"/>
    <w:rsid w:val="00657631"/>
    <w:rsid w:val="00662425"/>
    <w:rsid w:val="006655E7"/>
    <w:rsid w:val="00666FF9"/>
    <w:rsid w:val="006711EC"/>
    <w:rsid w:val="00672440"/>
    <w:rsid w:val="00676F95"/>
    <w:rsid w:val="0068010B"/>
    <w:rsid w:val="00680746"/>
    <w:rsid w:val="00680936"/>
    <w:rsid w:val="00681EA3"/>
    <w:rsid w:val="006820DB"/>
    <w:rsid w:val="006824E7"/>
    <w:rsid w:val="0068513B"/>
    <w:rsid w:val="00686916"/>
    <w:rsid w:val="0068727E"/>
    <w:rsid w:val="0069069B"/>
    <w:rsid w:val="00691681"/>
    <w:rsid w:val="00691DA0"/>
    <w:rsid w:val="00691FE0"/>
    <w:rsid w:val="006935A5"/>
    <w:rsid w:val="0069462D"/>
    <w:rsid w:val="006A4D1C"/>
    <w:rsid w:val="006A5CA9"/>
    <w:rsid w:val="006A6B53"/>
    <w:rsid w:val="006A7207"/>
    <w:rsid w:val="006B05BE"/>
    <w:rsid w:val="006B0E9D"/>
    <w:rsid w:val="006B2785"/>
    <w:rsid w:val="006B3587"/>
    <w:rsid w:val="006B44B5"/>
    <w:rsid w:val="006B4EE4"/>
    <w:rsid w:val="006B53A7"/>
    <w:rsid w:val="006B5884"/>
    <w:rsid w:val="006C0CEB"/>
    <w:rsid w:val="006C0CF2"/>
    <w:rsid w:val="006C0ED1"/>
    <w:rsid w:val="006C32AE"/>
    <w:rsid w:val="006C37E7"/>
    <w:rsid w:val="006C3808"/>
    <w:rsid w:val="006C492C"/>
    <w:rsid w:val="006D0CF9"/>
    <w:rsid w:val="006D7AD6"/>
    <w:rsid w:val="006E1074"/>
    <w:rsid w:val="006E187D"/>
    <w:rsid w:val="006E3155"/>
    <w:rsid w:val="006E3822"/>
    <w:rsid w:val="006E400D"/>
    <w:rsid w:val="006E5DF0"/>
    <w:rsid w:val="006E683F"/>
    <w:rsid w:val="006F065E"/>
    <w:rsid w:val="006F2CEE"/>
    <w:rsid w:val="006F5035"/>
    <w:rsid w:val="00702F0D"/>
    <w:rsid w:val="0070502E"/>
    <w:rsid w:val="007052FA"/>
    <w:rsid w:val="007105A3"/>
    <w:rsid w:val="00711F02"/>
    <w:rsid w:val="00713259"/>
    <w:rsid w:val="0071654C"/>
    <w:rsid w:val="0071670C"/>
    <w:rsid w:val="007168EE"/>
    <w:rsid w:val="00717A53"/>
    <w:rsid w:val="00721062"/>
    <w:rsid w:val="007212AF"/>
    <w:rsid w:val="00721BE6"/>
    <w:rsid w:val="00721D3E"/>
    <w:rsid w:val="0072315A"/>
    <w:rsid w:val="00723D43"/>
    <w:rsid w:val="00727371"/>
    <w:rsid w:val="00733ADA"/>
    <w:rsid w:val="00734174"/>
    <w:rsid w:val="00734792"/>
    <w:rsid w:val="00736953"/>
    <w:rsid w:val="00736A1A"/>
    <w:rsid w:val="0074126D"/>
    <w:rsid w:val="007458AC"/>
    <w:rsid w:val="00745E3B"/>
    <w:rsid w:val="00747374"/>
    <w:rsid w:val="00747B83"/>
    <w:rsid w:val="00747EDC"/>
    <w:rsid w:val="00752156"/>
    <w:rsid w:val="00753740"/>
    <w:rsid w:val="0075457B"/>
    <w:rsid w:val="00754758"/>
    <w:rsid w:val="00754F6E"/>
    <w:rsid w:val="00755230"/>
    <w:rsid w:val="007552B8"/>
    <w:rsid w:val="00755ED4"/>
    <w:rsid w:val="00757497"/>
    <w:rsid w:val="0076068D"/>
    <w:rsid w:val="0076123E"/>
    <w:rsid w:val="00762F7F"/>
    <w:rsid w:val="007636DC"/>
    <w:rsid w:val="00763AFC"/>
    <w:rsid w:val="00763F49"/>
    <w:rsid w:val="007642C3"/>
    <w:rsid w:val="007646C3"/>
    <w:rsid w:val="00764EBC"/>
    <w:rsid w:val="007664B2"/>
    <w:rsid w:val="007665A0"/>
    <w:rsid w:val="00766699"/>
    <w:rsid w:val="007666CB"/>
    <w:rsid w:val="00766819"/>
    <w:rsid w:val="00767D12"/>
    <w:rsid w:val="007700FB"/>
    <w:rsid w:val="00775BAC"/>
    <w:rsid w:val="007776A2"/>
    <w:rsid w:val="00777CB1"/>
    <w:rsid w:val="00780624"/>
    <w:rsid w:val="00781E4E"/>
    <w:rsid w:val="00783EF0"/>
    <w:rsid w:val="00786132"/>
    <w:rsid w:val="00786C7B"/>
    <w:rsid w:val="00787374"/>
    <w:rsid w:val="00792B55"/>
    <w:rsid w:val="00792C85"/>
    <w:rsid w:val="0079666C"/>
    <w:rsid w:val="00797493"/>
    <w:rsid w:val="007A111F"/>
    <w:rsid w:val="007A1F85"/>
    <w:rsid w:val="007A2E76"/>
    <w:rsid w:val="007A564D"/>
    <w:rsid w:val="007A646B"/>
    <w:rsid w:val="007A71C2"/>
    <w:rsid w:val="007A75F7"/>
    <w:rsid w:val="007B0C8B"/>
    <w:rsid w:val="007B1CC9"/>
    <w:rsid w:val="007B4517"/>
    <w:rsid w:val="007B65E8"/>
    <w:rsid w:val="007B7DFD"/>
    <w:rsid w:val="007C25EC"/>
    <w:rsid w:val="007C26FE"/>
    <w:rsid w:val="007C4820"/>
    <w:rsid w:val="007C6327"/>
    <w:rsid w:val="007D0CF8"/>
    <w:rsid w:val="007D0F08"/>
    <w:rsid w:val="007D1645"/>
    <w:rsid w:val="007D16D7"/>
    <w:rsid w:val="007D2189"/>
    <w:rsid w:val="007D26E7"/>
    <w:rsid w:val="007D3738"/>
    <w:rsid w:val="007D3E6E"/>
    <w:rsid w:val="007D496C"/>
    <w:rsid w:val="007D5477"/>
    <w:rsid w:val="007D6663"/>
    <w:rsid w:val="007D7290"/>
    <w:rsid w:val="007D7BAB"/>
    <w:rsid w:val="007E0003"/>
    <w:rsid w:val="007E09DB"/>
    <w:rsid w:val="007E386F"/>
    <w:rsid w:val="007F0615"/>
    <w:rsid w:val="007F123B"/>
    <w:rsid w:val="007F187B"/>
    <w:rsid w:val="007F2CAA"/>
    <w:rsid w:val="007F4CBB"/>
    <w:rsid w:val="007F5925"/>
    <w:rsid w:val="00800B9C"/>
    <w:rsid w:val="00800E94"/>
    <w:rsid w:val="008024EC"/>
    <w:rsid w:val="00803E04"/>
    <w:rsid w:val="00804084"/>
    <w:rsid w:val="00804DC7"/>
    <w:rsid w:val="00805757"/>
    <w:rsid w:val="00807098"/>
    <w:rsid w:val="00807352"/>
    <w:rsid w:val="00811FD1"/>
    <w:rsid w:val="00812108"/>
    <w:rsid w:val="00814018"/>
    <w:rsid w:val="00814E4F"/>
    <w:rsid w:val="00817737"/>
    <w:rsid w:val="00817805"/>
    <w:rsid w:val="00823AC2"/>
    <w:rsid w:val="008247EB"/>
    <w:rsid w:val="00825212"/>
    <w:rsid w:val="008262D8"/>
    <w:rsid w:val="008268AE"/>
    <w:rsid w:val="008320C3"/>
    <w:rsid w:val="008320EB"/>
    <w:rsid w:val="00832998"/>
    <w:rsid w:val="00833B9E"/>
    <w:rsid w:val="00833C48"/>
    <w:rsid w:val="00834AB4"/>
    <w:rsid w:val="00840A20"/>
    <w:rsid w:val="00841AC6"/>
    <w:rsid w:val="00841DED"/>
    <w:rsid w:val="00842C1A"/>
    <w:rsid w:val="00844A75"/>
    <w:rsid w:val="00846002"/>
    <w:rsid w:val="008528B2"/>
    <w:rsid w:val="00854B74"/>
    <w:rsid w:val="008561F0"/>
    <w:rsid w:val="00856615"/>
    <w:rsid w:val="00856D5E"/>
    <w:rsid w:val="00857374"/>
    <w:rsid w:val="00860241"/>
    <w:rsid w:val="00861E7A"/>
    <w:rsid w:val="0086606A"/>
    <w:rsid w:val="0087019C"/>
    <w:rsid w:val="00871193"/>
    <w:rsid w:val="00874EE5"/>
    <w:rsid w:val="00877B8C"/>
    <w:rsid w:val="00877C52"/>
    <w:rsid w:val="00884023"/>
    <w:rsid w:val="008843E8"/>
    <w:rsid w:val="008850AE"/>
    <w:rsid w:val="00886215"/>
    <w:rsid w:val="00887184"/>
    <w:rsid w:val="008903F2"/>
    <w:rsid w:val="00890D00"/>
    <w:rsid w:val="00891631"/>
    <w:rsid w:val="00891778"/>
    <w:rsid w:val="00895AB1"/>
    <w:rsid w:val="008A20E1"/>
    <w:rsid w:val="008A390D"/>
    <w:rsid w:val="008A547D"/>
    <w:rsid w:val="008B0551"/>
    <w:rsid w:val="008B091C"/>
    <w:rsid w:val="008B35C6"/>
    <w:rsid w:val="008B4E88"/>
    <w:rsid w:val="008B5348"/>
    <w:rsid w:val="008B57FA"/>
    <w:rsid w:val="008B58B4"/>
    <w:rsid w:val="008B60CC"/>
    <w:rsid w:val="008B60FD"/>
    <w:rsid w:val="008B7091"/>
    <w:rsid w:val="008C0C2C"/>
    <w:rsid w:val="008C39B8"/>
    <w:rsid w:val="008C4D12"/>
    <w:rsid w:val="008C72F3"/>
    <w:rsid w:val="008C78E2"/>
    <w:rsid w:val="008D0464"/>
    <w:rsid w:val="008D0FD9"/>
    <w:rsid w:val="008D23C7"/>
    <w:rsid w:val="008D43E4"/>
    <w:rsid w:val="008D48C0"/>
    <w:rsid w:val="008D6007"/>
    <w:rsid w:val="008D7BBE"/>
    <w:rsid w:val="008E102F"/>
    <w:rsid w:val="008E42AB"/>
    <w:rsid w:val="008E6C6F"/>
    <w:rsid w:val="008F3B6C"/>
    <w:rsid w:val="008F49C0"/>
    <w:rsid w:val="008F6D00"/>
    <w:rsid w:val="008F76B0"/>
    <w:rsid w:val="008F7C5D"/>
    <w:rsid w:val="00901678"/>
    <w:rsid w:val="009016CB"/>
    <w:rsid w:val="0090297A"/>
    <w:rsid w:val="0090302C"/>
    <w:rsid w:val="0090311C"/>
    <w:rsid w:val="00904B16"/>
    <w:rsid w:val="00904E49"/>
    <w:rsid w:val="00904E9A"/>
    <w:rsid w:val="0090689D"/>
    <w:rsid w:val="00907A52"/>
    <w:rsid w:val="00915D99"/>
    <w:rsid w:val="00921137"/>
    <w:rsid w:val="00921601"/>
    <w:rsid w:val="0092288B"/>
    <w:rsid w:val="00922D2E"/>
    <w:rsid w:val="00922FA5"/>
    <w:rsid w:val="00923A27"/>
    <w:rsid w:val="00923F0D"/>
    <w:rsid w:val="009274D7"/>
    <w:rsid w:val="0093112E"/>
    <w:rsid w:val="009329A0"/>
    <w:rsid w:val="00933E0C"/>
    <w:rsid w:val="00935F1E"/>
    <w:rsid w:val="0093724B"/>
    <w:rsid w:val="009375EE"/>
    <w:rsid w:val="00937FB5"/>
    <w:rsid w:val="00940075"/>
    <w:rsid w:val="00941AB1"/>
    <w:rsid w:val="009421E9"/>
    <w:rsid w:val="00943342"/>
    <w:rsid w:val="009442BB"/>
    <w:rsid w:val="00944DD0"/>
    <w:rsid w:val="009474D9"/>
    <w:rsid w:val="00951652"/>
    <w:rsid w:val="0095210B"/>
    <w:rsid w:val="00952681"/>
    <w:rsid w:val="00953F3B"/>
    <w:rsid w:val="00954A2F"/>
    <w:rsid w:val="00956418"/>
    <w:rsid w:val="00957B68"/>
    <w:rsid w:val="00960A10"/>
    <w:rsid w:val="0096202C"/>
    <w:rsid w:val="0096491C"/>
    <w:rsid w:val="00964F6F"/>
    <w:rsid w:val="00965E0D"/>
    <w:rsid w:val="0096721B"/>
    <w:rsid w:val="00967B24"/>
    <w:rsid w:val="009726B8"/>
    <w:rsid w:val="009729DD"/>
    <w:rsid w:val="0097406F"/>
    <w:rsid w:val="009756A4"/>
    <w:rsid w:val="009760BF"/>
    <w:rsid w:val="009766B7"/>
    <w:rsid w:val="009804D1"/>
    <w:rsid w:val="00982B59"/>
    <w:rsid w:val="00984780"/>
    <w:rsid w:val="00985626"/>
    <w:rsid w:val="009911F1"/>
    <w:rsid w:val="009932C1"/>
    <w:rsid w:val="0099378B"/>
    <w:rsid w:val="009939EF"/>
    <w:rsid w:val="0099653D"/>
    <w:rsid w:val="009A0E63"/>
    <w:rsid w:val="009A20BB"/>
    <w:rsid w:val="009A34E3"/>
    <w:rsid w:val="009A450D"/>
    <w:rsid w:val="009A47B9"/>
    <w:rsid w:val="009A6698"/>
    <w:rsid w:val="009A74E7"/>
    <w:rsid w:val="009A7C81"/>
    <w:rsid w:val="009B216A"/>
    <w:rsid w:val="009B24B3"/>
    <w:rsid w:val="009B257D"/>
    <w:rsid w:val="009B5F1F"/>
    <w:rsid w:val="009B79D5"/>
    <w:rsid w:val="009C207B"/>
    <w:rsid w:val="009D0CA2"/>
    <w:rsid w:val="009D28E8"/>
    <w:rsid w:val="009D3DD9"/>
    <w:rsid w:val="009D4D08"/>
    <w:rsid w:val="009D587A"/>
    <w:rsid w:val="009D5BE3"/>
    <w:rsid w:val="009D5EF0"/>
    <w:rsid w:val="009D7ABF"/>
    <w:rsid w:val="009D7E37"/>
    <w:rsid w:val="009E02E1"/>
    <w:rsid w:val="009E1436"/>
    <w:rsid w:val="009E2BA5"/>
    <w:rsid w:val="009E3CD9"/>
    <w:rsid w:val="009E6371"/>
    <w:rsid w:val="009E66B2"/>
    <w:rsid w:val="009F342E"/>
    <w:rsid w:val="009F35EA"/>
    <w:rsid w:val="009F429A"/>
    <w:rsid w:val="009F5A3B"/>
    <w:rsid w:val="009F65C0"/>
    <w:rsid w:val="009F667D"/>
    <w:rsid w:val="009F79CD"/>
    <w:rsid w:val="009F7D41"/>
    <w:rsid w:val="009F7F09"/>
    <w:rsid w:val="00A0139D"/>
    <w:rsid w:val="00A043C7"/>
    <w:rsid w:val="00A06204"/>
    <w:rsid w:val="00A070DD"/>
    <w:rsid w:val="00A106C3"/>
    <w:rsid w:val="00A1201E"/>
    <w:rsid w:val="00A143EB"/>
    <w:rsid w:val="00A171DB"/>
    <w:rsid w:val="00A20426"/>
    <w:rsid w:val="00A20DAA"/>
    <w:rsid w:val="00A21A8C"/>
    <w:rsid w:val="00A23EAF"/>
    <w:rsid w:val="00A241B2"/>
    <w:rsid w:val="00A258EC"/>
    <w:rsid w:val="00A25A49"/>
    <w:rsid w:val="00A33CF5"/>
    <w:rsid w:val="00A34781"/>
    <w:rsid w:val="00A3765A"/>
    <w:rsid w:val="00A37F93"/>
    <w:rsid w:val="00A400BF"/>
    <w:rsid w:val="00A40D75"/>
    <w:rsid w:val="00A41C04"/>
    <w:rsid w:val="00A4536F"/>
    <w:rsid w:val="00A462DE"/>
    <w:rsid w:val="00A46973"/>
    <w:rsid w:val="00A46F46"/>
    <w:rsid w:val="00A47526"/>
    <w:rsid w:val="00A51BAB"/>
    <w:rsid w:val="00A53691"/>
    <w:rsid w:val="00A5396C"/>
    <w:rsid w:val="00A54E60"/>
    <w:rsid w:val="00A55982"/>
    <w:rsid w:val="00A56311"/>
    <w:rsid w:val="00A570ED"/>
    <w:rsid w:val="00A62166"/>
    <w:rsid w:val="00A62873"/>
    <w:rsid w:val="00A64E00"/>
    <w:rsid w:val="00A720D3"/>
    <w:rsid w:val="00A740BD"/>
    <w:rsid w:val="00A74577"/>
    <w:rsid w:val="00A74DD0"/>
    <w:rsid w:val="00A76615"/>
    <w:rsid w:val="00A804EF"/>
    <w:rsid w:val="00A81405"/>
    <w:rsid w:val="00A82197"/>
    <w:rsid w:val="00A825D7"/>
    <w:rsid w:val="00A846EC"/>
    <w:rsid w:val="00A84C9C"/>
    <w:rsid w:val="00A86794"/>
    <w:rsid w:val="00A9446E"/>
    <w:rsid w:val="00A94950"/>
    <w:rsid w:val="00A9559E"/>
    <w:rsid w:val="00A967BF"/>
    <w:rsid w:val="00AA4694"/>
    <w:rsid w:val="00AA5B66"/>
    <w:rsid w:val="00AA621C"/>
    <w:rsid w:val="00AB0384"/>
    <w:rsid w:val="00AB1898"/>
    <w:rsid w:val="00AB192C"/>
    <w:rsid w:val="00AB1A5E"/>
    <w:rsid w:val="00AB2455"/>
    <w:rsid w:val="00AB3610"/>
    <w:rsid w:val="00AB4A1A"/>
    <w:rsid w:val="00AB702A"/>
    <w:rsid w:val="00AB7CE3"/>
    <w:rsid w:val="00AC2343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F136B"/>
    <w:rsid w:val="00AF24F8"/>
    <w:rsid w:val="00AF377C"/>
    <w:rsid w:val="00AF39F5"/>
    <w:rsid w:val="00AF4FD8"/>
    <w:rsid w:val="00AF6231"/>
    <w:rsid w:val="00AF69B2"/>
    <w:rsid w:val="00B00281"/>
    <w:rsid w:val="00B008B3"/>
    <w:rsid w:val="00B02F3D"/>
    <w:rsid w:val="00B04F02"/>
    <w:rsid w:val="00B0622A"/>
    <w:rsid w:val="00B06B59"/>
    <w:rsid w:val="00B06F85"/>
    <w:rsid w:val="00B07D09"/>
    <w:rsid w:val="00B1014B"/>
    <w:rsid w:val="00B106D5"/>
    <w:rsid w:val="00B10B5A"/>
    <w:rsid w:val="00B12153"/>
    <w:rsid w:val="00B12A45"/>
    <w:rsid w:val="00B149A8"/>
    <w:rsid w:val="00B15067"/>
    <w:rsid w:val="00B1758E"/>
    <w:rsid w:val="00B17DE7"/>
    <w:rsid w:val="00B20F6A"/>
    <w:rsid w:val="00B22CD2"/>
    <w:rsid w:val="00B23255"/>
    <w:rsid w:val="00B25139"/>
    <w:rsid w:val="00B25768"/>
    <w:rsid w:val="00B27284"/>
    <w:rsid w:val="00B3193A"/>
    <w:rsid w:val="00B340C8"/>
    <w:rsid w:val="00B3545D"/>
    <w:rsid w:val="00B37821"/>
    <w:rsid w:val="00B4026A"/>
    <w:rsid w:val="00B4091C"/>
    <w:rsid w:val="00B40FB6"/>
    <w:rsid w:val="00B42F31"/>
    <w:rsid w:val="00B434F3"/>
    <w:rsid w:val="00B50D80"/>
    <w:rsid w:val="00B51B01"/>
    <w:rsid w:val="00B52D04"/>
    <w:rsid w:val="00B54F10"/>
    <w:rsid w:val="00B56FD8"/>
    <w:rsid w:val="00B57C36"/>
    <w:rsid w:val="00B62B84"/>
    <w:rsid w:val="00B65DF7"/>
    <w:rsid w:val="00B66CA2"/>
    <w:rsid w:val="00B67EF2"/>
    <w:rsid w:val="00B67FE2"/>
    <w:rsid w:val="00B70273"/>
    <w:rsid w:val="00B705BC"/>
    <w:rsid w:val="00B70D7C"/>
    <w:rsid w:val="00B71113"/>
    <w:rsid w:val="00B73097"/>
    <w:rsid w:val="00B73312"/>
    <w:rsid w:val="00B74E24"/>
    <w:rsid w:val="00B74E48"/>
    <w:rsid w:val="00B76002"/>
    <w:rsid w:val="00B766F2"/>
    <w:rsid w:val="00B7790F"/>
    <w:rsid w:val="00B77F44"/>
    <w:rsid w:val="00B8003B"/>
    <w:rsid w:val="00B80213"/>
    <w:rsid w:val="00B8033A"/>
    <w:rsid w:val="00B805ED"/>
    <w:rsid w:val="00B812B9"/>
    <w:rsid w:val="00B81337"/>
    <w:rsid w:val="00B82E53"/>
    <w:rsid w:val="00B835A5"/>
    <w:rsid w:val="00B852B0"/>
    <w:rsid w:val="00B85D5A"/>
    <w:rsid w:val="00B86743"/>
    <w:rsid w:val="00B87899"/>
    <w:rsid w:val="00B9238B"/>
    <w:rsid w:val="00B925AF"/>
    <w:rsid w:val="00B94483"/>
    <w:rsid w:val="00B97C20"/>
    <w:rsid w:val="00BA19EE"/>
    <w:rsid w:val="00BA27EC"/>
    <w:rsid w:val="00BA2D2E"/>
    <w:rsid w:val="00BA3023"/>
    <w:rsid w:val="00BA416E"/>
    <w:rsid w:val="00BA49D0"/>
    <w:rsid w:val="00BA4EFB"/>
    <w:rsid w:val="00BA597F"/>
    <w:rsid w:val="00BA6BB6"/>
    <w:rsid w:val="00BB09A0"/>
    <w:rsid w:val="00BB0F91"/>
    <w:rsid w:val="00BB1042"/>
    <w:rsid w:val="00BB2211"/>
    <w:rsid w:val="00BB4F82"/>
    <w:rsid w:val="00BB4FC4"/>
    <w:rsid w:val="00BB6183"/>
    <w:rsid w:val="00BB75C3"/>
    <w:rsid w:val="00BC204F"/>
    <w:rsid w:val="00BD0622"/>
    <w:rsid w:val="00BD126E"/>
    <w:rsid w:val="00BD2DAF"/>
    <w:rsid w:val="00BD3B3A"/>
    <w:rsid w:val="00BD452C"/>
    <w:rsid w:val="00BD5B4B"/>
    <w:rsid w:val="00BD5F02"/>
    <w:rsid w:val="00BD7964"/>
    <w:rsid w:val="00BE10AD"/>
    <w:rsid w:val="00BE2BE9"/>
    <w:rsid w:val="00BE3BB6"/>
    <w:rsid w:val="00BE54D4"/>
    <w:rsid w:val="00BE5EFA"/>
    <w:rsid w:val="00BE6A4A"/>
    <w:rsid w:val="00BF0550"/>
    <w:rsid w:val="00BF197B"/>
    <w:rsid w:val="00BF364E"/>
    <w:rsid w:val="00BF578D"/>
    <w:rsid w:val="00BF5CBC"/>
    <w:rsid w:val="00BF654D"/>
    <w:rsid w:val="00BF7B94"/>
    <w:rsid w:val="00C02C79"/>
    <w:rsid w:val="00C036B8"/>
    <w:rsid w:val="00C05405"/>
    <w:rsid w:val="00C07A57"/>
    <w:rsid w:val="00C10871"/>
    <w:rsid w:val="00C10973"/>
    <w:rsid w:val="00C11CB2"/>
    <w:rsid w:val="00C1214B"/>
    <w:rsid w:val="00C12E7D"/>
    <w:rsid w:val="00C13174"/>
    <w:rsid w:val="00C1569D"/>
    <w:rsid w:val="00C1739A"/>
    <w:rsid w:val="00C1758B"/>
    <w:rsid w:val="00C20B60"/>
    <w:rsid w:val="00C22020"/>
    <w:rsid w:val="00C235E1"/>
    <w:rsid w:val="00C23706"/>
    <w:rsid w:val="00C2497E"/>
    <w:rsid w:val="00C24C4A"/>
    <w:rsid w:val="00C30886"/>
    <w:rsid w:val="00C31D14"/>
    <w:rsid w:val="00C32703"/>
    <w:rsid w:val="00C334DA"/>
    <w:rsid w:val="00C339B7"/>
    <w:rsid w:val="00C4040E"/>
    <w:rsid w:val="00C40850"/>
    <w:rsid w:val="00C43DFF"/>
    <w:rsid w:val="00C457DA"/>
    <w:rsid w:val="00C459BD"/>
    <w:rsid w:val="00C45AD3"/>
    <w:rsid w:val="00C46072"/>
    <w:rsid w:val="00C46C09"/>
    <w:rsid w:val="00C477E2"/>
    <w:rsid w:val="00C51884"/>
    <w:rsid w:val="00C52B11"/>
    <w:rsid w:val="00C53507"/>
    <w:rsid w:val="00C555E7"/>
    <w:rsid w:val="00C600EC"/>
    <w:rsid w:val="00C60116"/>
    <w:rsid w:val="00C6211E"/>
    <w:rsid w:val="00C674BB"/>
    <w:rsid w:val="00C70395"/>
    <w:rsid w:val="00C707F9"/>
    <w:rsid w:val="00C72821"/>
    <w:rsid w:val="00C73972"/>
    <w:rsid w:val="00C74DBB"/>
    <w:rsid w:val="00C76904"/>
    <w:rsid w:val="00C80419"/>
    <w:rsid w:val="00C82C0F"/>
    <w:rsid w:val="00C82E51"/>
    <w:rsid w:val="00C85890"/>
    <w:rsid w:val="00C85BE3"/>
    <w:rsid w:val="00C8636A"/>
    <w:rsid w:val="00C87347"/>
    <w:rsid w:val="00C90358"/>
    <w:rsid w:val="00C9140B"/>
    <w:rsid w:val="00C9446C"/>
    <w:rsid w:val="00C946EF"/>
    <w:rsid w:val="00C96142"/>
    <w:rsid w:val="00CA025A"/>
    <w:rsid w:val="00CA0D27"/>
    <w:rsid w:val="00CA10C9"/>
    <w:rsid w:val="00CA542B"/>
    <w:rsid w:val="00CA7E3E"/>
    <w:rsid w:val="00CB00A6"/>
    <w:rsid w:val="00CB20ED"/>
    <w:rsid w:val="00CB2225"/>
    <w:rsid w:val="00CB2643"/>
    <w:rsid w:val="00CB325A"/>
    <w:rsid w:val="00CB522F"/>
    <w:rsid w:val="00CB52FF"/>
    <w:rsid w:val="00CB5563"/>
    <w:rsid w:val="00CB6316"/>
    <w:rsid w:val="00CB68F3"/>
    <w:rsid w:val="00CC0E6A"/>
    <w:rsid w:val="00CC0FDE"/>
    <w:rsid w:val="00CC1A2C"/>
    <w:rsid w:val="00CC556A"/>
    <w:rsid w:val="00CC793B"/>
    <w:rsid w:val="00CD1D60"/>
    <w:rsid w:val="00CD1E5D"/>
    <w:rsid w:val="00CD42B9"/>
    <w:rsid w:val="00CD488B"/>
    <w:rsid w:val="00CE008A"/>
    <w:rsid w:val="00CE0299"/>
    <w:rsid w:val="00CE1257"/>
    <w:rsid w:val="00CE36C2"/>
    <w:rsid w:val="00CE4E23"/>
    <w:rsid w:val="00CE5615"/>
    <w:rsid w:val="00CE6D49"/>
    <w:rsid w:val="00CE7B5C"/>
    <w:rsid w:val="00CF0F72"/>
    <w:rsid w:val="00CF2532"/>
    <w:rsid w:val="00CF5643"/>
    <w:rsid w:val="00CF66F7"/>
    <w:rsid w:val="00CF75E5"/>
    <w:rsid w:val="00CF7A3C"/>
    <w:rsid w:val="00D00CC2"/>
    <w:rsid w:val="00D01AFA"/>
    <w:rsid w:val="00D02820"/>
    <w:rsid w:val="00D02BF2"/>
    <w:rsid w:val="00D0585D"/>
    <w:rsid w:val="00D05B53"/>
    <w:rsid w:val="00D06D69"/>
    <w:rsid w:val="00D070EC"/>
    <w:rsid w:val="00D0765B"/>
    <w:rsid w:val="00D10B2D"/>
    <w:rsid w:val="00D10DD0"/>
    <w:rsid w:val="00D11649"/>
    <w:rsid w:val="00D14A3C"/>
    <w:rsid w:val="00D166E0"/>
    <w:rsid w:val="00D1694D"/>
    <w:rsid w:val="00D179FB"/>
    <w:rsid w:val="00D20236"/>
    <w:rsid w:val="00D20B0D"/>
    <w:rsid w:val="00D2146E"/>
    <w:rsid w:val="00D245A5"/>
    <w:rsid w:val="00D27E50"/>
    <w:rsid w:val="00D303EF"/>
    <w:rsid w:val="00D31E8C"/>
    <w:rsid w:val="00D33DB0"/>
    <w:rsid w:val="00D37638"/>
    <w:rsid w:val="00D3783B"/>
    <w:rsid w:val="00D40184"/>
    <w:rsid w:val="00D40995"/>
    <w:rsid w:val="00D41AA3"/>
    <w:rsid w:val="00D43A80"/>
    <w:rsid w:val="00D440A0"/>
    <w:rsid w:val="00D44F2D"/>
    <w:rsid w:val="00D45378"/>
    <w:rsid w:val="00D47D43"/>
    <w:rsid w:val="00D51655"/>
    <w:rsid w:val="00D54CDC"/>
    <w:rsid w:val="00D55402"/>
    <w:rsid w:val="00D56A3D"/>
    <w:rsid w:val="00D57120"/>
    <w:rsid w:val="00D579B7"/>
    <w:rsid w:val="00D60A88"/>
    <w:rsid w:val="00D625FE"/>
    <w:rsid w:val="00D627CB"/>
    <w:rsid w:val="00D6323F"/>
    <w:rsid w:val="00D646E4"/>
    <w:rsid w:val="00D654B1"/>
    <w:rsid w:val="00D66AFF"/>
    <w:rsid w:val="00D66E7B"/>
    <w:rsid w:val="00D67D27"/>
    <w:rsid w:val="00D67FE4"/>
    <w:rsid w:val="00D71F72"/>
    <w:rsid w:val="00D72858"/>
    <w:rsid w:val="00D72BA8"/>
    <w:rsid w:val="00D74936"/>
    <w:rsid w:val="00D75660"/>
    <w:rsid w:val="00D76CFA"/>
    <w:rsid w:val="00D771B8"/>
    <w:rsid w:val="00D91BB5"/>
    <w:rsid w:val="00D958C4"/>
    <w:rsid w:val="00D95EBB"/>
    <w:rsid w:val="00D963F9"/>
    <w:rsid w:val="00DA0B27"/>
    <w:rsid w:val="00DA0E4D"/>
    <w:rsid w:val="00DA356D"/>
    <w:rsid w:val="00DA4119"/>
    <w:rsid w:val="00DB1071"/>
    <w:rsid w:val="00DB3B24"/>
    <w:rsid w:val="00DB606B"/>
    <w:rsid w:val="00DB64A1"/>
    <w:rsid w:val="00DB689F"/>
    <w:rsid w:val="00DB79CA"/>
    <w:rsid w:val="00DC0B13"/>
    <w:rsid w:val="00DC0CFB"/>
    <w:rsid w:val="00DC17FB"/>
    <w:rsid w:val="00DC55E6"/>
    <w:rsid w:val="00DC6047"/>
    <w:rsid w:val="00DD10E6"/>
    <w:rsid w:val="00DD39CC"/>
    <w:rsid w:val="00DD4578"/>
    <w:rsid w:val="00DD46A6"/>
    <w:rsid w:val="00DD48CF"/>
    <w:rsid w:val="00DD4DA5"/>
    <w:rsid w:val="00DD4DC9"/>
    <w:rsid w:val="00DD5071"/>
    <w:rsid w:val="00DD53B2"/>
    <w:rsid w:val="00DE07FB"/>
    <w:rsid w:val="00DE0B3B"/>
    <w:rsid w:val="00DE39A4"/>
    <w:rsid w:val="00DE3D9D"/>
    <w:rsid w:val="00DE469B"/>
    <w:rsid w:val="00DE523D"/>
    <w:rsid w:val="00DE59FD"/>
    <w:rsid w:val="00DE6120"/>
    <w:rsid w:val="00DE65FA"/>
    <w:rsid w:val="00DF01CA"/>
    <w:rsid w:val="00DF0644"/>
    <w:rsid w:val="00DF1528"/>
    <w:rsid w:val="00DF1B61"/>
    <w:rsid w:val="00DF5EBD"/>
    <w:rsid w:val="00DF658D"/>
    <w:rsid w:val="00DF740D"/>
    <w:rsid w:val="00E03062"/>
    <w:rsid w:val="00E06C89"/>
    <w:rsid w:val="00E106F5"/>
    <w:rsid w:val="00E10864"/>
    <w:rsid w:val="00E1153C"/>
    <w:rsid w:val="00E121EB"/>
    <w:rsid w:val="00E15AEC"/>
    <w:rsid w:val="00E160E5"/>
    <w:rsid w:val="00E16D40"/>
    <w:rsid w:val="00E17B37"/>
    <w:rsid w:val="00E21171"/>
    <w:rsid w:val="00E2338B"/>
    <w:rsid w:val="00E24FC1"/>
    <w:rsid w:val="00E305CE"/>
    <w:rsid w:val="00E3061F"/>
    <w:rsid w:val="00E34159"/>
    <w:rsid w:val="00E35BF8"/>
    <w:rsid w:val="00E35C21"/>
    <w:rsid w:val="00E35F86"/>
    <w:rsid w:val="00E36AF6"/>
    <w:rsid w:val="00E37305"/>
    <w:rsid w:val="00E37BF7"/>
    <w:rsid w:val="00E404E0"/>
    <w:rsid w:val="00E40F95"/>
    <w:rsid w:val="00E4438D"/>
    <w:rsid w:val="00E45874"/>
    <w:rsid w:val="00E47CDE"/>
    <w:rsid w:val="00E47CE5"/>
    <w:rsid w:val="00E47E36"/>
    <w:rsid w:val="00E60A15"/>
    <w:rsid w:val="00E60C7C"/>
    <w:rsid w:val="00E60E78"/>
    <w:rsid w:val="00E622FE"/>
    <w:rsid w:val="00E65906"/>
    <w:rsid w:val="00E72B87"/>
    <w:rsid w:val="00E73803"/>
    <w:rsid w:val="00E73AA7"/>
    <w:rsid w:val="00E740C3"/>
    <w:rsid w:val="00E747D8"/>
    <w:rsid w:val="00E761A8"/>
    <w:rsid w:val="00E76AF0"/>
    <w:rsid w:val="00E77021"/>
    <w:rsid w:val="00E812BB"/>
    <w:rsid w:val="00E82014"/>
    <w:rsid w:val="00E833F7"/>
    <w:rsid w:val="00E84E86"/>
    <w:rsid w:val="00E8632C"/>
    <w:rsid w:val="00E86D3C"/>
    <w:rsid w:val="00E87DD1"/>
    <w:rsid w:val="00E91766"/>
    <w:rsid w:val="00E9185F"/>
    <w:rsid w:val="00E94442"/>
    <w:rsid w:val="00E94681"/>
    <w:rsid w:val="00E95D6B"/>
    <w:rsid w:val="00E95F5A"/>
    <w:rsid w:val="00E97FB4"/>
    <w:rsid w:val="00EA36EE"/>
    <w:rsid w:val="00EB00AF"/>
    <w:rsid w:val="00EB08E6"/>
    <w:rsid w:val="00EB17CF"/>
    <w:rsid w:val="00EB33BD"/>
    <w:rsid w:val="00EB46CE"/>
    <w:rsid w:val="00EB4987"/>
    <w:rsid w:val="00EB7009"/>
    <w:rsid w:val="00EB74DC"/>
    <w:rsid w:val="00EC27F9"/>
    <w:rsid w:val="00EC339D"/>
    <w:rsid w:val="00EC56B5"/>
    <w:rsid w:val="00ED2AE7"/>
    <w:rsid w:val="00ED3918"/>
    <w:rsid w:val="00ED7A55"/>
    <w:rsid w:val="00EE27A4"/>
    <w:rsid w:val="00EE4A2F"/>
    <w:rsid w:val="00EE55A3"/>
    <w:rsid w:val="00EF10B5"/>
    <w:rsid w:val="00EF15C0"/>
    <w:rsid w:val="00EF3B16"/>
    <w:rsid w:val="00EF74DC"/>
    <w:rsid w:val="00EF775F"/>
    <w:rsid w:val="00F03391"/>
    <w:rsid w:val="00F03A18"/>
    <w:rsid w:val="00F04E23"/>
    <w:rsid w:val="00F05B81"/>
    <w:rsid w:val="00F06D3F"/>
    <w:rsid w:val="00F1061B"/>
    <w:rsid w:val="00F11C52"/>
    <w:rsid w:val="00F11CB3"/>
    <w:rsid w:val="00F13097"/>
    <w:rsid w:val="00F133FA"/>
    <w:rsid w:val="00F1524D"/>
    <w:rsid w:val="00F15F99"/>
    <w:rsid w:val="00F20C5E"/>
    <w:rsid w:val="00F30801"/>
    <w:rsid w:val="00F35746"/>
    <w:rsid w:val="00F357C2"/>
    <w:rsid w:val="00F35BE2"/>
    <w:rsid w:val="00F4683B"/>
    <w:rsid w:val="00F5049D"/>
    <w:rsid w:val="00F5188F"/>
    <w:rsid w:val="00F5419A"/>
    <w:rsid w:val="00F54584"/>
    <w:rsid w:val="00F5575D"/>
    <w:rsid w:val="00F57732"/>
    <w:rsid w:val="00F61925"/>
    <w:rsid w:val="00F65198"/>
    <w:rsid w:val="00F652A9"/>
    <w:rsid w:val="00F679B7"/>
    <w:rsid w:val="00F67DAC"/>
    <w:rsid w:val="00F73F1E"/>
    <w:rsid w:val="00F7455A"/>
    <w:rsid w:val="00F75438"/>
    <w:rsid w:val="00F757A0"/>
    <w:rsid w:val="00F7580E"/>
    <w:rsid w:val="00F758CF"/>
    <w:rsid w:val="00F76FC6"/>
    <w:rsid w:val="00F777F0"/>
    <w:rsid w:val="00F81B53"/>
    <w:rsid w:val="00F81CF6"/>
    <w:rsid w:val="00F8397B"/>
    <w:rsid w:val="00F85F16"/>
    <w:rsid w:val="00F90516"/>
    <w:rsid w:val="00F93CC8"/>
    <w:rsid w:val="00F93CE3"/>
    <w:rsid w:val="00F9466A"/>
    <w:rsid w:val="00F96EE8"/>
    <w:rsid w:val="00F979D4"/>
    <w:rsid w:val="00F97EDF"/>
    <w:rsid w:val="00FA2C8F"/>
    <w:rsid w:val="00FA3747"/>
    <w:rsid w:val="00FA3891"/>
    <w:rsid w:val="00FA4E55"/>
    <w:rsid w:val="00FA6828"/>
    <w:rsid w:val="00FA7FB9"/>
    <w:rsid w:val="00FB1D45"/>
    <w:rsid w:val="00FB2EEE"/>
    <w:rsid w:val="00FB5720"/>
    <w:rsid w:val="00FB67B4"/>
    <w:rsid w:val="00FB7F61"/>
    <w:rsid w:val="00FC032B"/>
    <w:rsid w:val="00FC195B"/>
    <w:rsid w:val="00FC1A12"/>
    <w:rsid w:val="00FC4DA8"/>
    <w:rsid w:val="00FC6A3B"/>
    <w:rsid w:val="00FD06C5"/>
    <w:rsid w:val="00FD0DF5"/>
    <w:rsid w:val="00FD4221"/>
    <w:rsid w:val="00FD48BA"/>
    <w:rsid w:val="00FD6F2F"/>
    <w:rsid w:val="00FD7776"/>
    <w:rsid w:val="00FD7F18"/>
    <w:rsid w:val="00FE02B3"/>
    <w:rsid w:val="00FE0D69"/>
    <w:rsid w:val="00FE1FEA"/>
    <w:rsid w:val="00FE2721"/>
    <w:rsid w:val="00FE2D2C"/>
    <w:rsid w:val="00FE622A"/>
    <w:rsid w:val="00FF42AE"/>
    <w:rsid w:val="00FF496B"/>
    <w:rsid w:val="00FF4F1D"/>
    <w:rsid w:val="00FF51F9"/>
    <w:rsid w:val="00FF578B"/>
    <w:rsid w:val="00FF66A9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79C87F"/>
  <w15:docId w15:val="{D1DE861F-3DCE-40F0-BE11-79BA19D0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affd">
    <w:name w:val="List Paragraph"/>
    <w:basedOn w:val="a0"/>
    <w:uiPriority w:val="34"/>
    <w:qFormat/>
    <w:rsid w:val="00ED7A55"/>
    <w:pPr>
      <w:ind w:left="720"/>
      <w:contextualSpacing/>
    </w:pPr>
  </w:style>
  <w:style w:type="character" w:styleId="affe">
    <w:name w:val="Placeholder Text"/>
    <w:basedOn w:val="a1"/>
    <w:uiPriority w:val="99"/>
    <w:semiHidden/>
    <w:rsid w:val="00DF6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93BE-8FE3-4122-8DA8-2F41DBC6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7343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RGE</dc:creator>
  <cp:lastModifiedBy>Данила Синяк</cp:lastModifiedBy>
  <cp:revision>46</cp:revision>
  <cp:lastPrinted>2019-05-14T05:15:00Z</cp:lastPrinted>
  <dcterms:created xsi:type="dcterms:W3CDTF">2018-12-18T20:45:00Z</dcterms:created>
  <dcterms:modified xsi:type="dcterms:W3CDTF">2021-05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